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6282400"/>
        <w:docPartObj>
          <w:docPartGallery w:val="Cover Pages"/>
          <w:docPartUnique/>
        </w:docPartObj>
      </w:sdtPr>
      <w:sdtContent>
        <w:p w14:paraId="7CDBF735" w14:textId="0A9F57AC" w:rsidR="0044355F" w:rsidRDefault="0014521D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5A201D0" wp14:editId="06275A62">
                <wp:simplePos x="0" y="0"/>
                <wp:positionH relativeFrom="margin">
                  <wp:align>center</wp:align>
                </wp:positionH>
                <wp:positionV relativeFrom="paragraph">
                  <wp:posOffset>376</wp:posOffset>
                </wp:positionV>
                <wp:extent cx="2402840" cy="2402840"/>
                <wp:effectExtent l="0" t="0" r="35560" b="5461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84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50800" dir="4200000" algn="ctr" rotWithShape="0">
                            <a:srgbClr val="000000">
                              <a:alpha val="30000"/>
                            </a:srgbClr>
                          </a:outerShdw>
                          <a:reflection endPos="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EA5252" w14:textId="1DF30D52" w:rsidR="0014521D" w:rsidRDefault="00624BA5">
          <w:r w:rsidRPr="00624BA5">
            <w:drawing>
              <wp:anchor distT="0" distB="0" distL="114300" distR="114300" simplePos="0" relativeHeight="251662417" behindDoc="0" locked="0" layoutInCell="1" allowOverlap="1" wp14:anchorId="223E6448" wp14:editId="64208B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99660" cy="3884930"/>
                <wp:effectExtent l="0" t="0" r="0" b="1270"/>
                <wp:wrapSquare wrapText="bothSides"/>
                <wp:docPr id="568812180" name="Picture 1" descr="A virtual reality headset on a tabl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812180" name="Picture 1" descr="A virtual reality headset on a table&#10;&#10;Description automatically generated with low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660" cy="3884930"/>
                        </a:xfrm>
                        <a:prstGeom prst="round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E9C59E" w14:textId="38F1AB74" w:rsidR="0014521D" w:rsidRDefault="0014521D"/>
        <w:p w14:paraId="15C10C19" w14:textId="77777777" w:rsidR="0014521D" w:rsidRDefault="0014521D"/>
        <w:p w14:paraId="702E0D57" w14:textId="77777777" w:rsidR="0014521D" w:rsidRDefault="0014521D"/>
        <w:p w14:paraId="15C1F296" w14:textId="77777777" w:rsidR="0014521D" w:rsidRDefault="0014521D"/>
        <w:p w14:paraId="09DDD66A" w14:textId="5C21BFA5" w:rsidR="0044355F" w:rsidRDefault="007011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191F39" wp14:editId="0314E64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141984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A23D6" w14:textId="7E5A005A" w:rsidR="0044355F" w:rsidRPr="00D51417" w:rsidRDefault="00000000">
                                <w:pPr>
                                  <w:jc w:val="right"/>
                                  <w:rPr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F03" w:rsidRPr="00D51417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3D - 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FDB2D6" w14:textId="4A5BE205" w:rsidR="0044355F" w:rsidRDefault="007011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nea &amp; Hieb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191F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404.9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KrXvsvgAAAACgEAAA8AAAAAAAAAAAAA&#10;AAAAxAQAAGRycy9kb3ducmV2LnhtbFBLBQYAAAAABAAEAPMAAADRBQAAAAA=&#10;" filled="f" stroked="f" strokeweight=".5pt">
                    <v:textbox inset="126pt,0,54pt,0">
                      <w:txbxContent>
                        <w:p w14:paraId="58BA23D6" w14:textId="7E5A005A" w:rsidR="0044355F" w:rsidRPr="00D51417" w:rsidRDefault="00000000">
                          <w:pPr>
                            <w:jc w:val="right"/>
                            <w:rPr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F03" w:rsidRPr="00D51417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3D - 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FDB2D6" w14:textId="4A5BE205" w:rsidR="0044355F" w:rsidRDefault="007011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nea &amp; Hieb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DB2F655" wp14:editId="53D1D49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15303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9EE38" w14:textId="77777777" w:rsidR="0044355F" w:rsidRPr="00D51417" w:rsidRDefault="0044355F">
                                <w:pPr>
                                  <w:pStyle w:val="NoSpacing"/>
                                  <w:jc w:val="right"/>
                                  <w:rPr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D51417">
                                  <w:rPr>
                                    <w:color w:val="C00000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54B217" w14:textId="7ED17871" w:rsidR="0044355F" w:rsidRPr="00860552" w:rsidRDefault="00BF13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8605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Modellierung eines sinnvollen Accessoires</w:t>
                                    </w:r>
                                    <w:r w:rsidR="00860552" w:rsidRPr="008605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, dass f</w:t>
                                    </w:r>
                                    <w:r w:rsidR="008605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ür den 3D-Druck vorbereitet wir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B2F655" id="Text Box 153" o:spid="_x0000_s1027" type="#_x0000_t202" style="position:absolute;left:0;text-align:left;margin-left:524.8pt;margin-top:725.6pt;width:8in;height:79.5pt;z-index:251658241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ecmJTe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2D99EE38" w14:textId="77777777" w:rsidR="0044355F" w:rsidRPr="00D51417" w:rsidRDefault="0044355F">
                          <w:pPr>
                            <w:pStyle w:val="NoSpacing"/>
                            <w:jc w:val="right"/>
                            <w:rPr>
                              <w:color w:val="C00000"/>
                              <w:sz w:val="28"/>
                              <w:szCs w:val="28"/>
                            </w:rPr>
                          </w:pPr>
                          <w:r w:rsidRPr="00D51417">
                            <w:rPr>
                              <w:color w:val="C00000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54B217" w14:textId="7ED17871" w:rsidR="0044355F" w:rsidRPr="00860552" w:rsidRDefault="00BF13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860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Modellierung eines sinnvollen Accessoires</w:t>
                              </w:r>
                              <w:r w:rsidR="00860552" w:rsidRPr="00860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, dass f</w:t>
                              </w:r>
                              <w:r w:rsidR="00860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ür den 3D-Druck vorbereitet wir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435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de-DE"/>
          <w14:ligatures w14:val="standardContextual"/>
        </w:rPr>
        <w:id w:val="-1602948765"/>
        <w:docPartObj>
          <w:docPartGallery w:val="Table of Contents"/>
          <w:docPartUnique/>
        </w:docPartObj>
      </w:sdtPr>
      <w:sdtEndPr>
        <w:rPr>
          <w:rFonts w:ascii="Arial Nova" w:hAnsi="Arial Nova"/>
          <w:bCs/>
          <w:noProof/>
          <w:sz w:val="24"/>
          <w:lang w:val="de-AT"/>
        </w:rPr>
      </w:sdtEndPr>
      <w:sdtContent>
        <w:p w14:paraId="4FD077D0" w14:textId="65F856EA" w:rsidR="0044355F" w:rsidRDefault="00E41F03">
          <w:pPr>
            <w:pStyle w:val="TOCHeading"/>
          </w:pPr>
          <w:r>
            <w:t>Inhaltsverzeichnis</w:t>
          </w:r>
        </w:p>
        <w:p w14:paraId="0DDD4794" w14:textId="0031B7BB" w:rsidR="00931EA3" w:rsidRDefault="0044355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r>
            <w:fldChar w:fldCharType="begin"/>
          </w:r>
          <w:r w:rsidRPr="0044355F">
            <w:instrText xml:space="preserve"> TOC \o "1-3" \h \z \u </w:instrText>
          </w:r>
          <w:r>
            <w:fldChar w:fldCharType="separate"/>
          </w:r>
          <w:hyperlink w:anchor="_Toc136423542" w:history="1">
            <w:r w:rsidR="00931EA3" w:rsidRPr="009838F2">
              <w:rPr>
                <w:rStyle w:val="Hyperlink"/>
                <w:noProof/>
                <w:lang w:val="en-GB"/>
              </w:rPr>
              <w:t>Abbildungsverzeichnis</w:t>
            </w:r>
            <w:r w:rsidR="00931EA3">
              <w:rPr>
                <w:noProof/>
                <w:webHidden/>
              </w:rPr>
              <w:tab/>
            </w:r>
            <w:r w:rsidR="00931EA3">
              <w:rPr>
                <w:noProof/>
                <w:webHidden/>
              </w:rPr>
              <w:fldChar w:fldCharType="begin"/>
            </w:r>
            <w:r w:rsidR="00931EA3">
              <w:rPr>
                <w:noProof/>
                <w:webHidden/>
              </w:rPr>
              <w:instrText xml:space="preserve"> PAGEREF _Toc136423542 \h </w:instrText>
            </w:r>
            <w:r w:rsidR="00931EA3">
              <w:rPr>
                <w:noProof/>
                <w:webHidden/>
              </w:rPr>
            </w:r>
            <w:r w:rsidR="00931EA3">
              <w:rPr>
                <w:noProof/>
                <w:webHidden/>
              </w:rPr>
              <w:fldChar w:fldCharType="separate"/>
            </w:r>
            <w:r w:rsidR="00931EA3">
              <w:rPr>
                <w:noProof/>
                <w:webHidden/>
              </w:rPr>
              <w:t>2</w:t>
            </w:r>
            <w:r w:rsidR="00931EA3">
              <w:rPr>
                <w:noProof/>
                <w:webHidden/>
              </w:rPr>
              <w:fldChar w:fldCharType="end"/>
            </w:r>
          </w:hyperlink>
        </w:p>
        <w:p w14:paraId="7D0FA113" w14:textId="11A66615" w:rsidR="00931EA3" w:rsidRDefault="00931E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3" w:history="1">
            <w:r w:rsidRPr="009838F2">
              <w:rPr>
                <w:rStyle w:val="Hyperlink"/>
                <w:noProof/>
              </w:rPr>
              <w:t>Grundlagen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4B77" w14:textId="77DB9D7D" w:rsidR="00931EA3" w:rsidRDefault="00931EA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4" w:history="1">
            <w:r w:rsidRPr="009838F2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EDEC" w14:textId="03A1C311" w:rsidR="00931EA3" w:rsidRDefault="00931EA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5" w:history="1">
            <w:r w:rsidRPr="009838F2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3A77" w14:textId="79DA2A47" w:rsidR="00931EA3" w:rsidRDefault="00931E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6" w:history="1">
            <w:r w:rsidRPr="009838F2">
              <w:rPr>
                <w:rStyle w:val="Hyperlink"/>
                <w:noProof/>
              </w:rPr>
              <w:t>Realisierung und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EF3A" w14:textId="05657835" w:rsidR="00931EA3" w:rsidRDefault="00931EA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7" w:history="1">
            <w:r w:rsidRPr="009838F2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519F" w14:textId="3FC0FDEA" w:rsidR="00931EA3" w:rsidRDefault="00931EA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8" w:history="1">
            <w:r w:rsidRPr="009838F2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1A86" w14:textId="3097424D" w:rsidR="00931EA3" w:rsidRDefault="00931EA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49" w:history="1">
            <w:r w:rsidRPr="009838F2">
              <w:rPr>
                <w:rStyle w:val="Hyperlink"/>
                <w:noProof/>
              </w:rPr>
              <w:t>3D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7C0" w14:textId="0CDF7F60" w:rsidR="00931EA3" w:rsidRDefault="00931EA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50" w:history="1">
            <w:r w:rsidRPr="009838F2">
              <w:rPr>
                <w:rStyle w:val="Hyperlink"/>
                <w:noProof/>
              </w:rPr>
              <w:t>Render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B7E7" w14:textId="4A055483" w:rsidR="00931EA3" w:rsidRDefault="00931EA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51" w:history="1">
            <w:r w:rsidRPr="009838F2">
              <w:rPr>
                <w:rStyle w:val="Hyperlink"/>
                <w:noProof/>
              </w:rPr>
              <w:t>3D-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C067" w14:textId="6AFEA07B" w:rsidR="00931EA3" w:rsidRDefault="00931E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52" w:history="1">
            <w:r w:rsidRPr="009838F2">
              <w:rPr>
                <w:rStyle w:val="Hyperlink"/>
                <w:noProof/>
                <w:lang w:val="de-AT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250F" w14:textId="221D1818" w:rsidR="00931EA3" w:rsidRDefault="00931E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36423553" w:history="1">
            <w:r w:rsidRPr="009838F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FBB" w14:textId="4ADA81AC" w:rsidR="0044355F" w:rsidRPr="0044355F" w:rsidRDefault="0044355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5A0167" w14:textId="77777777" w:rsidR="0044355F" w:rsidRDefault="0044355F">
      <w:pPr>
        <w:rPr>
          <w:lang w:val="en-US"/>
        </w:rPr>
      </w:pPr>
      <w:r>
        <w:rPr>
          <w:lang w:val="en-US"/>
        </w:rPr>
        <w:br w:type="page"/>
      </w:r>
    </w:p>
    <w:p w14:paraId="262FA360" w14:textId="442BD944" w:rsidR="0044355F" w:rsidRPr="00D304D8" w:rsidRDefault="0044355F" w:rsidP="00E41F03">
      <w:pPr>
        <w:pStyle w:val="Heading1"/>
        <w:rPr>
          <w:lang w:val="en-GB"/>
        </w:rPr>
      </w:pPr>
      <w:bookmarkStart w:id="0" w:name="_Toc136423542"/>
      <w:r w:rsidRPr="00D304D8">
        <w:rPr>
          <w:lang w:val="en-GB"/>
        </w:rPr>
        <w:lastRenderedPageBreak/>
        <w:t>Abbildungsverzeichnis</w:t>
      </w:r>
      <w:bookmarkEnd w:id="0"/>
    </w:p>
    <w:p w14:paraId="371725C0" w14:textId="19D6FEBB" w:rsidR="00931EA3" w:rsidRDefault="004609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." </w:instrText>
      </w:r>
      <w:r>
        <w:rPr>
          <w:lang w:val="en-US"/>
        </w:rPr>
        <w:fldChar w:fldCharType="separate"/>
      </w:r>
      <w:hyperlink r:id="rId10" w:anchor="_Toc136423503" w:history="1">
        <w:r w:rsidR="00931EA3" w:rsidRPr="000C3ACB">
          <w:rPr>
            <w:rStyle w:val="Hyperlink"/>
            <w:noProof/>
          </w:rPr>
          <w:t>Abb. 1: Pico 4</w:t>
        </w:r>
        <w:r w:rsidR="00931EA3">
          <w:rPr>
            <w:noProof/>
            <w:webHidden/>
          </w:rPr>
          <w:tab/>
        </w:r>
        <w:r w:rsidR="00931EA3">
          <w:rPr>
            <w:noProof/>
            <w:webHidden/>
          </w:rPr>
          <w:fldChar w:fldCharType="begin"/>
        </w:r>
        <w:r w:rsidR="00931EA3">
          <w:rPr>
            <w:noProof/>
            <w:webHidden/>
          </w:rPr>
          <w:instrText xml:space="preserve"> PAGEREF _Toc136423503 \h </w:instrText>
        </w:r>
        <w:r w:rsidR="00931EA3">
          <w:rPr>
            <w:noProof/>
            <w:webHidden/>
          </w:rPr>
        </w:r>
        <w:r w:rsidR="00931EA3">
          <w:rPr>
            <w:noProof/>
            <w:webHidden/>
          </w:rPr>
          <w:fldChar w:fldCharType="separate"/>
        </w:r>
        <w:r w:rsidR="00931EA3">
          <w:rPr>
            <w:noProof/>
            <w:webHidden/>
          </w:rPr>
          <w:t>4</w:t>
        </w:r>
        <w:r w:rsidR="00931EA3">
          <w:rPr>
            <w:noProof/>
            <w:webHidden/>
          </w:rPr>
          <w:fldChar w:fldCharType="end"/>
        </w:r>
      </w:hyperlink>
    </w:p>
    <w:p w14:paraId="0E1010D1" w14:textId="65D21B62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1" w:anchor="_Toc136423504" w:history="1">
        <w:r w:rsidRPr="000C3ACB">
          <w:rPr>
            <w:rStyle w:val="Hyperlink"/>
            <w:noProof/>
          </w:rPr>
          <w:t>Abb. 2: Konzep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61E224" w14:textId="7C5F50AE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2" w:anchor="_Toc136423505" w:history="1">
        <w:r w:rsidRPr="000C3ACB">
          <w:rPr>
            <w:rStyle w:val="Hyperlink"/>
            <w:noProof/>
          </w:rPr>
          <w:t>Abb. 3: Konzep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D4C1A" w14:textId="17AE5B8A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3" w:anchor="_Toc136423506" w:history="1">
        <w:r w:rsidRPr="000C3ACB">
          <w:rPr>
            <w:rStyle w:val="Hyperlink"/>
            <w:noProof/>
          </w:rPr>
          <w:t>Abb. 4: Konzep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CD7728" w14:textId="327DD66D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4" w:anchor="_Toc136423507" w:history="1">
        <w:r w:rsidRPr="000C3ACB">
          <w:rPr>
            <w:rStyle w:val="Hyperlink"/>
            <w:noProof/>
          </w:rPr>
          <w:t>Abb. 5: 3D Modell Pico 4 Front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12115" w14:textId="33F3C53D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5" w:anchor="_Toc136423508" w:history="1">
        <w:r w:rsidRPr="000C3ACB">
          <w:rPr>
            <w:rStyle w:val="Hyperlink"/>
            <w:noProof/>
            <w:lang w:val="it-IT"/>
          </w:rPr>
          <w:t>Abb. 6: 3D Modell Pico 4 Frontteil Li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EFDAB" w14:textId="5FE30484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6" w:anchor="_Toc136423509" w:history="1">
        <w:r w:rsidRPr="000C3ACB">
          <w:rPr>
            <w:rStyle w:val="Hyperlink"/>
            <w:noProof/>
          </w:rPr>
          <w:t>Abb. 7: 3D-Model Pico 4 gesa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965731" w14:textId="427C91D5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7" w:anchor="_Toc136423510" w:history="1">
        <w:r w:rsidRPr="000C3ACB">
          <w:rPr>
            <w:rStyle w:val="Hyperlink"/>
            <w:noProof/>
            <w:lang w:val="it-IT"/>
          </w:rPr>
          <w:t>Abb. 8: 3D-Modell Pico 4 mit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BFD58" w14:textId="1CD1941D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8" w:anchor="_Toc136423511" w:history="1">
        <w:r w:rsidRPr="000C3ACB">
          <w:rPr>
            <w:rStyle w:val="Hyperlink"/>
            <w:noProof/>
          </w:rPr>
          <w:t>Abb. 9: Shading Tab PicoBody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2ED44" w14:textId="1D90C94C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19" w:anchor="_Toc136423512" w:history="1">
        <w:r w:rsidRPr="000C3ACB">
          <w:rPr>
            <w:rStyle w:val="Hyperlink"/>
            <w:noProof/>
          </w:rPr>
          <w:t>Abb. 10: Anfang vom 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650A71" w14:textId="5DE73C88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0" w:anchor="_Toc136423513" w:history="1">
        <w:r w:rsidRPr="000C3ACB">
          <w:rPr>
            <w:rStyle w:val="Hyperlink"/>
            <w:noProof/>
            <w:lang w:val="en-GB"/>
          </w:rPr>
          <w:t>Abb. 11: Stand Rendered View mit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E687F" w14:textId="771F15BA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1" w:anchor="_Toc136423514" w:history="1">
        <w:r w:rsidRPr="000C3ACB">
          <w:rPr>
            <w:rStyle w:val="Hyperlink"/>
            <w:noProof/>
          </w:rPr>
          <w:t>Abb. 12: "Bau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0B82A3" w14:textId="4BE95610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2" w:anchor="_Toc136423515" w:history="1">
        <w:r w:rsidRPr="000C3ACB">
          <w:rPr>
            <w:rStyle w:val="Hyperlink"/>
            <w:noProof/>
          </w:rPr>
          <w:t>Abb. 13: "Baum" mit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F9164" w14:textId="6B641E26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3" w:anchor="_Toc136423516" w:history="1">
        <w:r w:rsidRPr="000C3ACB">
          <w:rPr>
            <w:rStyle w:val="Hyperlink"/>
            <w:noProof/>
          </w:rPr>
          <w:t>Abb. 14: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96BA4" w14:textId="4CDBDC3B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4" w:anchor="_Toc136423517" w:history="1">
        <w:r w:rsidRPr="000C3ACB">
          <w:rPr>
            <w:rStyle w:val="Hyperlink"/>
            <w:noProof/>
          </w:rPr>
          <w:t>Abb. 15: Aufteilun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C342E6" w14:textId="5CFC9F54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5" w:anchor="_Toc136423518" w:history="1">
        <w:r w:rsidRPr="000C3ACB">
          <w:rPr>
            <w:rStyle w:val="Hyperlink"/>
            <w:noProof/>
          </w:rPr>
          <w:t>Abb. 16: AA-Batt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EA66F8" w14:textId="38EA2605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6" w:anchor="_Toc136423519" w:history="1">
        <w:r w:rsidRPr="000C3ACB">
          <w:rPr>
            <w:rStyle w:val="Hyperlink"/>
            <w:noProof/>
          </w:rPr>
          <w:t>Abb. 17: Batterien im 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7D03C5" w14:textId="4B15899C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7" w:anchor="_Toc136423520" w:history="1">
        <w:r w:rsidRPr="000C3ACB">
          <w:rPr>
            <w:rStyle w:val="Hyperlink"/>
            <w:noProof/>
          </w:rPr>
          <w:t>Abb. 18: Batterie Lö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0687F0" w14:textId="188CEAEC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8" w:anchor="_Toc136423521" w:history="1">
        <w:r w:rsidRPr="000C3ACB">
          <w:rPr>
            <w:rStyle w:val="Hyperlink"/>
            <w:noProof/>
          </w:rPr>
          <w:t>Abb. 19: Stand, fert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99E730" w14:textId="557347A7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29" w:anchor="_Toc136423522" w:history="1">
        <w:r w:rsidRPr="000C3ACB">
          <w:rPr>
            <w:rStyle w:val="Hyperlink"/>
            <w:noProof/>
          </w:rPr>
          <w:t>Abb. 20: Stackexchange Lö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4716F3" w14:textId="075328AE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0" w:anchor="_Toc136423523" w:history="1">
        <w:r w:rsidRPr="000C3ACB">
          <w:rPr>
            <w:rStyle w:val="Hyperlink"/>
            <w:noProof/>
          </w:rPr>
          <w:t>Abb. 21: PLAMaterial Shadin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481B27" w14:textId="6B869E6E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1" w:anchor="_Toc136423524" w:history="1">
        <w:r w:rsidRPr="000C3ACB">
          <w:rPr>
            <w:rStyle w:val="Hyperlink"/>
            <w:noProof/>
          </w:rPr>
          <w:t>Abb. 22: PLAMaterial im Rendered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468DD2" w14:textId="4B066797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2" w:anchor="_Toc136423525" w:history="1">
        <w:r w:rsidRPr="000C3ACB">
          <w:rPr>
            <w:rStyle w:val="Hyperlink"/>
            <w:noProof/>
          </w:rPr>
          <w:t>Abb. 23: Zimmer S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BB8548" w14:textId="166A6F08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3" w:anchor="_Toc136423526" w:history="1">
        <w:r w:rsidRPr="000C3ACB">
          <w:rPr>
            <w:rStyle w:val="Hyperlink"/>
            <w:noProof/>
          </w:rPr>
          <w:t>Abb. 24: WoodMaterial Shadin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F50CBF" w14:textId="51687F18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4" w:anchor="_Toc136423527" w:history="1">
        <w:r w:rsidRPr="000C3ACB">
          <w:rPr>
            <w:rStyle w:val="Hyperlink"/>
            <w:noProof/>
          </w:rPr>
          <w:t>Abb. 25: Render 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F6E350" w14:textId="243AB19F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5" w:anchor="_Toc136423528" w:history="1">
        <w:r w:rsidRPr="000C3ACB">
          <w:rPr>
            <w:rStyle w:val="Hyperlink"/>
            <w:noProof/>
          </w:rPr>
          <w:t>Abb. 26: Render 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7B4B81" w14:textId="57427DEA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6" w:anchor="_Toc136423529" w:history="1">
        <w:r w:rsidRPr="000C3ACB">
          <w:rPr>
            <w:rStyle w:val="Hyperlink"/>
            <w:noProof/>
          </w:rPr>
          <w:t>Abb. 27: Kamera 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C6CBA" w14:textId="08E40663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7" w:anchor="_Toc136423530" w:history="1">
        <w:r w:rsidRPr="000C3ACB">
          <w:rPr>
            <w:rStyle w:val="Hyperlink"/>
            <w:noProof/>
          </w:rPr>
          <w:t>Abb. 28: R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B405BF" w14:textId="341348A2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8" w:anchor="_Toc136423531" w:history="1">
        <w:r w:rsidRPr="000C3ACB">
          <w:rPr>
            <w:rStyle w:val="Hyperlink"/>
            <w:noProof/>
          </w:rPr>
          <w:t>Abb. 29: R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4D32B3" w14:textId="7138778B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9" w:anchor="_Toc136423532" w:history="1">
        <w:r w:rsidRPr="000C3ACB">
          <w:rPr>
            <w:rStyle w:val="Hyperlink"/>
            <w:noProof/>
          </w:rPr>
          <w:t>Abb. 30: Zerteilung mit P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9ECD59" w14:textId="1F646FD1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0" w:anchor="_Toc136423533" w:history="1">
        <w:r w:rsidRPr="000C3ACB">
          <w:rPr>
            <w:rStyle w:val="Hyperlink"/>
            <w:noProof/>
          </w:rPr>
          <w:t>Abb. 31: Zertei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38C4BE" w14:textId="38C19416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1" w:anchor="_Toc136423534" w:history="1">
        <w:r w:rsidRPr="000C3ACB">
          <w:rPr>
            <w:rStyle w:val="Hyperlink"/>
            <w:noProof/>
          </w:rPr>
          <w:t>Abb. 32: Cura Pri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09F11" w14:textId="0EB07318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2" w:anchor="_Toc136423535" w:history="1">
        <w:r w:rsidRPr="000C3ACB">
          <w:rPr>
            <w:rStyle w:val="Hyperlink"/>
            <w:noProof/>
          </w:rPr>
          <w:t>Abb. 33: Cura Prin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431430" w14:textId="5A7C5227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3" w:anchor="_Toc136423536" w:history="1">
        <w:r w:rsidRPr="000C3ACB">
          <w:rPr>
            <w:rStyle w:val="Hyperlink"/>
            <w:noProof/>
          </w:rPr>
          <w:t>Abb. 34: Unteres Teil in 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6A3414" w14:textId="76157F1F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4" w:anchor="_Toc136423537" w:history="1">
        <w:r w:rsidRPr="000C3ACB">
          <w:rPr>
            <w:rStyle w:val="Hyperlink"/>
            <w:noProof/>
          </w:rPr>
          <w:t>Abb. 35: Unteres Teil, Inf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5CB76A" w14:textId="0533986F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5" w:anchor="_Toc136423538" w:history="1">
        <w:r w:rsidRPr="000C3ACB">
          <w:rPr>
            <w:rStyle w:val="Hyperlink"/>
            <w:noProof/>
          </w:rPr>
          <w:t>Abb. 36: Linker "Baum" in 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F5104F" w14:textId="7D09DA74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6" w:anchor="_Toc136423539" w:history="1">
        <w:r w:rsidRPr="000C3ACB">
          <w:rPr>
            <w:rStyle w:val="Hyperlink"/>
            <w:noProof/>
          </w:rPr>
          <w:t>Abb. 37: Linker "Baum", Inf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7F8661" w14:textId="23300040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7" w:anchor="_Toc136423540" w:history="1">
        <w:r w:rsidRPr="000C3ACB">
          <w:rPr>
            <w:rStyle w:val="Hyperlink"/>
            <w:noProof/>
          </w:rPr>
          <w:t>Abb. 38: Rechter "Baum" in C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5335B8" w14:textId="7EE242F7" w:rsidR="00931EA3" w:rsidRDefault="00931EA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8" w:anchor="_Toc136423541" w:history="1">
        <w:r w:rsidRPr="000C3ACB">
          <w:rPr>
            <w:rStyle w:val="Hyperlink"/>
            <w:noProof/>
          </w:rPr>
          <w:t>Abb. 39: Rechter "Baum", Inf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C3B078" w14:textId="49409EB2" w:rsidR="0044355F" w:rsidRPr="00D304D8" w:rsidRDefault="00460902">
      <w:pPr>
        <w:rPr>
          <w:lang w:val="en-GB"/>
        </w:rPr>
      </w:pPr>
      <w:r>
        <w:rPr>
          <w:lang w:val="en-US"/>
        </w:rPr>
        <w:fldChar w:fldCharType="end"/>
      </w:r>
    </w:p>
    <w:p w14:paraId="5CCCE7F8" w14:textId="637AE4DF" w:rsidR="00E41F03" w:rsidRPr="00D304D8" w:rsidRDefault="0044355F">
      <w:pPr>
        <w:rPr>
          <w:lang w:val="en-GB"/>
        </w:rPr>
      </w:pPr>
      <w:r w:rsidRPr="00D304D8">
        <w:rPr>
          <w:lang w:val="en-GB"/>
        </w:rPr>
        <w:br w:type="page"/>
      </w:r>
    </w:p>
    <w:p w14:paraId="2F7EB874" w14:textId="37A56DA6" w:rsidR="00E41F03" w:rsidRDefault="00E41F03" w:rsidP="00E41F03">
      <w:pPr>
        <w:pStyle w:val="Heading1"/>
      </w:pPr>
      <w:bookmarkStart w:id="1" w:name="_Toc136423543"/>
      <w:r w:rsidRPr="0014521D">
        <w:lastRenderedPageBreak/>
        <w:t>Grundlagen und Methoden</w:t>
      </w:r>
      <w:bookmarkEnd w:id="1"/>
    </w:p>
    <w:p w14:paraId="0B513724" w14:textId="0A7097D9" w:rsidR="00875B4A" w:rsidRDefault="004F7612" w:rsidP="00875B4A">
      <w:pPr>
        <w:pStyle w:val="Heading2"/>
      </w:pPr>
      <w:bookmarkStart w:id="2" w:name="_Toc136423544"/>
      <w:r>
        <w:t>Projekt</w:t>
      </w:r>
      <w:r w:rsidR="00EA0362">
        <w:t>ziel</w:t>
      </w:r>
      <w:bookmarkEnd w:id="2"/>
    </w:p>
    <w:p w14:paraId="2CD42292" w14:textId="20A3E64D" w:rsidR="00EA0362" w:rsidRDefault="00EA0362" w:rsidP="00EA0362">
      <w:r>
        <w:t xml:space="preserve">Das Ziel dieses Projekts ist das Schaffen eines sinnvollen </w:t>
      </w:r>
      <w:bookmarkStart w:id="3" w:name="_Hlk136423686"/>
      <w:r w:rsidR="00297F82">
        <w:t>Accessoire</w:t>
      </w:r>
      <w:r w:rsidR="2BDE5037">
        <w:t>s</w:t>
      </w:r>
      <w:r w:rsidR="00297F82">
        <w:t xml:space="preserve"> </w:t>
      </w:r>
      <w:bookmarkEnd w:id="3"/>
      <w:r w:rsidR="00297F82">
        <w:t>in einem beliebigen Lebensbereich</w:t>
      </w:r>
      <w:r w:rsidR="00C93C55">
        <w:t xml:space="preserve"> mit der Hilfe von einer 3D-Software</w:t>
      </w:r>
      <w:r w:rsidR="00FD50F1">
        <w:t>,</w:t>
      </w:r>
      <w:r w:rsidR="00C93C55">
        <w:t xml:space="preserve"> wie zum Beispiel Blender</w:t>
      </w:r>
      <w:r w:rsidR="00BB1FDC">
        <w:t xml:space="preserve"> oder Maya</w:t>
      </w:r>
      <w:r w:rsidR="00C93C55">
        <w:t xml:space="preserve">. </w:t>
      </w:r>
      <w:r w:rsidR="00257489">
        <w:t>Dieses Modell wird mit Cura für das 3D drucken vorbereitet</w:t>
      </w:r>
      <w:r w:rsidR="0001557A">
        <w:t>.</w:t>
      </w:r>
    </w:p>
    <w:p w14:paraId="7D9134B9" w14:textId="26111609" w:rsidR="0001557A" w:rsidRDefault="0001557A" w:rsidP="0001557A">
      <w:pPr>
        <w:pStyle w:val="Heading2"/>
      </w:pPr>
      <w:bookmarkStart w:id="4" w:name="_Toc136423545"/>
      <w:r>
        <w:t>Methoden</w:t>
      </w:r>
      <w:bookmarkEnd w:id="4"/>
    </w:p>
    <w:p w14:paraId="72E46E54" w14:textId="562E9D29" w:rsidR="0001557A" w:rsidRPr="0001557A" w:rsidRDefault="008C3CA5" w:rsidP="0001557A">
      <w:r>
        <w:t xml:space="preserve">Die Wahl nach einer passenden 3D-Software ist wichtig. </w:t>
      </w:r>
      <w:r w:rsidR="0095274A">
        <w:t xml:space="preserve">Im Unterricht </w:t>
      </w:r>
      <w:r w:rsidR="00FD50F1">
        <w:t xml:space="preserve">wurde TinkerCAD und Blender vorgestellt, aber </w:t>
      </w:r>
      <w:r w:rsidR="007508D1">
        <w:t xml:space="preserve">diese sind nicht unbedingt zum Verwenden. Für dieses Projekt </w:t>
      </w:r>
      <w:r w:rsidR="00EE2743">
        <w:t xml:space="preserve">hat sich Blender als die beste Wahl dargestellt, da mit </w:t>
      </w:r>
      <w:r w:rsidR="0968E759">
        <w:t>dieser Software</w:t>
      </w:r>
      <w:r w:rsidR="00792C16">
        <w:t xml:space="preserve"> komplexere Objekte möglich sind und das Team allgemein mehr Erfahrung mit dieser Software schon besitzt.</w:t>
      </w:r>
    </w:p>
    <w:p w14:paraId="606C51CB" w14:textId="77777777" w:rsidR="00E41F03" w:rsidRPr="0014521D" w:rsidRDefault="00E41F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521D">
        <w:br w:type="page"/>
      </w:r>
    </w:p>
    <w:p w14:paraId="1B76CD0F" w14:textId="06107AA6" w:rsidR="00E41F03" w:rsidRPr="0014521D" w:rsidRDefault="00E41F03" w:rsidP="00E41F03">
      <w:pPr>
        <w:pStyle w:val="Heading1"/>
      </w:pPr>
      <w:bookmarkStart w:id="5" w:name="_Toc136423546"/>
      <w:r w:rsidRPr="0014521D">
        <w:lastRenderedPageBreak/>
        <w:t>Realisierung und Ergebnisse</w:t>
      </w:r>
      <w:bookmarkEnd w:id="5"/>
    </w:p>
    <w:p w14:paraId="5C5477F1" w14:textId="0A6A17A6" w:rsidR="00D304D8" w:rsidRDefault="00D304D8" w:rsidP="00D304D8">
      <w:pPr>
        <w:pStyle w:val="Heading2"/>
      </w:pPr>
      <w:bookmarkStart w:id="6" w:name="_Toc136423547"/>
      <w:r>
        <w:t>Idee</w:t>
      </w:r>
      <w:bookmarkEnd w:id="6"/>
    </w:p>
    <w:p w14:paraId="59DA7719" w14:textId="0E230A27" w:rsidR="0071228E" w:rsidRDefault="00681A49" w:rsidP="0071228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27A2DA" wp14:editId="2190CBC9">
                <wp:simplePos x="0" y="0"/>
                <wp:positionH relativeFrom="column">
                  <wp:posOffset>1151255</wp:posOffset>
                </wp:positionH>
                <wp:positionV relativeFrom="paragraph">
                  <wp:posOffset>3155950</wp:posOffset>
                </wp:positionV>
                <wp:extent cx="3422015" cy="635"/>
                <wp:effectExtent l="0" t="0" r="0" b="0"/>
                <wp:wrapTopAndBottom/>
                <wp:docPr id="207455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368B1" w14:textId="3F856289" w:rsidR="00681A49" w:rsidRPr="00E54168" w:rsidRDefault="00681A49" w:rsidP="00681A4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136423503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ico 4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A2DA" id="Text Box 1" o:spid="_x0000_s1028" type="#_x0000_t202" style="position:absolute;left:0;text-align:left;margin-left:90.65pt;margin-top:248.5pt;width:269.4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E3Gg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" stroked="f">
                <v:textbox style="mso-fit-shape-to-text:t" inset="0,0,0,0">
                  <w:txbxContent>
                    <w:p w14:paraId="3B9368B1" w14:textId="3F856289" w:rsidR="00681A49" w:rsidRPr="00E54168" w:rsidRDefault="00681A49" w:rsidP="00681A4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" w:name="_Toc136423503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Pico 4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BA248A5" wp14:editId="6C14C0F5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422497" cy="2781300"/>
            <wp:effectExtent l="0" t="0" r="6985" b="0"/>
            <wp:wrapTopAndBottom/>
            <wp:docPr id="633960473" name="Picture 1" descr="A picture containing indoor, furniture, drawer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0473" name="Picture 1" descr="A picture containing indoor, furniture, drawer, chest of dra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11039"/>
                    <a:stretch/>
                  </pic:blipFill>
                  <pic:spPr bwMode="auto">
                    <a:xfrm>
                      <a:off x="0" y="0"/>
                      <a:ext cx="342249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3256">
        <w:t xml:space="preserve">Nach einer </w:t>
      </w:r>
      <w:r w:rsidR="00607D03">
        <w:t>langen Überlegungsphase</w:t>
      </w:r>
      <w:r w:rsidR="00FF3601">
        <w:t xml:space="preserve"> wurde entschieden folgendes Problem zu lösen:</w:t>
      </w:r>
    </w:p>
    <w:p w14:paraId="43C80879" w14:textId="7C2E8037" w:rsidR="001B1B15" w:rsidRDefault="00AB6365" w:rsidP="0071228E">
      <w:pPr>
        <w:rPr>
          <w:noProof/>
        </w:rPr>
      </w:pPr>
      <w:r w:rsidRPr="00AB6365">
        <w:rPr>
          <w:noProof/>
        </w:rPr>
        <w:t>Das VR Headset „Pico 4“ sitzt au</w:t>
      </w:r>
      <w:r>
        <w:rPr>
          <w:noProof/>
        </w:rPr>
        <w:t>f dem Kasten</w:t>
      </w:r>
      <w:r w:rsidR="009E1213">
        <w:rPr>
          <w:noProof/>
        </w:rPr>
        <w:t xml:space="preserve">, die Controller liegen einfach irgendwo nebenbei. </w:t>
      </w:r>
      <w:r w:rsidR="00455C37">
        <w:rPr>
          <w:noProof/>
        </w:rPr>
        <w:t xml:space="preserve">Zwar ist dies kein großes Problem, aber könnte man dies </w:t>
      </w:r>
      <w:r w:rsidR="001B1B15">
        <w:rPr>
          <w:noProof/>
        </w:rPr>
        <w:t>verbessern? Ja. Ein Stand für das Headset, dass das</w:t>
      </w:r>
      <w:r w:rsidR="002F47D4">
        <w:rPr>
          <w:noProof/>
        </w:rPr>
        <w:t xml:space="preserve"> Headset selbst und die </w:t>
      </w:r>
      <w:r w:rsidR="007C3881">
        <w:rPr>
          <w:noProof/>
        </w:rPr>
        <w:t>C</w:t>
      </w:r>
      <w:r w:rsidR="002F47D4">
        <w:rPr>
          <w:noProof/>
        </w:rPr>
        <w:t xml:space="preserve">ontroller </w:t>
      </w:r>
      <w:r w:rsidR="007C3881">
        <w:rPr>
          <w:noProof/>
        </w:rPr>
        <w:t>ha</w:t>
      </w:r>
      <w:r w:rsidR="00026693">
        <w:rPr>
          <w:noProof/>
        </w:rPr>
        <w:t>lten kann.</w:t>
      </w:r>
    </w:p>
    <w:p w14:paraId="6B191033" w14:textId="7D1041BB" w:rsidR="00026693" w:rsidRDefault="00B962B8" w:rsidP="007122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B6987E" wp14:editId="164DD6F9">
                <wp:simplePos x="0" y="0"/>
                <wp:positionH relativeFrom="column">
                  <wp:posOffset>1272540</wp:posOffset>
                </wp:positionH>
                <wp:positionV relativeFrom="paragraph">
                  <wp:posOffset>2728595</wp:posOffset>
                </wp:positionV>
                <wp:extent cx="3186430" cy="635"/>
                <wp:effectExtent l="0" t="0" r="0" b="0"/>
                <wp:wrapTopAndBottom/>
                <wp:docPr id="1004110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97AFD" w14:textId="70AF4C6D" w:rsidR="00B962B8" w:rsidRPr="004A45AF" w:rsidRDefault="00B962B8" w:rsidP="00B962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36423504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nzept 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987E" id="_x0000_s1029" type="#_x0000_t202" style="position:absolute;left:0;text-align:left;margin-left:100.2pt;margin-top:214.85pt;width:250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M1GQIAAD8EAAAOAAAAZHJzL2Uyb0RvYy54bWysU01v2zAMvQ/YfxB0X5w0W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2d3txzm5JPlu5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" stroked="f">
                <v:textbox style="mso-fit-shape-to-text:t" inset="0,0,0,0">
                  <w:txbxContent>
                    <w:p w14:paraId="35597AFD" w14:textId="70AF4C6D" w:rsidR="00B962B8" w:rsidRPr="004A45AF" w:rsidRDefault="00B962B8" w:rsidP="00B962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136423504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Konzept 1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093F6052" wp14:editId="6CF68EEC">
            <wp:simplePos x="0" y="0"/>
            <wp:positionH relativeFrom="margin">
              <wp:align>center</wp:align>
            </wp:positionH>
            <wp:positionV relativeFrom="paragraph">
              <wp:posOffset>449470</wp:posOffset>
            </wp:positionV>
            <wp:extent cx="3186430" cy="2222500"/>
            <wp:effectExtent l="0" t="0" r="0" b="6350"/>
            <wp:wrapTopAndBottom/>
            <wp:docPr id="141460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93">
        <w:rPr>
          <w:noProof/>
        </w:rPr>
        <w:t>Es wurden einige Konzepte in Blender entwickelt.</w:t>
      </w:r>
    </w:p>
    <w:p w14:paraId="7BFE1B26" w14:textId="5262BAE0" w:rsidR="00B962B8" w:rsidRPr="00B962B8" w:rsidRDefault="00B962B8" w:rsidP="00B962B8">
      <w:r>
        <w:t xml:space="preserve">Als erstes wurde </w:t>
      </w:r>
      <w:r w:rsidR="00381924">
        <w:t>ein trianguläres Design entwickelt. Das Headset sollte oben sein und die Controller unten.</w:t>
      </w:r>
    </w:p>
    <w:p w14:paraId="334E0E49" w14:textId="33E92F74" w:rsidR="00026693" w:rsidRPr="00AB6365" w:rsidRDefault="00CB22AB" w:rsidP="0071228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DAD446" wp14:editId="5F468252">
                <wp:simplePos x="0" y="0"/>
                <wp:positionH relativeFrom="column">
                  <wp:posOffset>539115</wp:posOffset>
                </wp:positionH>
                <wp:positionV relativeFrom="paragraph">
                  <wp:posOffset>4128770</wp:posOffset>
                </wp:positionV>
                <wp:extent cx="4652645" cy="635"/>
                <wp:effectExtent l="0" t="0" r="0" b="0"/>
                <wp:wrapTopAndBottom/>
                <wp:docPr id="1074816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248F" w14:textId="12F6F650" w:rsidR="00CB22AB" w:rsidRPr="00F42092" w:rsidRDefault="00CB22AB" w:rsidP="00CB22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36423505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nzept 2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AD446" id="_x0000_s1030" type="#_x0000_t202" style="position:absolute;left:0;text-align:left;margin-left:42.45pt;margin-top:325.1pt;width:366.3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YKGgIAAD8EAAAOAAAAZHJzL2Uyb0RvYy54bWysU02P2jAQvVfqf7B8LwG6oC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rybz6bzu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" stroked="f">
                <v:textbox style="mso-fit-shape-to-text:t" inset="0,0,0,0">
                  <w:txbxContent>
                    <w:p w14:paraId="2AC5248F" w14:textId="12F6F650" w:rsidR="00CB22AB" w:rsidRPr="00F42092" w:rsidRDefault="00CB22AB" w:rsidP="00CB22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136423505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Konzept 2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652B8E62" wp14:editId="209EA4F7">
            <wp:simplePos x="0" y="0"/>
            <wp:positionH relativeFrom="margin">
              <wp:align>center</wp:align>
            </wp:positionH>
            <wp:positionV relativeFrom="paragraph">
              <wp:posOffset>796984</wp:posOffset>
            </wp:positionV>
            <wp:extent cx="4652645" cy="3274695"/>
            <wp:effectExtent l="0" t="0" r="0" b="1905"/>
            <wp:wrapTopAndBottom/>
            <wp:docPr id="1515491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C34">
        <w:t xml:space="preserve">Weiterhin wurde dieses Konzept verfeinert und </w:t>
      </w:r>
      <w:r w:rsidR="008833B3">
        <w:t>mit einem Mockup des Pico 4 ausprobiert. Die Controller sind ein 3D-Scan</w:t>
      </w:r>
      <w:r w:rsidR="006728D8">
        <w:t>, dass auf printables.com unter CC-BY veröffentlicht wurde von LWC_24</w:t>
      </w:r>
      <w:r w:rsidR="00AE30A0">
        <w:t>3415</w:t>
      </w:r>
      <w:r w:rsidR="00400A12">
        <w:rPr>
          <w:rStyle w:val="FootnoteReference"/>
        </w:rPr>
        <w:footnoteReference w:id="2"/>
      </w:r>
      <w:r w:rsidR="00AE30A0">
        <w:t>.</w:t>
      </w:r>
    </w:p>
    <w:p w14:paraId="54E76CD0" w14:textId="6A0EF618" w:rsidR="00681A49" w:rsidRDefault="004E451C" w:rsidP="004E451C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6B1D13" wp14:editId="45822F58">
                <wp:simplePos x="0" y="0"/>
                <wp:positionH relativeFrom="column">
                  <wp:posOffset>537210</wp:posOffset>
                </wp:positionH>
                <wp:positionV relativeFrom="paragraph">
                  <wp:posOffset>7558405</wp:posOffset>
                </wp:positionV>
                <wp:extent cx="4656455" cy="635"/>
                <wp:effectExtent l="0" t="0" r="0" b="0"/>
                <wp:wrapTopAndBottom/>
                <wp:docPr id="1349218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62A0" w14:textId="688CB660" w:rsidR="004E451C" w:rsidRPr="00772A20" w:rsidRDefault="004E451C" w:rsidP="004E45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136423506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nzept 3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B1D13" id="_x0000_s1031" type="#_x0000_t202" style="position:absolute;left:0;text-align:left;margin-left:42.3pt;margin-top:595.15pt;width:366.65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3pGQIAAD8EAAAOAAAAZHJzL2Uyb0RvYy54bWysU8Fu2zAMvQ/YPwi6L066Jhi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lvF/PF7XzOmaTY4uM8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" stroked="f">
                <v:textbox style="mso-fit-shape-to-text:t" inset="0,0,0,0">
                  <w:txbxContent>
                    <w:p w14:paraId="2B3662A0" w14:textId="688CB660" w:rsidR="004E451C" w:rsidRPr="00772A20" w:rsidRDefault="004E451C" w:rsidP="004E45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" w:name="_Toc136423506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Konzept 3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5974BD97" wp14:editId="6B4035CB">
            <wp:simplePos x="0" y="0"/>
            <wp:positionH relativeFrom="margin">
              <wp:align>center</wp:align>
            </wp:positionH>
            <wp:positionV relativeFrom="paragraph">
              <wp:posOffset>3914140</wp:posOffset>
            </wp:positionV>
            <wp:extent cx="4656455" cy="3625850"/>
            <wp:effectExtent l="0" t="0" r="0" b="0"/>
            <wp:wrapTopAndBottom/>
            <wp:docPr id="158776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4BF11" w14:textId="3C6F5BC2" w:rsidR="004F6C2A" w:rsidRPr="00AB6365" w:rsidRDefault="00024A38" w:rsidP="004E451C">
      <w:r>
        <w:lastRenderedPageBreak/>
        <w:t>Das Design</w:t>
      </w:r>
      <w:r w:rsidR="004F6C2A">
        <w:t xml:space="preserve"> </w:t>
      </w:r>
      <w:r>
        <w:t>des Stands</w:t>
      </w:r>
      <w:r w:rsidR="004F6C2A">
        <w:t xml:space="preserve"> sollte „Natürlich, doch digital“ sein. </w:t>
      </w:r>
      <w:r w:rsidR="00A33BD6">
        <w:t>Es soll einen gewissen „Flow“ habe</w:t>
      </w:r>
      <w:r w:rsidR="00D4252F">
        <w:t xml:space="preserve">n. </w:t>
      </w:r>
      <w:r w:rsidR="00461EA8">
        <w:t>Auch</w:t>
      </w:r>
      <w:r w:rsidR="00D4252F">
        <w:t xml:space="preserve"> wurde das Idee verdreht. Die Controller sollen oben auf „Bäume“ sein und das Headset unten, da so </w:t>
      </w:r>
      <w:r w:rsidR="00461EA8">
        <w:t>ein kompakteres und weniger verschwenderisches Design entstehen würde.</w:t>
      </w:r>
      <w:r w:rsidR="00E844C1">
        <w:t xml:space="preserve"> Außerdem sollte der Stand AA</w:t>
      </w:r>
      <w:r w:rsidR="00637F91">
        <w:t>-</w:t>
      </w:r>
      <w:r w:rsidR="00E844C1">
        <w:t>Batterie Halterungen haben, um extra Batterien für die Controller gleich bei sich zu haben.</w:t>
      </w:r>
    </w:p>
    <w:p w14:paraId="7D17EEAA" w14:textId="52AF8056" w:rsidR="004E451C" w:rsidRDefault="004E451C">
      <w:pPr>
        <w:jc w:val="left"/>
        <w:rPr>
          <w:rFonts w:eastAsiaTheme="majorEastAsia" w:cstheme="majorBidi"/>
          <w:b/>
          <w:color w:val="C45911" w:themeColor="accent2" w:themeShade="BF"/>
          <w:sz w:val="28"/>
          <w:szCs w:val="26"/>
        </w:rPr>
      </w:pPr>
      <w:r>
        <w:br w:type="page"/>
      </w:r>
    </w:p>
    <w:p w14:paraId="2BF5C15C" w14:textId="19DAE1DF" w:rsidR="00445864" w:rsidRDefault="00445864" w:rsidP="00445864">
      <w:pPr>
        <w:pStyle w:val="Heading2"/>
      </w:pPr>
      <w:bookmarkStart w:id="15" w:name="_Toc136423548"/>
      <w:r>
        <w:lastRenderedPageBreak/>
        <w:t>Durchführung</w:t>
      </w:r>
      <w:bookmarkEnd w:id="15"/>
    </w:p>
    <w:p w14:paraId="1A5A968F" w14:textId="5FD3D6EF" w:rsidR="00445864" w:rsidRDefault="00445864" w:rsidP="00445864">
      <w:pPr>
        <w:pStyle w:val="Heading3"/>
      </w:pPr>
      <w:bookmarkStart w:id="16" w:name="_Toc136423549"/>
      <w:r>
        <w:t>3D-Modell</w:t>
      </w:r>
      <w:bookmarkEnd w:id="16"/>
    </w:p>
    <w:p w14:paraId="5E6D3896" w14:textId="07F350D1" w:rsidR="00506044" w:rsidRDefault="004A189C" w:rsidP="00506044">
      <w:r>
        <w:t>Angefangen wurde mit einem vereinfachten maßgenauen Modell des Pico 4, um eine Referenz zu haben.</w:t>
      </w:r>
    </w:p>
    <w:p w14:paraId="40763607" w14:textId="6592AC38" w:rsidR="004A189C" w:rsidRDefault="00621D21" w:rsidP="00621D21">
      <w:pPr>
        <w:pStyle w:val="Heading4"/>
      </w:pPr>
      <w:r>
        <w:t>Messungen</w:t>
      </w:r>
    </w:p>
    <w:p w14:paraId="7AC4B976" w14:textId="4D29E459" w:rsidR="00621D21" w:rsidRDefault="003618D3" w:rsidP="00621D21">
      <w:r>
        <w:t xml:space="preserve">Das Pico 4 wurde genau gemessen. </w:t>
      </w:r>
      <w:r w:rsidR="00BF0A2D">
        <w:t xml:space="preserve">Es ist 16 cm breit, </w:t>
      </w:r>
      <w:r w:rsidR="004812DC">
        <w:t xml:space="preserve">10 cm lang und 8.5 cm hoch. </w:t>
      </w:r>
      <w:r w:rsidR="00A62816">
        <w:t>Die Batterie hinten ist 16 cm breit</w:t>
      </w:r>
      <w:r w:rsidR="00363783">
        <w:t>, 3 cm lang und 8 cm hoch. Insgesamt ist das Headset 29 cm lang und 20 cm breit.</w:t>
      </w:r>
      <w:r w:rsidR="005D5204">
        <w:t xml:space="preserve"> Die Controller sind 14 cm lang. Diese Messung wurde </w:t>
      </w:r>
      <w:r w:rsidR="00CE3DB6">
        <w:t>verwendet,</w:t>
      </w:r>
      <w:r w:rsidR="009D219E">
        <w:t xml:space="preserve"> um das vorhandene Modell richtig zu skalieren.</w:t>
      </w:r>
    </w:p>
    <w:p w14:paraId="769E35C4" w14:textId="2DADFFE4" w:rsidR="00BA1A3E" w:rsidRDefault="00BA1A3E" w:rsidP="00621D21">
      <w:r>
        <w:t xml:space="preserve">Der Stand soll auf dem Kasten (siehe Abb. 1) auch </w:t>
      </w:r>
      <w:r w:rsidR="009620A2">
        <w:t>Platz</w:t>
      </w:r>
      <w:r>
        <w:t xml:space="preserve"> haben. Dieser ist </w:t>
      </w:r>
      <w:r w:rsidR="00475B6A">
        <w:t>53 cm x 38 cm.</w:t>
      </w:r>
    </w:p>
    <w:p w14:paraId="21A30E59" w14:textId="11BBC195" w:rsidR="00475B6A" w:rsidRPr="00530BCE" w:rsidRDefault="00530BCE" w:rsidP="00621D21">
      <w:r w:rsidRPr="00530BCE">
        <w:t>Der Creality CR-10 hat e</w:t>
      </w:r>
      <w:r>
        <w:t xml:space="preserve">in Printbereich von 30 cm x 30 cm x 40 cm. Idealerweise wird wer Stand in diesem Bereich Platz haben, falls nicht </w:t>
      </w:r>
      <w:r w:rsidR="00E66446">
        <w:t>müsste es in kleinere Teile aufgeteilt werden.</w:t>
      </w:r>
    </w:p>
    <w:p w14:paraId="524ED658" w14:textId="62DBDB57" w:rsidR="00CE3DB6" w:rsidRPr="00530BCE" w:rsidRDefault="00460902" w:rsidP="00750BA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8C9A88" wp14:editId="23EC1E64">
                <wp:simplePos x="0" y="0"/>
                <wp:positionH relativeFrom="column">
                  <wp:posOffset>978535</wp:posOffset>
                </wp:positionH>
                <wp:positionV relativeFrom="paragraph">
                  <wp:posOffset>3190875</wp:posOffset>
                </wp:positionV>
                <wp:extent cx="3774440" cy="635"/>
                <wp:effectExtent l="0" t="0" r="0" b="0"/>
                <wp:wrapTopAndBottom/>
                <wp:docPr id="9839911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08639" w14:textId="4F74AC9A" w:rsidR="00460902" w:rsidRPr="00185BF1" w:rsidRDefault="00460902" w:rsidP="00460902">
                            <w:pPr>
                              <w:pStyle w:val="Caption"/>
                              <w:rPr>
                                <w:noProof/>
                                <w:color w:val="C45911" w:themeColor="accent2" w:themeShade="BF"/>
                                <w:sz w:val="24"/>
                              </w:rPr>
                            </w:pPr>
                            <w:bookmarkStart w:id="17" w:name="_Toc136423507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3D Modell Pico 4 Fronttei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9A88" id="_x0000_s1032" type="#_x0000_t202" style="position:absolute;left:0;text-align:left;margin-left:77.05pt;margin-top:251.25pt;width:297.2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jGgIAAD8EAAAOAAAAZHJzL2Uyb0RvYy54bWysU01v2zAMvQ/YfxB0X5y0WT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6vb2/n8zm5JPlurj/G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" stroked="f">
                <v:textbox style="mso-fit-shape-to-text:t" inset="0,0,0,0">
                  <w:txbxContent>
                    <w:p w14:paraId="49908639" w14:textId="4F74AC9A" w:rsidR="00460902" w:rsidRPr="00185BF1" w:rsidRDefault="00460902" w:rsidP="00460902">
                      <w:pPr>
                        <w:pStyle w:val="Caption"/>
                        <w:rPr>
                          <w:noProof/>
                          <w:color w:val="C45911" w:themeColor="accent2" w:themeShade="BF"/>
                          <w:sz w:val="24"/>
                        </w:rPr>
                      </w:pPr>
                      <w:bookmarkStart w:id="18" w:name="_Toc136423507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3D Modell Pico 4 Frontteil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68598B8F" wp14:editId="64D8A7A6">
            <wp:simplePos x="0" y="0"/>
            <wp:positionH relativeFrom="margin">
              <wp:align>center</wp:align>
            </wp:positionH>
            <wp:positionV relativeFrom="paragraph">
              <wp:posOffset>346562</wp:posOffset>
            </wp:positionV>
            <wp:extent cx="3774440" cy="2787650"/>
            <wp:effectExtent l="0" t="0" r="0" b="0"/>
            <wp:wrapTopAndBottom/>
            <wp:docPr id="4281614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BA6" w:rsidRPr="00530BCE">
        <w:t>Pico 4</w:t>
      </w:r>
    </w:p>
    <w:p w14:paraId="734F9D8A" w14:textId="3D5DE4A7" w:rsidR="00750BA6" w:rsidRDefault="00D4177E" w:rsidP="00750BA6">
      <w:r>
        <w:t xml:space="preserve">Das Frontteil entstand aus einem </w:t>
      </w:r>
      <w:r w:rsidR="00667265">
        <w:t>Rechteck</w:t>
      </w:r>
      <w:r w:rsidR="00C95782">
        <w:t xml:space="preserve">. Für die Rundungen </w:t>
      </w:r>
      <w:r w:rsidR="00FD0F6E">
        <w:t xml:space="preserve">wurden Bevels verwendet. Das Glas </w:t>
      </w:r>
      <w:r w:rsidR="006A2041">
        <w:t xml:space="preserve">wurde vom Mesh separiert und einem neuen Material </w:t>
      </w:r>
      <w:r w:rsidR="006615B2">
        <w:t>(</w:t>
      </w:r>
      <w:r w:rsidR="006615B2" w:rsidRPr="006615B2">
        <w:t>PicoFrontGlassMaterial</w:t>
      </w:r>
      <w:r w:rsidR="006615B2">
        <w:t xml:space="preserve">) </w:t>
      </w:r>
      <w:r w:rsidR="006A2041">
        <w:t>zugewiesen</w:t>
      </w:r>
      <w:r w:rsidR="006615B2">
        <w:t xml:space="preserve">. Das Hauptmesh verwendet das Material </w:t>
      </w:r>
      <w:r w:rsidR="003A5A8B">
        <w:t xml:space="preserve">PicoBodyMaterial mit einer einfachen </w:t>
      </w:r>
      <w:r w:rsidR="00204AD8">
        <w:t>Textur,</w:t>
      </w:r>
      <w:r w:rsidR="003A5A8B">
        <w:t xml:space="preserve"> um die Kameras </w:t>
      </w:r>
      <w:r w:rsidR="00204AD8">
        <w:t xml:space="preserve">zu zeigen. Das Facial Interface </w:t>
      </w:r>
      <w:r w:rsidR="008D2FC4">
        <w:t>verwendet das Material PicoFacialInterfaceMaterial.</w:t>
      </w:r>
      <w:r w:rsidR="0008298F">
        <w:t xml:space="preserve"> </w:t>
      </w:r>
    </w:p>
    <w:p w14:paraId="2FB398FE" w14:textId="40E45FBF" w:rsidR="0008298F" w:rsidRDefault="0008298F" w:rsidP="00750BA6">
      <w:r>
        <w:t>Die Linsen des Headsets wurden auch nachmode</w:t>
      </w:r>
      <w:r w:rsidR="007E061F">
        <w:t>l</w:t>
      </w:r>
      <w:r>
        <w:t>liert</w:t>
      </w:r>
      <w:r w:rsidR="007E061F">
        <w:t>. Sie verwenden ein Material</w:t>
      </w:r>
      <w:r w:rsidR="003D1FE2">
        <w:t xml:space="preserve"> mit hohem Subsurface, da es ähnlich wie Glass aussieht.</w:t>
      </w:r>
    </w:p>
    <w:p w14:paraId="1C3E5A61" w14:textId="1137784D" w:rsidR="0089375B" w:rsidRDefault="0008298F" w:rsidP="00920F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75335BF" wp14:editId="0D58C05B">
                <wp:simplePos x="0" y="0"/>
                <wp:positionH relativeFrom="column">
                  <wp:posOffset>1265555</wp:posOffset>
                </wp:positionH>
                <wp:positionV relativeFrom="paragraph">
                  <wp:posOffset>2571750</wp:posOffset>
                </wp:positionV>
                <wp:extent cx="3201035" cy="635"/>
                <wp:effectExtent l="0" t="0" r="0" b="0"/>
                <wp:wrapTopAndBottom/>
                <wp:docPr id="1610897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059F6" w14:textId="24EE0392" w:rsidR="0008298F" w:rsidRPr="004D7BAA" w:rsidRDefault="0008298F" w:rsidP="0008298F">
                            <w:pPr>
                              <w:pStyle w:val="Caption"/>
                              <w:rPr>
                                <w:noProof/>
                                <w:sz w:val="24"/>
                                <w:lang w:val="it-IT"/>
                              </w:rPr>
                            </w:pPr>
                            <w:bookmarkStart w:id="19" w:name="_Toc136423508"/>
                            <w:r w:rsidRPr="004D7BAA">
                              <w:rPr>
                                <w:lang w:val="it-IT"/>
                              </w:rPr>
                              <w:t xml:space="preserve">Abb. </w:t>
                            </w:r>
                            <w:r>
                              <w:fldChar w:fldCharType="begin"/>
                            </w:r>
                            <w:r w:rsidRPr="004D7BAA">
                              <w:rPr>
                                <w:lang w:val="it-IT"/>
                              </w:rP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B575DE">
                              <w:rPr>
                                <w:noProof/>
                                <w:lang w:val="it-IT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4D7BAA">
                              <w:rPr>
                                <w:lang w:val="it-IT"/>
                              </w:rPr>
                              <w:t xml:space="preserve">: 3D </w:t>
                            </w:r>
                            <w:r w:rsidRPr="00DD6667">
                              <w:t>Modell</w:t>
                            </w:r>
                            <w:r w:rsidRPr="004D7BAA">
                              <w:rPr>
                                <w:lang w:val="it-IT"/>
                              </w:rPr>
                              <w:t xml:space="preserve"> Pico 4 </w:t>
                            </w:r>
                            <w:r w:rsidRPr="00DD6667">
                              <w:t>Fron</w:t>
                            </w:r>
                            <w:r w:rsidR="00546773" w:rsidRPr="00DD6667">
                              <w:t>t</w:t>
                            </w:r>
                            <w:r w:rsidRPr="00DD6667">
                              <w:t>teil</w:t>
                            </w:r>
                            <w:r w:rsidRPr="004D7BAA">
                              <w:rPr>
                                <w:lang w:val="it-IT"/>
                              </w:rPr>
                              <w:t xml:space="preserve"> Linsen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35BF" id="_x0000_s1033" type="#_x0000_t202" style="position:absolute;left:0;text-align:left;margin-left:99.65pt;margin-top:202.5pt;width:252.0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0JGAIAAD8EAAAOAAAAZHJzL2Uyb0RvYy54bWysU01v2zAMvQ/YfxB0X5y0WDc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" stroked="f">
                <v:textbox style="mso-fit-shape-to-text:t" inset="0,0,0,0">
                  <w:txbxContent>
                    <w:p w14:paraId="363059F6" w14:textId="24EE0392" w:rsidR="0008298F" w:rsidRPr="004D7BAA" w:rsidRDefault="0008298F" w:rsidP="0008298F">
                      <w:pPr>
                        <w:pStyle w:val="Caption"/>
                        <w:rPr>
                          <w:noProof/>
                          <w:sz w:val="24"/>
                          <w:lang w:val="it-IT"/>
                        </w:rPr>
                      </w:pPr>
                      <w:bookmarkStart w:id="20" w:name="_Toc136423508"/>
                      <w:r w:rsidRPr="004D7BAA">
                        <w:rPr>
                          <w:lang w:val="it-IT"/>
                        </w:rPr>
                        <w:t xml:space="preserve">Abb. </w:t>
                      </w:r>
                      <w:r>
                        <w:fldChar w:fldCharType="begin"/>
                      </w:r>
                      <w:r w:rsidRPr="004D7BAA">
                        <w:rPr>
                          <w:lang w:val="it-IT"/>
                        </w:rP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B575DE">
                        <w:rPr>
                          <w:noProof/>
                          <w:lang w:val="it-IT"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4D7BAA">
                        <w:rPr>
                          <w:lang w:val="it-IT"/>
                        </w:rPr>
                        <w:t xml:space="preserve">: 3D </w:t>
                      </w:r>
                      <w:r w:rsidRPr="00DD6667">
                        <w:t>Modell</w:t>
                      </w:r>
                      <w:r w:rsidRPr="004D7BAA">
                        <w:rPr>
                          <w:lang w:val="it-IT"/>
                        </w:rPr>
                        <w:t xml:space="preserve"> Pico 4 </w:t>
                      </w:r>
                      <w:r w:rsidRPr="00DD6667">
                        <w:t>Fron</w:t>
                      </w:r>
                      <w:r w:rsidR="00546773" w:rsidRPr="00DD6667">
                        <w:t>t</w:t>
                      </w:r>
                      <w:r w:rsidRPr="00DD6667">
                        <w:t>teil</w:t>
                      </w:r>
                      <w:r w:rsidRPr="004D7BAA">
                        <w:rPr>
                          <w:lang w:val="it-IT"/>
                        </w:rPr>
                        <w:t xml:space="preserve"> Linsen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204ECB73" wp14:editId="4DD3982C">
            <wp:simplePos x="0" y="0"/>
            <wp:positionH relativeFrom="margin">
              <wp:align>center</wp:align>
            </wp:positionH>
            <wp:positionV relativeFrom="paragraph">
              <wp:posOffset>10144</wp:posOffset>
            </wp:positionV>
            <wp:extent cx="3201035" cy="2505075"/>
            <wp:effectExtent l="0" t="0" r="0" b="9525"/>
            <wp:wrapTopAndBottom/>
            <wp:docPr id="548532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03CF5" w14:textId="6F425088" w:rsidR="0008298F" w:rsidRDefault="00920F2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DFDB19" wp14:editId="6A4CC51B">
                <wp:simplePos x="0" y="0"/>
                <wp:positionH relativeFrom="column">
                  <wp:posOffset>417830</wp:posOffset>
                </wp:positionH>
                <wp:positionV relativeFrom="paragraph">
                  <wp:posOffset>3946525</wp:posOffset>
                </wp:positionV>
                <wp:extent cx="4892040" cy="635"/>
                <wp:effectExtent l="0" t="0" r="0" b="0"/>
                <wp:wrapTopAndBottom/>
                <wp:docPr id="1359020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E7C73" w14:textId="7B78980D" w:rsidR="00920F2F" w:rsidRPr="00103825" w:rsidRDefault="00920F2F" w:rsidP="00920F2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36423509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3D-Model Pico 4 </w:t>
                            </w:r>
                            <w:r w:rsidR="00546773">
                              <w:t>gesamt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FDB19" id="_x0000_s1034" type="#_x0000_t202" style="position:absolute;margin-left:32.9pt;margin-top:310.75pt;width:385.2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N2GgIAAD8EAAAOAAAAZHJzL2Uyb0RvYy54bWysU8Fu2zAMvQ/YPwi6L06yrk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fN7G46vqGQpNjtx0+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" stroked="f">
                <v:textbox style="mso-fit-shape-to-text:t" inset="0,0,0,0">
                  <w:txbxContent>
                    <w:p w14:paraId="6F5E7C73" w14:textId="7B78980D" w:rsidR="00920F2F" w:rsidRPr="00103825" w:rsidRDefault="00920F2F" w:rsidP="00920F2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2" w:name="_Toc136423509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3D-Model Pico 4 </w:t>
                      </w:r>
                      <w:r w:rsidR="00546773">
                        <w:t>gesamt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403740F5" wp14:editId="6529A8A5">
            <wp:simplePos x="0" y="0"/>
            <wp:positionH relativeFrom="margin">
              <wp:align>center</wp:align>
            </wp:positionH>
            <wp:positionV relativeFrom="paragraph">
              <wp:posOffset>610911</wp:posOffset>
            </wp:positionV>
            <wp:extent cx="4892040" cy="3278505"/>
            <wp:effectExtent l="0" t="0" r="3810" b="0"/>
            <wp:wrapTopAndBottom/>
            <wp:docPr id="9508826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1C">
        <w:t>Für die hintere Batterie wurden dieselben Techniken</w:t>
      </w:r>
      <w:r w:rsidR="002E49E9">
        <w:t xml:space="preserve"> und Material</w:t>
      </w:r>
      <w:r w:rsidR="00E7621C">
        <w:t xml:space="preserve"> verwendet</w:t>
      </w:r>
      <w:r w:rsidR="005F1D90">
        <w:t xml:space="preserve">. Die Bänder </w:t>
      </w:r>
      <w:r w:rsidR="00546773">
        <w:t>wurden</w:t>
      </w:r>
      <w:r w:rsidR="005F1D90">
        <w:t xml:space="preserve"> mit </w:t>
      </w:r>
      <w:r w:rsidR="005132E3">
        <w:t>Bezier</w:t>
      </w:r>
      <w:r w:rsidR="00A32A02">
        <w:t>-K</w:t>
      </w:r>
      <w:r w:rsidR="005132E3">
        <w:t xml:space="preserve">urven realisiert. </w:t>
      </w:r>
    </w:p>
    <w:p w14:paraId="5025EDA3" w14:textId="2F661C97" w:rsidR="00470115" w:rsidRDefault="00D45ED5">
      <w:pPr>
        <w:jc w:val="left"/>
      </w:pPr>
      <w:r>
        <w:t xml:space="preserve">Die Controller </w:t>
      </w:r>
      <w:r w:rsidR="008B1CB7">
        <w:t xml:space="preserve">wurden mit dem Decimate Modifier (mit Collapse) </w:t>
      </w:r>
      <w:r w:rsidR="00686140">
        <w:t>dezimiert, da sie aus rund 500 Millionen Polygone bestanden.</w:t>
      </w:r>
      <w:r w:rsidR="007911DB">
        <w:t xml:space="preserve"> Es wurde auf </w:t>
      </w:r>
      <w:r w:rsidR="008C098B">
        <w:t>1550 Polygone verringert, um einfacher damit zu arbeiten. Die Controller wurden auch leicht texturiert.</w:t>
      </w:r>
    </w:p>
    <w:p w14:paraId="4DB2620B" w14:textId="600AF993" w:rsidR="008C098B" w:rsidRDefault="008C098B">
      <w:pPr>
        <w:jc w:val="left"/>
      </w:pPr>
    </w:p>
    <w:p w14:paraId="497DCFD3" w14:textId="3781C7F0" w:rsidR="008D2FC4" w:rsidRDefault="008D2FC4" w:rsidP="00750BA6"/>
    <w:p w14:paraId="275D5EFB" w14:textId="5F36D410" w:rsidR="00470115" w:rsidRDefault="00470115" w:rsidP="00750BA6"/>
    <w:p w14:paraId="0A59E1FC" w14:textId="6B44AC74" w:rsidR="00C16842" w:rsidRDefault="0085425F" w:rsidP="00750B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29463F" wp14:editId="3596FEBD">
                <wp:simplePos x="0" y="0"/>
                <wp:positionH relativeFrom="column">
                  <wp:posOffset>294005</wp:posOffset>
                </wp:positionH>
                <wp:positionV relativeFrom="paragraph">
                  <wp:posOffset>3054350</wp:posOffset>
                </wp:positionV>
                <wp:extent cx="5141595" cy="635"/>
                <wp:effectExtent l="0" t="0" r="0" b="0"/>
                <wp:wrapTopAndBottom/>
                <wp:docPr id="40056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C57EA" w14:textId="19A193E7" w:rsidR="0085425F" w:rsidRPr="004D7BAA" w:rsidRDefault="0085425F" w:rsidP="0085425F">
                            <w:pPr>
                              <w:pStyle w:val="Caption"/>
                              <w:rPr>
                                <w:noProof/>
                                <w:sz w:val="24"/>
                                <w:lang w:val="it-IT"/>
                              </w:rPr>
                            </w:pPr>
                            <w:bookmarkStart w:id="23" w:name="_Toc136423510"/>
                            <w:r w:rsidRPr="004D7BAA">
                              <w:rPr>
                                <w:lang w:val="it-IT"/>
                              </w:rPr>
                              <w:t xml:space="preserve">Abb. </w:t>
                            </w:r>
                            <w:r>
                              <w:fldChar w:fldCharType="begin"/>
                            </w:r>
                            <w:r w:rsidRPr="004D7BAA">
                              <w:rPr>
                                <w:lang w:val="it-IT"/>
                              </w:rP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B575DE">
                              <w:rPr>
                                <w:noProof/>
                                <w:lang w:val="it-IT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4D7BAA">
                              <w:rPr>
                                <w:lang w:val="it-IT"/>
                              </w:rPr>
                              <w:t>: 3D-Modell Pico 4 mit Controll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9463F" id="_x0000_s1035" type="#_x0000_t202" style="position:absolute;left:0;text-align:left;margin-left:23.15pt;margin-top:240.5pt;width:404.8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pGw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" stroked="f">
                <v:textbox style="mso-fit-shape-to-text:t" inset="0,0,0,0">
                  <w:txbxContent>
                    <w:p w14:paraId="7BBC57EA" w14:textId="19A193E7" w:rsidR="0085425F" w:rsidRPr="004D7BAA" w:rsidRDefault="0085425F" w:rsidP="0085425F">
                      <w:pPr>
                        <w:pStyle w:val="Caption"/>
                        <w:rPr>
                          <w:noProof/>
                          <w:sz w:val="24"/>
                          <w:lang w:val="it-IT"/>
                        </w:rPr>
                      </w:pPr>
                      <w:bookmarkStart w:id="24" w:name="_Toc136423510"/>
                      <w:r w:rsidRPr="004D7BAA">
                        <w:rPr>
                          <w:lang w:val="it-IT"/>
                        </w:rPr>
                        <w:t xml:space="preserve">Abb. </w:t>
                      </w:r>
                      <w:r>
                        <w:fldChar w:fldCharType="begin"/>
                      </w:r>
                      <w:r w:rsidRPr="004D7BAA">
                        <w:rPr>
                          <w:lang w:val="it-IT"/>
                        </w:rP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B575DE">
                        <w:rPr>
                          <w:noProof/>
                          <w:lang w:val="it-IT"/>
                        </w:rPr>
                        <w:t>8</w:t>
                      </w:r>
                      <w:r>
                        <w:fldChar w:fldCharType="end"/>
                      </w:r>
                      <w:r w:rsidRPr="004D7BAA">
                        <w:rPr>
                          <w:lang w:val="it-IT"/>
                        </w:rPr>
                        <w:t>: 3D-Modell Pico 4 mit Controller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0AFC">
        <w:rPr>
          <w:noProof/>
        </w:rPr>
        <w:drawing>
          <wp:anchor distT="0" distB="0" distL="114300" distR="114300" simplePos="0" relativeHeight="251658258" behindDoc="0" locked="0" layoutInCell="1" allowOverlap="1" wp14:anchorId="6B1FDA1D" wp14:editId="6C2308B5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5141595" cy="2997200"/>
            <wp:effectExtent l="0" t="0" r="1905" b="0"/>
            <wp:wrapTopAndBottom/>
            <wp:docPr id="1854331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A2">
        <w:t xml:space="preserve">Somit ist das vereinfachte </w:t>
      </w:r>
      <w:r w:rsidR="00C16842">
        <w:t>m</w:t>
      </w:r>
      <w:r w:rsidR="005A14A2">
        <w:t>aßgenaue</w:t>
      </w:r>
      <w:r w:rsidR="00C16842">
        <w:t xml:space="preserve"> Pico 4 fertig.</w:t>
      </w:r>
    </w:p>
    <w:p w14:paraId="13EC1392" w14:textId="22659C7E" w:rsidR="00AD1332" w:rsidRDefault="003D1586" w:rsidP="00750BA6">
      <w:r>
        <w:t>Die Materialien</w:t>
      </w:r>
      <w:r w:rsidR="00A628D8">
        <w:t xml:space="preserve"> sind alle sehr ähnlich zueinander. Sie verwenden eine Noise Texture über ein Bump </w:t>
      </w:r>
      <w:r w:rsidR="007270A7">
        <w:t>Node,</w:t>
      </w:r>
      <w:r w:rsidR="00A628D8">
        <w:t xml:space="preserve"> um </w:t>
      </w:r>
      <w:r>
        <w:t>die Rauheit des Plastics und des Facial Interfaces anzudeuten.</w:t>
      </w:r>
    </w:p>
    <w:p w14:paraId="16EC4909" w14:textId="51DA7F51" w:rsidR="003D1586" w:rsidRDefault="003D1586" w:rsidP="00750BA6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6531B05" wp14:editId="36B4FE41">
                <wp:simplePos x="0" y="0"/>
                <wp:positionH relativeFrom="column">
                  <wp:posOffset>-2540</wp:posOffset>
                </wp:positionH>
                <wp:positionV relativeFrom="paragraph">
                  <wp:posOffset>3437255</wp:posOffset>
                </wp:positionV>
                <wp:extent cx="5731510" cy="635"/>
                <wp:effectExtent l="0" t="0" r="0" b="0"/>
                <wp:wrapTopAndBottom/>
                <wp:docPr id="311660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7BBAB" w14:textId="6333DC5B" w:rsidR="003D1586" w:rsidRPr="00744CCA" w:rsidRDefault="003D1586" w:rsidP="003D158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25" w:name="_Toc136423511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hading Tab PicoBodyMateria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31B05" id="_x0000_s1036" type="#_x0000_t202" style="position:absolute;left:0;text-align:left;margin-left:-.2pt;margin-top:270.65pt;width:451.3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" stroked="f">
                <v:textbox style="mso-fit-shape-to-text:t" inset="0,0,0,0">
                  <w:txbxContent>
                    <w:p w14:paraId="29D7BBAB" w14:textId="6333DC5B" w:rsidR="003D1586" w:rsidRPr="00744CCA" w:rsidRDefault="003D1586" w:rsidP="003D1586">
                      <w:pPr>
                        <w:pStyle w:val="Caption"/>
                        <w:rPr>
                          <w:sz w:val="24"/>
                        </w:rPr>
                      </w:pPr>
                      <w:bookmarkStart w:id="26" w:name="_Toc136423511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Shading Tab PicoBodyMaterial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1586">
        <w:rPr>
          <w:noProof/>
        </w:rPr>
        <w:drawing>
          <wp:anchor distT="0" distB="0" distL="114300" distR="114300" simplePos="0" relativeHeight="251658282" behindDoc="0" locked="0" layoutInCell="1" allowOverlap="1" wp14:anchorId="6C55EDF5" wp14:editId="14E9EFC8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31510" cy="3050540"/>
            <wp:effectExtent l="0" t="0" r="2540" b="0"/>
            <wp:wrapTopAndBottom/>
            <wp:docPr id="11790929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92935" name="Picture 1" descr="A screenshot of a computer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68256" w14:textId="72708161" w:rsidR="00470115" w:rsidRDefault="005F1364" w:rsidP="005F1364">
      <w:pPr>
        <w:pStyle w:val="Heading4"/>
      </w:pPr>
      <w:r>
        <w:lastRenderedPageBreak/>
        <w:t>Stand</w:t>
      </w:r>
    </w:p>
    <w:p w14:paraId="1ABF10B7" w14:textId="16AE1914" w:rsidR="00C909A4" w:rsidRDefault="00046320" w:rsidP="003D1586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2E457A9" wp14:editId="424DD234">
                <wp:simplePos x="0" y="0"/>
                <wp:positionH relativeFrom="column">
                  <wp:posOffset>662940</wp:posOffset>
                </wp:positionH>
                <wp:positionV relativeFrom="paragraph">
                  <wp:posOffset>3736975</wp:posOffset>
                </wp:positionV>
                <wp:extent cx="4405630" cy="635"/>
                <wp:effectExtent l="0" t="0" r="0" b="0"/>
                <wp:wrapTopAndBottom/>
                <wp:docPr id="1406684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31A4" w14:textId="59B76B27" w:rsidR="00046320" w:rsidRPr="00EC6117" w:rsidRDefault="00046320" w:rsidP="0004632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136423512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nfang vom Stan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57A9" id="_x0000_s1037" type="#_x0000_t202" style="position:absolute;left:0;text-align:left;margin-left:52.2pt;margin-top:294.25pt;width:346.9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" stroked="f">
                <v:textbox style="mso-fit-shape-to-text:t" inset="0,0,0,0">
                  <w:txbxContent>
                    <w:p w14:paraId="72B031A4" w14:textId="59B76B27" w:rsidR="00046320" w:rsidRPr="00EC6117" w:rsidRDefault="00046320" w:rsidP="0004632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8" w:name="_Toc136423512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Anfang vom Stand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7CD7">
        <w:rPr>
          <w:noProof/>
        </w:rPr>
        <w:drawing>
          <wp:anchor distT="0" distB="0" distL="114300" distR="114300" simplePos="0" relativeHeight="251658260" behindDoc="0" locked="0" layoutInCell="1" allowOverlap="1" wp14:anchorId="65AA8239" wp14:editId="11B05927">
            <wp:simplePos x="0" y="0"/>
            <wp:positionH relativeFrom="margin">
              <wp:align>center</wp:align>
            </wp:positionH>
            <wp:positionV relativeFrom="paragraph">
              <wp:posOffset>846644</wp:posOffset>
            </wp:positionV>
            <wp:extent cx="4405630" cy="2833370"/>
            <wp:effectExtent l="0" t="0" r="0" b="5080"/>
            <wp:wrapTopAndBottom/>
            <wp:docPr id="92622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35">
        <w:t>Als Basis für den Stand wurde ein Würfel genommen, dass subdividiert und verflacht wurde. Mit dem Sculpting Werkzeugen von Blenden wurde nun angefangen diese Basis organisch aussehen zu lassen.</w:t>
      </w:r>
    </w:p>
    <w:p w14:paraId="39111309" w14:textId="28BBE0DD" w:rsidR="003C2BFB" w:rsidRDefault="002B6236">
      <w:pPr>
        <w:jc w:val="left"/>
      </w:pPr>
      <w:r>
        <w:rPr>
          <w:noProof/>
        </w:rPr>
        <w:drawing>
          <wp:anchor distT="0" distB="0" distL="114300" distR="114300" simplePos="0" relativeHeight="251658264" behindDoc="1" locked="0" layoutInCell="1" allowOverlap="1" wp14:anchorId="69428E1D" wp14:editId="424417B5">
            <wp:simplePos x="0" y="0"/>
            <wp:positionH relativeFrom="margin">
              <wp:align>center</wp:align>
            </wp:positionH>
            <wp:positionV relativeFrom="paragraph">
              <wp:posOffset>3623945</wp:posOffset>
            </wp:positionV>
            <wp:extent cx="4991100" cy="2881630"/>
            <wp:effectExtent l="0" t="0" r="0" b="0"/>
            <wp:wrapTopAndBottom/>
            <wp:docPr id="824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9A4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0366D64" wp14:editId="52CA3B04">
                <wp:simplePos x="0" y="0"/>
                <wp:positionH relativeFrom="column">
                  <wp:posOffset>7620</wp:posOffset>
                </wp:positionH>
                <wp:positionV relativeFrom="paragraph">
                  <wp:posOffset>3014980</wp:posOffset>
                </wp:positionV>
                <wp:extent cx="5723890" cy="635"/>
                <wp:effectExtent l="0" t="0" r="0" b="0"/>
                <wp:wrapTopAndBottom/>
                <wp:docPr id="952588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02FB3" w14:textId="39A6410C" w:rsidR="00C909A4" w:rsidRPr="00C909A4" w:rsidRDefault="00C909A4" w:rsidP="00C909A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bookmarkStart w:id="29" w:name="_Toc136423513"/>
                            <w:r w:rsidRPr="00C909A4">
                              <w:rPr>
                                <w:lang w:val="en-GB"/>
                              </w:rPr>
                              <w:t xml:space="preserve">Abb. </w:t>
                            </w:r>
                            <w:r>
                              <w:fldChar w:fldCharType="begin"/>
                            </w:r>
                            <w:r w:rsidRPr="00C909A4">
                              <w:rPr>
                                <w:lang w:val="en-GB"/>
                              </w:rP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B575DE">
                              <w:rPr>
                                <w:noProof/>
                                <w:lang w:val="en-GB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C909A4">
                              <w:rPr>
                                <w:lang w:val="en-GB"/>
                              </w:rPr>
                              <w:t>: Stand Rendered View mit Cycle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6D64" id="_x0000_s1038" type="#_x0000_t202" style="position:absolute;margin-left:.6pt;margin-top:237.4pt;width:450.7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05GgIAAEAEAAAOAAAAZHJzL2Uyb0RvYy54bWysU8Fu2zAMvQ/YPwi6L05StO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" stroked="f">
                <v:textbox style="mso-fit-shape-to-text:t" inset="0,0,0,0">
                  <w:txbxContent>
                    <w:p w14:paraId="65002FB3" w14:textId="39A6410C" w:rsidR="00C909A4" w:rsidRPr="00C909A4" w:rsidRDefault="00C909A4" w:rsidP="00C909A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bookmarkStart w:id="30" w:name="_Toc136423513"/>
                      <w:r w:rsidRPr="00C909A4">
                        <w:rPr>
                          <w:lang w:val="en-GB"/>
                        </w:rPr>
                        <w:t xml:space="preserve">Abb. </w:t>
                      </w:r>
                      <w:r>
                        <w:fldChar w:fldCharType="begin"/>
                      </w:r>
                      <w:r w:rsidRPr="00C909A4">
                        <w:rPr>
                          <w:lang w:val="en-GB"/>
                        </w:rP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B575DE">
                        <w:rPr>
                          <w:noProof/>
                          <w:lang w:val="en-GB"/>
                        </w:rPr>
                        <w:t>11</w:t>
                      </w:r>
                      <w:r>
                        <w:fldChar w:fldCharType="end"/>
                      </w:r>
                      <w:r w:rsidRPr="00C909A4">
                        <w:rPr>
                          <w:lang w:val="en-GB"/>
                        </w:rPr>
                        <w:t>: Stand Rendered View mit Cycles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1C17">
        <w:rPr>
          <w:noProof/>
        </w:rPr>
        <w:drawing>
          <wp:anchor distT="0" distB="0" distL="114300" distR="114300" simplePos="0" relativeHeight="251658262" behindDoc="0" locked="0" layoutInCell="1" allowOverlap="1" wp14:anchorId="7CB7A029" wp14:editId="3D76464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23890" cy="2957195"/>
            <wp:effectExtent l="0" t="0" r="0" b="0"/>
            <wp:wrapTopAndBottom/>
            <wp:docPr id="1491051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8C">
        <w:t xml:space="preserve">Auf dieser Platte wurden </w:t>
      </w:r>
      <w:r w:rsidR="003D423C">
        <w:t>Dellen</w:t>
      </w:r>
      <w:r w:rsidR="001659FD">
        <w:t xml:space="preserve">, wo das Headset Platz </w:t>
      </w:r>
      <w:r w:rsidR="008251AD">
        <w:t>hat,</w:t>
      </w:r>
      <w:r w:rsidR="003D423C">
        <w:t xml:space="preserve"> erstellt.</w:t>
      </w:r>
    </w:p>
    <w:p w14:paraId="6E21629E" w14:textId="0BB7C2CF" w:rsidR="002B6236" w:rsidRDefault="002B6236">
      <w:pPr>
        <w:jc w:val="left"/>
      </w:pPr>
    </w:p>
    <w:p w14:paraId="04F6F8C3" w14:textId="448CC5E1" w:rsidR="009907B2" w:rsidRDefault="00666D23">
      <w:pPr>
        <w:jc w:val="left"/>
      </w:pPr>
      <w:r>
        <w:t xml:space="preserve">Mit der </w:t>
      </w:r>
      <w:r w:rsidR="00651B93">
        <w:t>weiteren Verwendung</w:t>
      </w:r>
      <w:r>
        <w:t xml:space="preserve"> </w:t>
      </w:r>
      <w:r w:rsidR="00651B93">
        <w:t xml:space="preserve">von den Sculpt-Werkzeugen wurde der erste „Baum“ erzeugt. </w:t>
      </w:r>
    </w:p>
    <w:p w14:paraId="67902A25" w14:textId="77777777" w:rsidR="009907B2" w:rsidRDefault="009907B2">
      <w:pPr>
        <w:jc w:val="left"/>
      </w:pPr>
      <w:r>
        <w:br w:type="page"/>
      </w:r>
    </w:p>
    <w:p w14:paraId="31632B9C" w14:textId="02BCD689" w:rsidR="002B6236" w:rsidRDefault="0078380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A732ED3" wp14:editId="4E6E524A">
                <wp:simplePos x="0" y="0"/>
                <wp:positionH relativeFrom="column">
                  <wp:posOffset>560705</wp:posOffset>
                </wp:positionH>
                <wp:positionV relativeFrom="paragraph">
                  <wp:posOffset>3124200</wp:posOffset>
                </wp:positionV>
                <wp:extent cx="4610100" cy="635"/>
                <wp:effectExtent l="0" t="0" r="0" b="0"/>
                <wp:wrapTopAndBottom/>
                <wp:docPr id="1464943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6C026" w14:textId="22290A6B" w:rsidR="00783808" w:rsidRPr="00F3493F" w:rsidRDefault="00783808" w:rsidP="0078380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136423514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"Baum"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2ED3" id="_x0000_s1039" type="#_x0000_t202" style="position:absolute;margin-left:44.15pt;margin-top:246pt;width:363pt;height: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" stroked="f">
                <v:textbox style="mso-fit-shape-to-text:t" inset="0,0,0,0">
                  <w:txbxContent>
                    <w:p w14:paraId="0936C026" w14:textId="22290A6B" w:rsidR="00783808" w:rsidRPr="00F3493F" w:rsidRDefault="00783808" w:rsidP="0078380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136423514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"Baum"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4E03DEEF" wp14:editId="0F9E0C3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610100" cy="2952750"/>
            <wp:effectExtent l="0" t="0" r="0" b="0"/>
            <wp:wrapTopAndBottom/>
            <wp:docPr id="727757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Controller werden auf solchen „Bäumen“ hängen.</w:t>
      </w:r>
    </w:p>
    <w:p w14:paraId="76DAB7E5" w14:textId="2B3DF459" w:rsidR="002B6236" w:rsidRDefault="007838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2D3D0E1" wp14:editId="44EFAEAE">
                <wp:simplePos x="0" y="0"/>
                <wp:positionH relativeFrom="column">
                  <wp:posOffset>538480</wp:posOffset>
                </wp:positionH>
                <wp:positionV relativeFrom="paragraph">
                  <wp:posOffset>4225290</wp:posOffset>
                </wp:positionV>
                <wp:extent cx="4655185" cy="635"/>
                <wp:effectExtent l="0" t="0" r="0" b="0"/>
                <wp:wrapTopAndBottom/>
                <wp:docPr id="1638358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9CA75" w14:textId="6D486F87" w:rsidR="00783808" w:rsidRPr="00EC1D51" w:rsidRDefault="00783808" w:rsidP="0078380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136423515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"Baum" mit Controlle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D0E1" id="_x0000_s1040" type="#_x0000_t202" style="position:absolute;margin-left:42.4pt;margin-top:332.7pt;width:366.55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T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2XQ6uZtyJik2+zyN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" stroked="f">
                <v:textbox style="mso-fit-shape-to-text:t" inset="0,0,0,0">
                  <w:txbxContent>
                    <w:p w14:paraId="2EA9CA75" w14:textId="6D486F87" w:rsidR="00783808" w:rsidRPr="00EC1D51" w:rsidRDefault="00783808" w:rsidP="0078380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136423515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"Baum" mit Controller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45D451AA" wp14:editId="24BFD949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655185" cy="3733800"/>
            <wp:effectExtent l="0" t="0" r="0" b="0"/>
            <wp:wrapTopAndBottom/>
            <wp:docPr id="1330627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364A" w14:textId="2483AC64" w:rsidR="00C42F35" w:rsidRDefault="00C42F35">
      <w:pPr>
        <w:jc w:val="left"/>
      </w:pPr>
      <w:r>
        <w:br w:type="page"/>
      </w:r>
    </w:p>
    <w:p w14:paraId="6A7943B4" w14:textId="348969F3" w:rsidR="009907B2" w:rsidRDefault="00C42F35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0B4DFEF" wp14:editId="75A02C15">
                <wp:simplePos x="0" y="0"/>
                <wp:positionH relativeFrom="column">
                  <wp:posOffset>1036955</wp:posOffset>
                </wp:positionH>
                <wp:positionV relativeFrom="paragraph">
                  <wp:posOffset>3538855</wp:posOffset>
                </wp:positionV>
                <wp:extent cx="3657600" cy="635"/>
                <wp:effectExtent l="0" t="0" r="0" b="0"/>
                <wp:wrapTopAndBottom/>
                <wp:docPr id="995838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57B56" w14:textId="31FC1CB0" w:rsidR="00C42F35" w:rsidRPr="00DA0DD1" w:rsidRDefault="00C42F35" w:rsidP="00C42F3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5" w:name="_Toc136423516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blem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4DFEF" id="_x0000_s1041" type="#_x0000_t202" style="position:absolute;margin-left:81.65pt;margin-top:278.65pt;width:4in;height:.0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" stroked="f">
                <v:textbox style="mso-fit-shape-to-text:t" inset="0,0,0,0">
                  <w:txbxContent>
                    <w:p w14:paraId="3EB57B56" w14:textId="31FC1CB0" w:rsidR="00C42F35" w:rsidRPr="00DA0DD1" w:rsidRDefault="00C42F35" w:rsidP="00C42F3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6" w:name="_Toc136423516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Problem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9" behindDoc="0" locked="0" layoutInCell="1" allowOverlap="1" wp14:anchorId="7ED2B1A1" wp14:editId="4CB1AE5B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657600" cy="3091180"/>
            <wp:effectExtent l="0" t="0" r="0" b="0"/>
            <wp:wrapTopAndBottom/>
            <wp:docPr id="210208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 kommt zum ersten Problem.</w:t>
      </w:r>
    </w:p>
    <w:p w14:paraId="55B9D4B2" w14:textId="2C3729CF" w:rsidR="00C42F35" w:rsidRDefault="006E62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B4BC60F" wp14:editId="4E4617D3">
                <wp:simplePos x="0" y="0"/>
                <wp:positionH relativeFrom="column">
                  <wp:posOffset>1265555</wp:posOffset>
                </wp:positionH>
                <wp:positionV relativeFrom="paragraph">
                  <wp:posOffset>7061835</wp:posOffset>
                </wp:positionV>
                <wp:extent cx="3200400" cy="635"/>
                <wp:effectExtent l="0" t="0" r="0" b="0"/>
                <wp:wrapTopAndBottom/>
                <wp:docPr id="761035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1306" w14:textId="247E900C" w:rsidR="006E62CB" w:rsidRPr="002A049C" w:rsidRDefault="006E62CB" w:rsidP="006E62C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136423517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teilung Tes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C60F" id="_x0000_s1042" type="#_x0000_t202" style="position:absolute;margin-left:99.65pt;margin-top:556.05pt;width:252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Z/GQIAAEAEAAAOAAAAZHJzL2Uyb0RvYy54bWysU8Fu2zAMvQ/YPwi6L07aLR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" stroked="f">
                <v:textbox style="mso-fit-shape-to-text:t" inset="0,0,0,0">
                  <w:txbxContent>
                    <w:p w14:paraId="4D551306" w14:textId="247E900C" w:rsidR="006E62CB" w:rsidRPr="002A049C" w:rsidRDefault="006E62CB" w:rsidP="006E62C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8" w:name="_Toc136423517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Aufteilung Test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1" behindDoc="0" locked="0" layoutInCell="1" allowOverlap="1" wp14:anchorId="2AD2B1B9" wp14:editId="08D264A5">
            <wp:simplePos x="0" y="0"/>
            <wp:positionH relativeFrom="margin">
              <wp:align>center</wp:align>
            </wp:positionH>
            <wp:positionV relativeFrom="paragraph">
              <wp:posOffset>4281170</wp:posOffset>
            </wp:positionV>
            <wp:extent cx="3200400" cy="2723515"/>
            <wp:effectExtent l="0" t="0" r="0" b="635"/>
            <wp:wrapTopAndBottom/>
            <wp:docPr id="1106555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A0">
        <w:t xml:space="preserve">Der Stand passt nicht </w:t>
      </w:r>
      <w:r w:rsidR="00DE4FA5">
        <w:t xml:space="preserve">im Druckraum vom CR-10. </w:t>
      </w:r>
      <w:r w:rsidR="00870395">
        <w:t>Es ist zur Idee gekommen</w:t>
      </w:r>
      <w:r w:rsidR="00903199">
        <w:t xml:space="preserve">, den Stand in 4 Teile aufzuteilen, die man leicht zusammen kleben kann </w:t>
      </w:r>
      <w:r w:rsidR="005418FE">
        <w:t>Dies wird im Kapitel „3D-Druck“ genauer besprochen</w:t>
      </w:r>
      <w:r w:rsidR="00827C8B">
        <w:t>.</w:t>
      </w:r>
    </w:p>
    <w:p w14:paraId="09E16A2F" w14:textId="3A2EA805" w:rsidR="00A420F6" w:rsidRDefault="00A420F6">
      <w:pPr>
        <w:jc w:val="left"/>
      </w:pPr>
      <w:r>
        <w:br w:type="page"/>
      </w:r>
    </w:p>
    <w:p w14:paraId="2AF0A448" w14:textId="305BDC8F" w:rsidR="009907B2" w:rsidRDefault="00345C8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75" behindDoc="0" locked="0" layoutInCell="1" allowOverlap="1" wp14:anchorId="683635A4" wp14:editId="1DDD8621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4238625" cy="3229610"/>
            <wp:effectExtent l="0" t="0" r="9525" b="8890"/>
            <wp:wrapTopAndBottom/>
            <wp:docPr id="8317927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F6">
        <w:t>Ein zweiter „Baum“ wird auf der anderen Seite</w:t>
      </w:r>
      <w:r w:rsidR="0078250C">
        <w:t xml:space="preserve"> ähnlich wie der erste erstellt.</w:t>
      </w:r>
      <w:r>
        <w:t xml:space="preserve"> Außerdem wurde die Basisplatte kompakter gestellt und in der Mitte wurde ein Loch gemacht, um an Material zu sparen.</w:t>
      </w:r>
    </w:p>
    <w:p w14:paraId="6F167DB3" w14:textId="77777777" w:rsidR="00345C85" w:rsidRDefault="00345C85">
      <w:pPr>
        <w:jc w:val="left"/>
      </w:pPr>
    </w:p>
    <w:p w14:paraId="7A8BC92C" w14:textId="7BD35F1D" w:rsidR="0078250C" w:rsidRDefault="0078250C">
      <w:pPr>
        <w:jc w:val="left"/>
      </w:pPr>
      <w:r>
        <w:t xml:space="preserve">In diesen „Bäumen“ sollen nun die Batterien Platz haben. </w:t>
      </w:r>
      <w:r w:rsidR="00AC2E73">
        <w:t xml:space="preserve">Die Pico 4 Controller verwenden je zwei </w:t>
      </w:r>
      <w:r w:rsidR="00797C91">
        <w:t>AA-Batterien</w:t>
      </w:r>
      <w:r w:rsidR="00AC2E73">
        <w:t xml:space="preserve">. </w:t>
      </w:r>
      <w:r w:rsidR="00797C91">
        <w:t xml:space="preserve">Diese wurden </w:t>
      </w:r>
      <w:r w:rsidR="008A1CCC">
        <w:t>in Blender repliziert.</w:t>
      </w:r>
    </w:p>
    <w:p w14:paraId="252A3717" w14:textId="259C03BB" w:rsidR="009907B2" w:rsidRDefault="00463DC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D47F3B3" wp14:editId="76A53BFA">
                <wp:simplePos x="0" y="0"/>
                <wp:positionH relativeFrom="column">
                  <wp:posOffset>1634490</wp:posOffset>
                </wp:positionH>
                <wp:positionV relativeFrom="paragraph">
                  <wp:posOffset>3865880</wp:posOffset>
                </wp:positionV>
                <wp:extent cx="2463165" cy="635"/>
                <wp:effectExtent l="0" t="0" r="0" b="0"/>
                <wp:wrapTopAndBottom/>
                <wp:docPr id="1201972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82E4B" w14:textId="6ADDDC08" w:rsidR="00463DC3" w:rsidRPr="00F74A6F" w:rsidRDefault="00463DC3" w:rsidP="00463DC3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9" w:name="_Toc136423518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97C91">
                              <w:t>AA-Batteri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F3B3" id="_x0000_s1043" type="#_x0000_t202" style="position:absolute;margin-left:128.7pt;margin-top:304.4pt;width:193.9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S3Gw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" stroked="f">
                <v:textbox style="mso-fit-shape-to-text:t" inset="0,0,0,0">
                  <w:txbxContent>
                    <w:p w14:paraId="7C182E4B" w14:textId="6ADDDC08" w:rsidR="00463DC3" w:rsidRPr="00F74A6F" w:rsidRDefault="00463DC3" w:rsidP="00463DC3">
                      <w:pPr>
                        <w:pStyle w:val="Caption"/>
                        <w:rPr>
                          <w:sz w:val="24"/>
                        </w:rPr>
                      </w:pPr>
                      <w:bookmarkStart w:id="40" w:name="_Toc136423518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797C91">
                        <w:t>AA-Batterie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3DC3">
        <w:rPr>
          <w:noProof/>
        </w:rPr>
        <w:drawing>
          <wp:anchor distT="0" distB="0" distL="114300" distR="114300" simplePos="0" relativeHeight="251658273" behindDoc="0" locked="0" layoutInCell="1" allowOverlap="1" wp14:anchorId="2B0FE9B4" wp14:editId="67C13B0E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2463165" cy="3429000"/>
            <wp:effectExtent l="0" t="0" r="0" b="0"/>
            <wp:wrapTopAndBottom/>
            <wp:docPr id="1195768911" name="Picture 1" descr="A black and yellow batte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911" name="Picture 1" descr="A black and yellow battery&#10;&#10;Description automatically generated with low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A01F3" w14:textId="5AD84215" w:rsidR="009907B2" w:rsidRDefault="007F091F">
      <w:pPr>
        <w:jc w:val="left"/>
      </w:pPr>
      <w:r>
        <w:lastRenderedPageBreak/>
        <w:t xml:space="preserve">Mit einer </w:t>
      </w:r>
      <w:r w:rsidR="00864A5C">
        <w:t xml:space="preserve">1.04 X, Y Skaliertem Batterie Modell, wurden mit </w:t>
      </w:r>
      <w:r w:rsidR="00B706DA">
        <w:t>Boolean Modifier Löche</w:t>
      </w:r>
      <w:r w:rsidR="006B6104">
        <w:t>r in einem Winkel von 46.6°</w:t>
      </w:r>
      <w:r w:rsidR="00B706DA">
        <w:t xml:space="preserve"> in die „Bäume“ gemacht.</w:t>
      </w:r>
      <w:r w:rsidR="007B220E">
        <w:t xml:space="preserve"> </w:t>
      </w:r>
    </w:p>
    <w:p w14:paraId="3C6E746D" w14:textId="402F8771" w:rsidR="009907B2" w:rsidRDefault="00946A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588E0EA" wp14:editId="13903BD1">
                <wp:simplePos x="0" y="0"/>
                <wp:positionH relativeFrom="column">
                  <wp:posOffset>427355</wp:posOffset>
                </wp:positionH>
                <wp:positionV relativeFrom="paragraph">
                  <wp:posOffset>3453765</wp:posOffset>
                </wp:positionV>
                <wp:extent cx="4876800" cy="635"/>
                <wp:effectExtent l="0" t="0" r="0" b="0"/>
                <wp:wrapTopAndBottom/>
                <wp:docPr id="458775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86BF" w14:textId="0DFD753E" w:rsidR="00946A7F" w:rsidRPr="003B0D40" w:rsidRDefault="00946A7F" w:rsidP="00946A7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136423519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tterien im Stand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8E0EA" id="_x0000_s1044" type="#_x0000_t202" style="position:absolute;margin-left:33.65pt;margin-top:271.95pt;width:384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/3GgIAAEA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T8sPs0XUwpJis3ff4w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" stroked="f">
                <v:textbox style="mso-fit-shape-to-text:t" inset="0,0,0,0">
                  <w:txbxContent>
                    <w:p w14:paraId="5A7486BF" w14:textId="0DFD753E" w:rsidR="00946A7F" w:rsidRPr="003B0D40" w:rsidRDefault="00946A7F" w:rsidP="00946A7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2" w:name="_Toc136423519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Batterien im Stand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673">
        <w:rPr>
          <w:noProof/>
        </w:rPr>
        <w:drawing>
          <wp:anchor distT="0" distB="0" distL="114300" distR="114300" simplePos="0" relativeHeight="251658276" behindDoc="0" locked="0" layoutInCell="1" allowOverlap="1" wp14:anchorId="4D7BA9DD" wp14:editId="09CCE817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876800" cy="3191510"/>
            <wp:effectExtent l="0" t="0" r="0" b="8890"/>
            <wp:wrapTopAndBottom/>
            <wp:docPr id="1923922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3670" w14:textId="146A067E" w:rsidR="009907B2" w:rsidRDefault="00946A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287D4DC" wp14:editId="2E5F29BD">
                <wp:simplePos x="0" y="0"/>
                <wp:positionH relativeFrom="column">
                  <wp:posOffset>1226185</wp:posOffset>
                </wp:positionH>
                <wp:positionV relativeFrom="paragraph">
                  <wp:posOffset>6477000</wp:posOffset>
                </wp:positionV>
                <wp:extent cx="3278505" cy="635"/>
                <wp:effectExtent l="0" t="0" r="0" b="0"/>
                <wp:wrapTopAndBottom/>
                <wp:docPr id="479329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EB954" w14:textId="0A2E87AC" w:rsidR="00946A7F" w:rsidRPr="003D6A54" w:rsidRDefault="00946A7F" w:rsidP="00946A7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3" w:name="_Toc136423520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tterie Löche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7D4DC" id="_x0000_s1045" type="#_x0000_t202" style="position:absolute;margin-left:96.55pt;margin-top:510pt;width:258.15pt;height:.0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zqGw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5MP97NxjPOJMVub2a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" stroked="f">
                <v:textbox style="mso-fit-shape-to-text:t" inset="0,0,0,0">
                  <w:txbxContent>
                    <w:p w14:paraId="6D5EB954" w14:textId="0A2E87AC" w:rsidR="00946A7F" w:rsidRPr="003D6A54" w:rsidRDefault="00946A7F" w:rsidP="00946A7F">
                      <w:pPr>
                        <w:pStyle w:val="Caption"/>
                        <w:rPr>
                          <w:sz w:val="24"/>
                        </w:rPr>
                      </w:pPr>
                      <w:bookmarkStart w:id="44" w:name="_Toc136423520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Batterie Löcher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6A7F">
        <w:rPr>
          <w:noProof/>
        </w:rPr>
        <w:drawing>
          <wp:anchor distT="0" distB="0" distL="114300" distR="114300" simplePos="0" relativeHeight="251658278" behindDoc="0" locked="0" layoutInCell="1" allowOverlap="1" wp14:anchorId="1AC3732C" wp14:editId="0229DA02">
            <wp:simplePos x="0" y="0"/>
            <wp:positionH relativeFrom="margin">
              <wp:align>center</wp:align>
            </wp:positionH>
            <wp:positionV relativeFrom="paragraph">
              <wp:posOffset>3676650</wp:posOffset>
            </wp:positionV>
            <wp:extent cx="3278505" cy="2743200"/>
            <wp:effectExtent l="0" t="0" r="0" b="0"/>
            <wp:wrapTopAndBottom/>
            <wp:docPr id="835318427" name="Picture 1" descr="A picture containing art, screenshot, graphics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18427" name="Picture 1" descr="A picture containing art, screenshot, graphics, cartoo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3E951" w14:textId="575084DA" w:rsidR="001418B0" w:rsidRDefault="001418B0">
      <w:pPr>
        <w:jc w:val="left"/>
      </w:pPr>
      <w:r>
        <w:br w:type="page"/>
      </w:r>
    </w:p>
    <w:p w14:paraId="47058FD0" w14:textId="15D283BC" w:rsidR="00C15A82" w:rsidRDefault="001418B0">
      <w:pPr>
        <w:jc w:val="left"/>
      </w:pPr>
      <w:r>
        <w:lastRenderedPageBreak/>
        <w:t>Somit wäre der Stand fertig modelliert.</w:t>
      </w:r>
    </w:p>
    <w:p w14:paraId="542E946B" w14:textId="0C371443" w:rsidR="001418B0" w:rsidRDefault="001418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DFEF38C" wp14:editId="02E6796A">
                <wp:simplePos x="0" y="0"/>
                <wp:positionH relativeFrom="column">
                  <wp:posOffset>567055</wp:posOffset>
                </wp:positionH>
                <wp:positionV relativeFrom="paragraph">
                  <wp:posOffset>3738245</wp:posOffset>
                </wp:positionV>
                <wp:extent cx="4598035" cy="635"/>
                <wp:effectExtent l="0" t="0" r="0" b="0"/>
                <wp:wrapTopAndBottom/>
                <wp:docPr id="500647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EA360" w14:textId="25100FCC" w:rsidR="001418B0" w:rsidRPr="00E038E0" w:rsidRDefault="001418B0" w:rsidP="001418B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5" w:name="_Toc136423521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and, ferti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F38C" id="_x0000_s1046" type="#_x0000_t202" style="position:absolute;margin-left:44.65pt;margin-top:294.35pt;width:362.05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tIGgIAAEA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" stroked="f">
                <v:textbox style="mso-fit-shape-to-text:t" inset="0,0,0,0">
                  <w:txbxContent>
                    <w:p w14:paraId="19EEA360" w14:textId="25100FCC" w:rsidR="001418B0" w:rsidRPr="00E038E0" w:rsidRDefault="001418B0" w:rsidP="001418B0">
                      <w:pPr>
                        <w:pStyle w:val="Caption"/>
                        <w:rPr>
                          <w:sz w:val="24"/>
                        </w:rPr>
                      </w:pPr>
                      <w:bookmarkStart w:id="46" w:name="_Toc136423521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Stand, fertig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18B0">
        <w:rPr>
          <w:noProof/>
        </w:rPr>
        <w:drawing>
          <wp:anchor distT="0" distB="0" distL="114300" distR="114300" simplePos="0" relativeHeight="251658280" behindDoc="0" locked="0" layoutInCell="1" allowOverlap="1" wp14:anchorId="530CCA87" wp14:editId="42D5BD74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4598035" cy="3438525"/>
            <wp:effectExtent l="0" t="0" r="0" b="9525"/>
            <wp:wrapTopAndBottom/>
            <wp:docPr id="2135053644" name="Picture 1" descr="A picture containing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3644" name="Picture 1" descr="A picture containing ar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F21FE" w14:textId="0072943E" w:rsidR="00C15A82" w:rsidRDefault="0013433B" w:rsidP="0013433B">
      <w:pPr>
        <w:pStyle w:val="Heading4"/>
      </w:pPr>
      <w:r>
        <w:t>Rendering</w:t>
      </w:r>
    </w:p>
    <w:p w14:paraId="14AD3805" w14:textId="608B70E3" w:rsidR="0013433B" w:rsidRPr="0013433B" w:rsidRDefault="00AD1332" w:rsidP="0013433B">
      <w:r>
        <w:t xml:space="preserve">Für ein Render wurde das Material PLAMaterial erstellt. Es sollte annähernd wie ein echtes 3D gedruckte Modell aussehen. </w:t>
      </w:r>
    </w:p>
    <w:p w14:paraId="204739E6" w14:textId="4DA498FE" w:rsidR="00C15A82" w:rsidRDefault="00173F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E8E2795" wp14:editId="501AFD0D">
                <wp:simplePos x="0" y="0"/>
                <wp:positionH relativeFrom="column">
                  <wp:posOffset>989330</wp:posOffset>
                </wp:positionH>
                <wp:positionV relativeFrom="paragraph">
                  <wp:posOffset>3082925</wp:posOffset>
                </wp:positionV>
                <wp:extent cx="3743325" cy="635"/>
                <wp:effectExtent l="0" t="0" r="0" b="0"/>
                <wp:wrapTopAndBottom/>
                <wp:docPr id="1637682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75F7C" w14:textId="2C008D22" w:rsidR="00173FCE" w:rsidRPr="00E84472" w:rsidRDefault="00173FCE" w:rsidP="00173FC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7" w:name="_Toc136423522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ackexchange Lösu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2795" id="_x0000_s1047" type="#_x0000_t202" style="position:absolute;margin-left:77.9pt;margin-top:242.75pt;width:294.75pt;height:.0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VdGwIAAEAEAAAOAAAAZHJzL2Uyb0RvYy54bWysU01v2zAMvQ/YfxB0X5yPtS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" stroked="f">
                <v:textbox style="mso-fit-shape-to-text:t" inset="0,0,0,0">
                  <w:txbxContent>
                    <w:p w14:paraId="32375F7C" w14:textId="2C008D22" w:rsidR="00173FCE" w:rsidRPr="00E84472" w:rsidRDefault="00173FCE" w:rsidP="00173FCE">
                      <w:pPr>
                        <w:pStyle w:val="Caption"/>
                        <w:rPr>
                          <w:sz w:val="24"/>
                        </w:rPr>
                      </w:pPr>
                      <w:bookmarkStart w:id="48" w:name="_Toc136423522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Stackexchange Lösung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3FCE">
        <w:rPr>
          <w:noProof/>
        </w:rPr>
        <w:drawing>
          <wp:anchor distT="0" distB="0" distL="114300" distR="114300" simplePos="0" relativeHeight="251658284" behindDoc="0" locked="0" layoutInCell="1" allowOverlap="1" wp14:anchorId="47A412D4" wp14:editId="5618421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743325" cy="2637155"/>
            <wp:effectExtent l="0" t="0" r="9525" b="0"/>
            <wp:wrapTopAndBottom/>
            <wp:docPr id="1755106486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6486" name="Picture 1" descr="A picture containing text, screenshot, desig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35">
        <w:t>Dazu haben wir Hilfe in einer Stackexchange.com Frage gefunden.</w:t>
      </w:r>
      <w:r w:rsidR="00577AE3">
        <w:rPr>
          <w:rStyle w:val="FootnoteReference"/>
        </w:rPr>
        <w:footnoteReference w:id="3"/>
      </w:r>
    </w:p>
    <w:p w14:paraId="71B2AC22" w14:textId="21C5B7A1" w:rsidR="00C15A82" w:rsidRDefault="00F92D47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271C103" wp14:editId="73F44EA2">
                <wp:simplePos x="0" y="0"/>
                <wp:positionH relativeFrom="column">
                  <wp:posOffset>0</wp:posOffset>
                </wp:positionH>
                <wp:positionV relativeFrom="paragraph">
                  <wp:posOffset>2950845</wp:posOffset>
                </wp:positionV>
                <wp:extent cx="5731510" cy="635"/>
                <wp:effectExtent l="0" t="0" r="0" b="0"/>
                <wp:wrapTopAndBottom/>
                <wp:docPr id="1218150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C25F3" w14:textId="2FB366CD" w:rsidR="00F92D47" w:rsidRPr="006701D5" w:rsidRDefault="00F92D47" w:rsidP="00F92D47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9" w:name="_Toc136423523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Material Shading Tab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C103" id="_x0000_s1048" type="#_x0000_t202" style="position:absolute;margin-left:0;margin-top:232.35pt;width:451.3pt;height:.0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kKGgIAAEA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" stroked="f">
                <v:textbox style="mso-fit-shape-to-text:t" inset="0,0,0,0">
                  <w:txbxContent>
                    <w:p w14:paraId="473C25F3" w14:textId="2FB366CD" w:rsidR="00F92D47" w:rsidRPr="006701D5" w:rsidRDefault="00F92D47" w:rsidP="00F92D47">
                      <w:pPr>
                        <w:pStyle w:val="Caption"/>
                        <w:rPr>
                          <w:sz w:val="24"/>
                        </w:rPr>
                      </w:pPr>
                      <w:bookmarkStart w:id="50" w:name="_Toc136423523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PLAMaterial Shading Tab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44D2" w:rsidRPr="003E44D2">
        <w:rPr>
          <w:noProof/>
        </w:rPr>
        <w:drawing>
          <wp:anchor distT="0" distB="0" distL="114300" distR="114300" simplePos="0" relativeHeight="251658286" behindDoc="0" locked="0" layoutInCell="1" allowOverlap="1" wp14:anchorId="3CB4AF6B" wp14:editId="6C6B2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3695"/>
            <wp:effectExtent l="0" t="0" r="2540" b="1905"/>
            <wp:wrapTopAndBottom/>
            <wp:docPr id="13454788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80" name="Picture 1" descr="A screenshot of a computer program&#10;&#10;Description automatically generated with low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 musste nur noch </w:t>
      </w:r>
      <w:r w:rsidR="00E7569E">
        <w:t xml:space="preserve">einiges in dem Mapping und Wave Texture Node angepasst </w:t>
      </w:r>
      <w:r w:rsidR="00320A1F">
        <w:t>werden,</w:t>
      </w:r>
      <w:r w:rsidR="00A0131A">
        <w:t xml:space="preserve"> um auf dem Stand den Effekt annäherungsweise korrekt zu machen. Außerdem wurde</w:t>
      </w:r>
      <w:r w:rsidR="00CE45F8">
        <w:t>n die Diffuse und Glossy BSDF Nodes mit dem Principled BDFS Nodes ersetzt, da</w:t>
      </w:r>
      <w:r w:rsidR="00F02FDE">
        <w:t xml:space="preserve"> diese für diesem Zweck nicht passend sind.</w:t>
      </w:r>
    </w:p>
    <w:p w14:paraId="20BB123B" w14:textId="3C1EB39F" w:rsidR="00C15A82" w:rsidRDefault="00320A1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0DDA864" wp14:editId="228D617E">
                <wp:simplePos x="0" y="0"/>
                <wp:positionH relativeFrom="column">
                  <wp:posOffset>-2540</wp:posOffset>
                </wp:positionH>
                <wp:positionV relativeFrom="paragraph">
                  <wp:posOffset>2929255</wp:posOffset>
                </wp:positionV>
                <wp:extent cx="5731510" cy="635"/>
                <wp:effectExtent l="0" t="0" r="0" b="0"/>
                <wp:wrapTopAndBottom/>
                <wp:docPr id="1056227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DF895" w14:textId="2CF71E0D" w:rsidR="00320A1F" w:rsidRPr="002F0D3C" w:rsidRDefault="00320A1F" w:rsidP="00320A1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1" w:name="_Toc136423524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Material im Rendered Viewpor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A864" id="_x0000_s1049" type="#_x0000_t202" style="position:absolute;margin-left:-.2pt;margin-top:230.65pt;width:451.3pt;height:.0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0vGwIAAEA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2eT+YRCkmJ3s3m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" stroked="f">
                <v:textbox style="mso-fit-shape-to-text:t" inset="0,0,0,0">
                  <w:txbxContent>
                    <w:p w14:paraId="5A0DF895" w14:textId="2CF71E0D" w:rsidR="00320A1F" w:rsidRPr="002F0D3C" w:rsidRDefault="00320A1F" w:rsidP="00320A1F">
                      <w:pPr>
                        <w:pStyle w:val="Caption"/>
                        <w:rPr>
                          <w:sz w:val="24"/>
                        </w:rPr>
                      </w:pPr>
                      <w:bookmarkStart w:id="52" w:name="_Toc136423524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PLAMaterial im Rendered Viewport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A1F">
        <w:rPr>
          <w:noProof/>
        </w:rPr>
        <w:drawing>
          <wp:anchor distT="0" distB="0" distL="114300" distR="114300" simplePos="0" relativeHeight="251658288" behindDoc="0" locked="0" layoutInCell="1" allowOverlap="1" wp14:anchorId="4F1C1150" wp14:editId="61F26AAE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1510" cy="2613660"/>
            <wp:effectExtent l="0" t="0" r="2540" b="0"/>
            <wp:wrapTopAndBottom/>
            <wp:docPr id="17512305" name="Picture 1" descr="A virtual reality goggles on a red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305" name="Picture 1" descr="A virtual reality goggles on a red surface&#10;&#10;Description automatically generated with medium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45561" w14:textId="3C125EFB" w:rsidR="00525AEE" w:rsidRDefault="006D08F2">
      <w:pPr>
        <w:jc w:val="left"/>
      </w:pPr>
      <w:r>
        <w:t xml:space="preserve">Dieser Effekt </w:t>
      </w:r>
      <w:r w:rsidR="00D17825">
        <w:t xml:space="preserve">gut genug für dieses Projekt. </w:t>
      </w:r>
    </w:p>
    <w:p w14:paraId="7E0C61D7" w14:textId="12E18865" w:rsidR="00C15A82" w:rsidRDefault="00525AEE">
      <w:pPr>
        <w:jc w:val="left"/>
      </w:pPr>
      <w:r>
        <w:br w:type="page"/>
      </w:r>
    </w:p>
    <w:p w14:paraId="0353D339" w14:textId="32D5979B" w:rsidR="006200AD" w:rsidRDefault="000B3CD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725E1CF" wp14:editId="656F170A">
                <wp:simplePos x="0" y="0"/>
                <wp:positionH relativeFrom="column">
                  <wp:posOffset>-2540</wp:posOffset>
                </wp:positionH>
                <wp:positionV relativeFrom="paragraph">
                  <wp:posOffset>3658235</wp:posOffset>
                </wp:positionV>
                <wp:extent cx="5731510" cy="635"/>
                <wp:effectExtent l="0" t="0" r="0" b="0"/>
                <wp:wrapTopAndBottom/>
                <wp:docPr id="703819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EC0C4" w14:textId="08B8DF3C" w:rsidR="000B3CD0" w:rsidRPr="00302CDB" w:rsidRDefault="000B3CD0" w:rsidP="000B3CD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3" w:name="_Toc136423525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immer Sze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5E1CF" id="_x0000_s1050" type="#_x0000_t202" style="position:absolute;margin-left:-.2pt;margin-top:288.05pt;width:451.3pt;height:.0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LU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vJbEIhSbHbm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" stroked="f">
                <v:textbox style="mso-fit-shape-to-text:t" inset="0,0,0,0">
                  <w:txbxContent>
                    <w:p w14:paraId="2E6EC0C4" w14:textId="08B8DF3C" w:rsidR="000B3CD0" w:rsidRPr="00302CDB" w:rsidRDefault="000B3CD0" w:rsidP="000B3CD0">
                      <w:pPr>
                        <w:pStyle w:val="Caption"/>
                        <w:rPr>
                          <w:sz w:val="24"/>
                        </w:rPr>
                      </w:pPr>
                      <w:bookmarkStart w:id="54" w:name="_Toc136423525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Zimmer Szene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5AEE" w:rsidRPr="00525AEE">
        <w:rPr>
          <w:noProof/>
        </w:rPr>
        <w:drawing>
          <wp:anchor distT="0" distB="0" distL="114300" distR="114300" simplePos="0" relativeHeight="251658290" behindDoc="0" locked="0" layoutInCell="1" allowOverlap="1" wp14:anchorId="457FDD4C" wp14:editId="2CBB0C2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731510" cy="3172460"/>
            <wp:effectExtent l="0" t="0" r="2540" b="8890"/>
            <wp:wrapTopAndBottom/>
            <wp:docPr id="1918459667" name="Picture 1" descr="A picture containing art, painting, screenshot,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9667" name="Picture 1" descr="A picture containing art, painting, screenshot, color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0AD">
        <w:t xml:space="preserve">Für die Szene wurde versucht </w:t>
      </w:r>
      <w:r w:rsidR="005B436C">
        <w:t xml:space="preserve">das Zimmer aus Abb. 1 simplifiziert nachzubilden. </w:t>
      </w:r>
    </w:p>
    <w:p w14:paraId="2481F3A0" w14:textId="5812B559" w:rsidR="00525AEE" w:rsidRDefault="00361C31">
      <w:pPr>
        <w:jc w:val="left"/>
      </w:pPr>
      <w:r>
        <w:t xml:space="preserve">Diese Szene besteht hauptsächlich aus Bildern vom Zimmer, die auf Planes als Image Texture </w:t>
      </w:r>
      <w:r w:rsidR="008B3A33">
        <w:t xml:space="preserve">gestellt wurden. Beim Kasten ist nur die obere Oberfläche treu den echten Dimensionen. </w:t>
      </w:r>
    </w:p>
    <w:p w14:paraId="3AF848D2" w14:textId="3E1B2B8D" w:rsidR="00C6421E" w:rsidRDefault="00C6421E">
      <w:pPr>
        <w:jc w:val="left"/>
      </w:pPr>
      <w:r>
        <w:t>Für das Holz und dem Boden wurde noch eine Bumpmap</w:t>
      </w:r>
      <w:r w:rsidR="00852C03">
        <w:t xml:space="preserve"> aus dem Bild erstellt.</w:t>
      </w:r>
    </w:p>
    <w:p w14:paraId="55B12D18" w14:textId="3B939A6F" w:rsidR="00852C03" w:rsidRDefault="00852C0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8986A32" wp14:editId="040C8E82">
                <wp:simplePos x="0" y="0"/>
                <wp:positionH relativeFrom="column">
                  <wp:posOffset>-2540</wp:posOffset>
                </wp:positionH>
                <wp:positionV relativeFrom="paragraph">
                  <wp:posOffset>2849880</wp:posOffset>
                </wp:positionV>
                <wp:extent cx="5731510" cy="635"/>
                <wp:effectExtent l="0" t="0" r="0" b="0"/>
                <wp:wrapTopAndBottom/>
                <wp:docPr id="1431384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D99B2" w14:textId="02BCC6E8" w:rsidR="00852C03" w:rsidRPr="00DC6F53" w:rsidRDefault="00852C03" w:rsidP="00852C03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5" w:name="_Toc136423526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oodMaterial Shading Tab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86A32" id="_x0000_s1051" type="#_x0000_t202" style="position:absolute;margin-left:-.2pt;margin-top:224.4pt;width:451.3pt;height: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bx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jzezxYxCkmK3N4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" stroked="f">
                <v:textbox style="mso-fit-shape-to-text:t" inset="0,0,0,0">
                  <w:txbxContent>
                    <w:p w14:paraId="78FD99B2" w14:textId="02BCC6E8" w:rsidR="00852C03" w:rsidRPr="00DC6F53" w:rsidRDefault="00852C03" w:rsidP="00852C03">
                      <w:pPr>
                        <w:pStyle w:val="Caption"/>
                        <w:rPr>
                          <w:sz w:val="24"/>
                        </w:rPr>
                      </w:pPr>
                      <w:bookmarkStart w:id="56" w:name="_Toc136423526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WoodMaterial Shading Tab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2C03">
        <w:rPr>
          <w:noProof/>
        </w:rPr>
        <w:drawing>
          <wp:anchor distT="0" distB="0" distL="114300" distR="114300" simplePos="0" relativeHeight="251658292" behindDoc="0" locked="0" layoutInCell="1" allowOverlap="1" wp14:anchorId="67F2EA0A" wp14:editId="74536B4B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31510" cy="2524125"/>
            <wp:effectExtent l="0" t="0" r="2540" b="9525"/>
            <wp:wrapTopAndBottom/>
            <wp:docPr id="718879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9659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44A86" w14:textId="77777777" w:rsidR="00CB4A04" w:rsidRDefault="00CB4A04">
      <w:pPr>
        <w:jc w:val="left"/>
      </w:pPr>
      <w:r>
        <w:br w:type="page"/>
      </w:r>
    </w:p>
    <w:p w14:paraId="43092780" w14:textId="3F08B15D" w:rsidR="00321B0F" w:rsidRDefault="00665ED8" w:rsidP="00CB4A04">
      <w:r>
        <w:lastRenderedPageBreak/>
        <w:t>Es wurde mit Cycles gerendert.</w:t>
      </w:r>
    </w:p>
    <w:p w14:paraId="5147B650" w14:textId="4FC4915B" w:rsidR="00CB4A04" w:rsidRPr="00812F90" w:rsidRDefault="00CB4A04" w:rsidP="00CB4A04"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EC80986" wp14:editId="4C1778CF">
                <wp:simplePos x="0" y="0"/>
                <wp:positionH relativeFrom="column">
                  <wp:posOffset>1208405</wp:posOffset>
                </wp:positionH>
                <wp:positionV relativeFrom="paragraph">
                  <wp:posOffset>1947545</wp:posOffset>
                </wp:positionV>
                <wp:extent cx="3314700" cy="635"/>
                <wp:effectExtent l="0" t="0" r="0" b="0"/>
                <wp:wrapTopAndBottom/>
                <wp:docPr id="603197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73AF7" w14:textId="1E94B6FE" w:rsidR="00CB4A04" w:rsidRPr="002232CC" w:rsidRDefault="00CB4A04" w:rsidP="00CB4A0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7" w:name="_Toc136423527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nder Einstellunge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0986" id="_x0000_s1052" type="#_x0000_t202" style="position:absolute;left:0;text-align:left;margin-left:95.15pt;margin-top:153.35pt;width:261pt;height:.0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4T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ZbPL+45h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" stroked="f">
                <v:textbox style="mso-fit-shape-to-text:t" inset="0,0,0,0">
                  <w:txbxContent>
                    <w:p w14:paraId="6D073AF7" w14:textId="1E94B6FE" w:rsidR="00CB4A04" w:rsidRPr="002232CC" w:rsidRDefault="00CB4A04" w:rsidP="00CB4A04">
                      <w:pPr>
                        <w:pStyle w:val="Caption"/>
                        <w:rPr>
                          <w:sz w:val="24"/>
                        </w:rPr>
                      </w:pPr>
                      <w:bookmarkStart w:id="58" w:name="_Toc136423527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nder Einstellungen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4E11">
        <w:rPr>
          <w:noProof/>
        </w:rPr>
        <w:drawing>
          <wp:anchor distT="0" distB="0" distL="114300" distR="114300" simplePos="0" relativeHeight="251658314" behindDoc="0" locked="0" layoutInCell="1" allowOverlap="1" wp14:anchorId="08C7D4E3" wp14:editId="4C5DD95B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3314700" cy="1447800"/>
            <wp:effectExtent l="0" t="0" r="0" b="0"/>
            <wp:wrapTopAndBottom/>
            <wp:docPr id="3369288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8851" name="Picture 1" descr="A screenshot of a computer&#10;&#10;Description automatically generated with medium confidenc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lgende Render und Kamera Einstellungen werden verwendet:</w:t>
      </w:r>
    </w:p>
    <w:p w14:paraId="744D3719" w14:textId="2F59F57A" w:rsidR="00CB4A04" w:rsidRDefault="00CB4A04">
      <w:pPr>
        <w:jc w:val="left"/>
      </w:pPr>
    </w:p>
    <w:p w14:paraId="3B236EF3" w14:textId="37F9F14F" w:rsidR="00CB4A04" w:rsidRDefault="00CB4A0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AAB34ED" wp14:editId="27E352EE">
                <wp:simplePos x="0" y="0"/>
                <wp:positionH relativeFrom="column">
                  <wp:posOffset>1417955</wp:posOffset>
                </wp:positionH>
                <wp:positionV relativeFrom="paragraph">
                  <wp:posOffset>2117090</wp:posOffset>
                </wp:positionV>
                <wp:extent cx="2895600" cy="635"/>
                <wp:effectExtent l="0" t="0" r="0" b="0"/>
                <wp:wrapTopAndBottom/>
                <wp:docPr id="206317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6E6F1" w14:textId="1A3D3E58" w:rsidR="00CB4A04" w:rsidRPr="00E2310B" w:rsidRDefault="00CB4A04" w:rsidP="00CB4A0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9" w:name="_Toc136423528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nder Einstellungen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34ED" id="_x0000_s1053" type="#_x0000_t202" style="position:absolute;margin-left:111.65pt;margin-top:166.7pt;width:228pt;height:.0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4uGwIAAEA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e3czG5N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" stroked="f">
                <v:textbox style="mso-fit-shape-to-text:t" inset="0,0,0,0">
                  <w:txbxContent>
                    <w:p w14:paraId="2816E6F1" w14:textId="1A3D3E58" w:rsidR="00CB4A04" w:rsidRPr="00E2310B" w:rsidRDefault="00CB4A04" w:rsidP="00CB4A04">
                      <w:pPr>
                        <w:pStyle w:val="Caption"/>
                        <w:rPr>
                          <w:sz w:val="24"/>
                        </w:rPr>
                      </w:pPr>
                      <w:bookmarkStart w:id="60" w:name="_Toc136423528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nder Einstellungen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7FCC">
        <w:rPr>
          <w:noProof/>
        </w:rPr>
        <w:drawing>
          <wp:anchor distT="0" distB="0" distL="114300" distR="114300" simplePos="0" relativeHeight="251658315" behindDoc="0" locked="0" layoutInCell="1" allowOverlap="1" wp14:anchorId="1F4BBDC3" wp14:editId="33EB365E">
            <wp:simplePos x="0" y="0"/>
            <wp:positionH relativeFrom="margin">
              <wp:align>center</wp:align>
            </wp:positionH>
            <wp:positionV relativeFrom="paragraph">
              <wp:posOffset>298228</wp:posOffset>
            </wp:positionV>
            <wp:extent cx="2896004" cy="1762371"/>
            <wp:effectExtent l="0" t="0" r="0" b="9525"/>
            <wp:wrapTopAndBottom/>
            <wp:docPr id="89570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0087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8AAD" w14:textId="2BA1099A" w:rsidR="00CB4A04" w:rsidRDefault="00CB4A04">
      <w:pPr>
        <w:jc w:val="left"/>
      </w:pPr>
    </w:p>
    <w:p w14:paraId="37E76F44" w14:textId="53502F68" w:rsidR="00CB4A04" w:rsidRDefault="00CB4A0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6377967" wp14:editId="254C711F">
                <wp:simplePos x="0" y="0"/>
                <wp:positionH relativeFrom="column">
                  <wp:posOffset>1465580</wp:posOffset>
                </wp:positionH>
                <wp:positionV relativeFrom="paragraph">
                  <wp:posOffset>2483485</wp:posOffset>
                </wp:positionV>
                <wp:extent cx="2800350" cy="635"/>
                <wp:effectExtent l="0" t="0" r="0" b="0"/>
                <wp:wrapTopAndBottom/>
                <wp:docPr id="775284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6E110" w14:textId="3CB4C292" w:rsidR="00CB4A04" w:rsidRPr="000736E4" w:rsidRDefault="00CB4A04" w:rsidP="00CB4A0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61" w:name="_Toc136423529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amera Einstellunge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967" id="_x0000_s1054" type="#_x0000_t202" style="position:absolute;margin-left:115.4pt;margin-top:195.55pt;width:220.5pt;height:.0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gBGQ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" stroked="f">
                <v:textbox style="mso-fit-shape-to-text:t" inset="0,0,0,0">
                  <w:txbxContent>
                    <w:p w14:paraId="0F86E110" w14:textId="3CB4C292" w:rsidR="00CB4A04" w:rsidRPr="000736E4" w:rsidRDefault="00CB4A04" w:rsidP="00CB4A04">
                      <w:pPr>
                        <w:pStyle w:val="Caption"/>
                        <w:rPr>
                          <w:sz w:val="24"/>
                        </w:rPr>
                      </w:pPr>
                      <w:bookmarkStart w:id="62" w:name="_Toc136423529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Kamera Einstellungen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4A04">
        <w:rPr>
          <w:noProof/>
        </w:rPr>
        <w:drawing>
          <wp:anchor distT="0" distB="0" distL="114300" distR="114300" simplePos="0" relativeHeight="251658316" behindDoc="0" locked="0" layoutInCell="1" allowOverlap="1" wp14:anchorId="5B87928A" wp14:editId="1E34EF69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800350" cy="2209800"/>
            <wp:effectExtent l="0" t="0" r="0" b="0"/>
            <wp:wrapTopAndBottom/>
            <wp:docPr id="79360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2559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CBE75" w14:textId="47403499" w:rsidR="00812F90" w:rsidRDefault="00812F90" w:rsidP="00CB4A04"/>
    <w:p w14:paraId="2A86F51B" w14:textId="77777777" w:rsidR="00CB4A04" w:rsidRDefault="00CB4A04">
      <w:pPr>
        <w:jc w:val="left"/>
        <w:rPr>
          <w:rFonts w:eastAsiaTheme="majorEastAsia" w:cstheme="majorBidi"/>
          <w:color w:val="FD2703"/>
          <w:sz w:val="26"/>
          <w:szCs w:val="24"/>
        </w:rPr>
      </w:pPr>
      <w:r>
        <w:br w:type="page"/>
      </w:r>
    </w:p>
    <w:p w14:paraId="29DE4362" w14:textId="1AB846F5" w:rsidR="006200AD" w:rsidRDefault="00812F90" w:rsidP="00812F90">
      <w:pPr>
        <w:pStyle w:val="Heading3"/>
      </w:pPr>
      <w:bookmarkStart w:id="63" w:name="_Toc136423550"/>
      <w:r>
        <w:lastRenderedPageBreak/>
        <w:t>Render Resultate</w:t>
      </w:r>
      <w:bookmarkEnd w:id="63"/>
    </w:p>
    <w:p w14:paraId="7B8FD105" w14:textId="79E5127A" w:rsidR="00CB4A04" w:rsidRDefault="00665ED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8A5D1FB" wp14:editId="4C8D45FF">
                <wp:simplePos x="0" y="0"/>
                <wp:positionH relativeFrom="column">
                  <wp:posOffset>-363220</wp:posOffset>
                </wp:positionH>
                <wp:positionV relativeFrom="paragraph">
                  <wp:posOffset>4082415</wp:posOffset>
                </wp:positionV>
                <wp:extent cx="6449695" cy="635"/>
                <wp:effectExtent l="0" t="0" r="0" b="0"/>
                <wp:wrapTopAndBottom/>
                <wp:docPr id="712062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F1967" w14:textId="3E1A2681" w:rsidR="00665ED8" w:rsidRPr="00523EA6" w:rsidRDefault="00665ED8" w:rsidP="00665E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136423530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nd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5D1FB" id="_x0000_s1055" type="#_x0000_t202" style="position:absolute;margin-left:-28.6pt;margin-top:321.45pt;width:507.85pt;height:.0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" stroked="f">
                <v:textbox style="mso-fit-shape-to-text:t" inset="0,0,0,0">
                  <w:txbxContent>
                    <w:p w14:paraId="518F1967" w14:textId="3E1A2681" w:rsidR="00665ED8" w:rsidRPr="00523EA6" w:rsidRDefault="00665ED8" w:rsidP="00665E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136423530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nder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0" behindDoc="0" locked="0" layoutInCell="1" allowOverlap="1" wp14:anchorId="4E11A094" wp14:editId="0193676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449695" cy="3625215"/>
            <wp:effectExtent l="0" t="0" r="8255" b="0"/>
            <wp:wrapTopAndBottom/>
            <wp:docPr id="443255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1033C" w14:textId="18841973" w:rsidR="006200AD" w:rsidRDefault="00B575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93" behindDoc="0" locked="0" layoutInCell="1" allowOverlap="1" wp14:anchorId="1ED11258" wp14:editId="64A1B14A">
                <wp:simplePos x="0" y="0"/>
                <wp:positionH relativeFrom="column">
                  <wp:posOffset>-401320</wp:posOffset>
                </wp:positionH>
                <wp:positionV relativeFrom="paragraph">
                  <wp:posOffset>8075295</wp:posOffset>
                </wp:positionV>
                <wp:extent cx="6529705" cy="635"/>
                <wp:effectExtent l="0" t="0" r="4445" b="1270"/>
                <wp:wrapTopAndBottom/>
                <wp:docPr id="342591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6926D" w14:textId="0C7C0632" w:rsidR="00B575DE" w:rsidRPr="00E1067F" w:rsidRDefault="00B575DE" w:rsidP="00B575D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13642353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Rende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1258" id="_x0000_s1056" type="#_x0000_t202" style="position:absolute;margin-left:-31.6pt;margin-top:635.85pt;width:514.15pt;height:.05pt;z-index:251661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" filled="f" stroked="f">
                <v:textbox style="mso-fit-shape-to-text:t" inset="0,0,0,0">
                  <w:txbxContent>
                    <w:p w14:paraId="4CC6926D" w14:textId="0C7C0632" w:rsidR="00B575DE" w:rsidRPr="00E1067F" w:rsidRDefault="00B575DE" w:rsidP="00B575D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7" w:name="_Toc13642353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Render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345" behindDoc="0" locked="0" layoutInCell="1" allowOverlap="1" wp14:anchorId="4D3E812C" wp14:editId="5B2252B3">
            <wp:simplePos x="0" y="0"/>
            <wp:positionH relativeFrom="margin">
              <wp:align>center</wp:align>
            </wp:positionH>
            <wp:positionV relativeFrom="paragraph">
              <wp:posOffset>4345305</wp:posOffset>
            </wp:positionV>
            <wp:extent cx="6529705" cy="3672840"/>
            <wp:effectExtent l="0" t="0" r="4445" b="3810"/>
            <wp:wrapTopAndBottom/>
            <wp:docPr id="88142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E846F" w14:textId="0774C61D" w:rsidR="00445864" w:rsidRDefault="00445864" w:rsidP="00445864">
      <w:pPr>
        <w:pStyle w:val="Heading3"/>
      </w:pPr>
      <w:bookmarkStart w:id="68" w:name="_Toc136423551"/>
      <w:r>
        <w:lastRenderedPageBreak/>
        <w:t>3D-Druck</w:t>
      </w:r>
      <w:bookmarkEnd w:id="68"/>
    </w:p>
    <w:p w14:paraId="5C0C5B21" w14:textId="304995ED" w:rsidR="00445864" w:rsidRDefault="00E74BC5" w:rsidP="00445864">
      <w:r>
        <w:t xml:space="preserve">Da der Stand zu groß für den Creality CR-10 Drucker ist muss </w:t>
      </w:r>
      <w:r w:rsidR="00D079E1">
        <w:t>es geteilt werden.</w:t>
      </w:r>
      <w:r w:rsidR="009C0957">
        <w:t xml:space="preserve"> Dies wurde mit Planes und Boolean Modifier </w:t>
      </w:r>
      <w:r w:rsidR="00805947">
        <w:t>erreicht.</w:t>
      </w:r>
      <w:r w:rsidR="001B1527">
        <w:t xml:space="preserve"> </w:t>
      </w:r>
    </w:p>
    <w:p w14:paraId="103F76D7" w14:textId="457A7F5C" w:rsidR="00D079E1" w:rsidRPr="00445864" w:rsidRDefault="00805947" w:rsidP="00445864"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715A865" wp14:editId="0905F495">
                <wp:simplePos x="0" y="0"/>
                <wp:positionH relativeFrom="column">
                  <wp:posOffset>549275</wp:posOffset>
                </wp:positionH>
                <wp:positionV relativeFrom="paragraph">
                  <wp:posOffset>4086225</wp:posOffset>
                </wp:positionV>
                <wp:extent cx="4632960" cy="635"/>
                <wp:effectExtent l="0" t="0" r="0" b="0"/>
                <wp:wrapTopAndBottom/>
                <wp:docPr id="118506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C714B" w14:textId="7D84273D" w:rsidR="00805947" w:rsidRPr="00141CEE" w:rsidRDefault="00805947" w:rsidP="008059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136423532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erteilung mit Plane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5A865" id="_x0000_s1057" type="#_x0000_t202" style="position:absolute;left:0;text-align:left;margin-left:43.25pt;margin-top:321.75pt;width:364.8pt;height:.0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Z1GgIAAEA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" stroked="f">
                <v:textbox style="mso-fit-shape-to-text:t" inset="0,0,0,0">
                  <w:txbxContent>
                    <w:p w14:paraId="263C714B" w14:textId="7D84273D" w:rsidR="00805947" w:rsidRPr="00141CEE" w:rsidRDefault="00805947" w:rsidP="008059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0" w:name="_Toc136423532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Zerteilung mit Planes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4" behindDoc="0" locked="0" layoutInCell="1" allowOverlap="1" wp14:anchorId="7AF05301" wp14:editId="4553DAB3">
            <wp:simplePos x="0" y="0"/>
            <wp:positionH relativeFrom="margin">
              <wp:align>center</wp:align>
            </wp:positionH>
            <wp:positionV relativeFrom="paragraph">
              <wp:posOffset>225557</wp:posOffset>
            </wp:positionV>
            <wp:extent cx="4632960" cy="3803650"/>
            <wp:effectExtent l="0" t="0" r="0" b="6350"/>
            <wp:wrapTopAndBottom/>
            <wp:docPr id="182003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CAA4" w14:textId="4E755A50" w:rsidR="00A34F69" w:rsidRDefault="00056A51" w:rsidP="00A34F69">
      <w:r w:rsidRPr="00056A51">
        <w:rPr>
          <w:noProof/>
        </w:rPr>
        <w:drawing>
          <wp:anchor distT="0" distB="0" distL="114300" distR="114300" simplePos="0" relativeHeight="251658297" behindDoc="0" locked="0" layoutInCell="1" allowOverlap="1" wp14:anchorId="408914DE" wp14:editId="247059B2">
            <wp:simplePos x="0" y="0"/>
            <wp:positionH relativeFrom="margin">
              <wp:align>center</wp:align>
            </wp:positionH>
            <wp:positionV relativeFrom="paragraph">
              <wp:posOffset>4434840</wp:posOffset>
            </wp:positionV>
            <wp:extent cx="3977640" cy="3056255"/>
            <wp:effectExtent l="0" t="0" r="3810" b="0"/>
            <wp:wrapTopAndBottom/>
            <wp:docPr id="1429525276" name="Picture 1" descr="A picture containing art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5276" name="Picture 1" descr="A picture containing art, origami, desig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47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2319864" wp14:editId="2B49B75B">
                <wp:simplePos x="0" y="0"/>
                <wp:positionH relativeFrom="column">
                  <wp:posOffset>795655</wp:posOffset>
                </wp:positionH>
                <wp:positionV relativeFrom="paragraph">
                  <wp:posOffset>7579360</wp:posOffset>
                </wp:positionV>
                <wp:extent cx="4140835" cy="635"/>
                <wp:effectExtent l="0" t="0" r="0" b="0"/>
                <wp:wrapTopAndBottom/>
                <wp:docPr id="907826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2E436" w14:textId="2D14217E" w:rsidR="00805947" w:rsidRPr="00C37BF6" w:rsidRDefault="00805947" w:rsidP="008059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136423533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erteil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9864" id="_x0000_s1058" type="#_x0000_t202" style="position:absolute;left:0;text-align:left;margin-left:62.65pt;margin-top:596.8pt;width:326.05pt;height:.0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bVGwIAAEA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" stroked="f">
                <v:textbox style="mso-fit-shape-to-text:t" inset="0,0,0,0">
                  <w:txbxContent>
                    <w:p w14:paraId="59F2E436" w14:textId="2D14217E" w:rsidR="00805947" w:rsidRPr="00C37BF6" w:rsidRDefault="00805947" w:rsidP="008059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2" w:name="_Toc136423533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Zerteilt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58B62" w14:textId="668BA0CA" w:rsidR="00C169D6" w:rsidRDefault="00C169D6" w:rsidP="00C169D6">
      <w:pPr>
        <w:pStyle w:val="Heading4"/>
      </w:pPr>
      <w:r>
        <w:lastRenderedPageBreak/>
        <w:t>Druck Einstellung</w:t>
      </w:r>
    </w:p>
    <w:p w14:paraId="5E86A0EA" w14:textId="33060109" w:rsidR="00C169D6" w:rsidRDefault="00424586" w:rsidP="00C169D6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8627523" wp14:editId="00185CB9">
                <wp:simplePos x="0" y="0"/>
                <wp:positionH relativeFrom="column">
                  <wp:posOffset>608330</wp:posOffset>
                </wp:positionH>
                <wp:positionV relativeFrom="paragraph">
                  <wp:posOffset>8098790</wp:posOffset>
                </wp:positionV>
                <wp:extent cx="4511675" cy="635"/>
                <wp:effectExtent l="0" t="0" r="0" b="0"/>
                <wp:wrapTopAndBottom/>
                <wp:docPr id="7017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790AC" w14:textId="3A3AA01B" w:rsidR="00424586" w:rsidRPr="0012461C" w:rsidRDefault="00424586" w:rsidP="0042458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73" w:name="_Toc136423534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ura Print Setting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27523" id="_x0000_s1059" type="#_x0000_t202" style="position:absolute;left:0;text-align:left;margin-left:47.9pt;margin-top:637.7pt;width:355.25pt;height:.0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" stroked="f">
                <v:textbox style="mso-fit-shape-to-text:t" inset="0,0,0,0">
                  <w:txbxContent>
                    <w:p w14:paraId="70C790AC" w14:textId="3A3AA01B" w:rsidR="00424586" w:rsidRPr="0012461C" w:rsidRDefault="00424586" w:rsidP="00424586">
                      <w:pPr>
                        <w:pStyle w:val="Caption"/>
                        <w:rPr>
                          <w:sz w:val="24"/>
                        </w:rPr>
                      </w:pPr>
                      <w:bookmarkStart w:id="74" w:name="_Toc136423534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Cura Print Setting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538" w:rsidRPr="00CC75CD">
        <w:rPr>
          <w:noProof/>
        </w:rPr>
        <w:drawing>
          <wp:anchor distT="0" distB="0" distL="114300" distR="114300" simplePos="0" relativeHeight="251658298" behindDoc="0" locked="0" layoutInCell="1" allowOverlap="1" wp14:anchorId="07DEED83" wp14:editId="546CA9DE">
            <wp:simplePos x="0" y="0"/>
            <wp:positionH relativeFrom="margin">
              <wp:align>center</wp:align>
            </wp:positionH>
            <wp:positionV relativeFrom="paragraph">
              <wp:posOffset>394714</wp:posOffset>
            </wp:positionV>
            <wp:extent cx="4511675" cy="7647305"/>
            <wp:effectExtent l="0" t="0" r="3175" b="0"/>
            <wp:wrapTopAndBottom/>
            <wp:docPr id="1681435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5714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D6">
        <w:t>Für alle drei Teile werden dieselben Einstellungen verwendet.</w:t>
      </w:r>
    </w:p>
    <w:p w14:paraId="744E6CDF" w14:textId="6AA3D875" w:rsidR="00C169D6" w:rsidRPr="00C169D6" w:rsidRDefault="00C169D6" w:rsidP="00C169D6"/>
    <w:p w14:paraId="79F07E30" w14:textId="406B522F" w:rsidR="00C169D6" w:rsidRDefault="0042458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03C9968" wp14:editId="6E7438B9">
                <wp:simplePos x="0" y="0"/>
                <wp:positionH relativeFrom="column">
                  <wp:posOffset>522605</wp:posOffset>
                </wp:positionH>
                <wp:positionV relativeFrom="paragraph">
                  <wp:posOffset>5330825</wp:posOffset>
                </wp:positionV>
                <wp:extent cx="4677410" cy="635"/>
                <wp:effectExtent l="0" t="0" r="0" b="0"/>
                <wp:wrapTopAndBottom/>
                <wp:docPr id="1962494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B9E0E" w14:textId="43D7188B" w:rsidR="00424586" w:rsidRPr="003248EC" w:rsidRDefault="00424586" w:rsidP="0042458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75" w:name="_Toc136423535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ura Print Setting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9968" id="_x0000_s1060" type="#_x0000_t202" style="position:absolute;margin-left:41.15pt;margin-top:419.75pt;width:368.3pt;height:.0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h4GwIAAEAEAAAOAAAAZHJzL2Uyb0RvYy54bWysU8Fu2zAMvQ/YPwi6L07aLB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" stroked="f">
                <v:textbox style="mso-fit-shape-to-text:t" inset="0,0,0,0">
                  <w:txbxContent>
                    <w:p w14:paraId="2B7B9E0E" w14:textId="43D7188B" w:rsidR="00424586" w:rsidRPr="003248EC" w:rsidRDefault="00424586" w:rsidP="00424586">
                      <w:pPr>
                        <w:pStyle w:val="Caption"/>
                        <w:rPr>
                          <w:sz w:val="24"/>
                        </w:rPr>
                      </w:pPr>
                      <w:bookmarkStart w:id="76" w:name="_Toc136423535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Cura Print Settings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EB8">
        <w:rPr>
          <w:noProof/>
        </w:rPr>
        <w:drawing>
          <wp:anchor distT="0" distB="0" distL="114300" distR="114300" simplePos="0" relativeHeight="251658299" behindDoc="0" locked="0" layoutInCell="1" allowOverlap="1" wp14:anchorId="5A1CA0E6" wp14:editId="1FBF16A9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4677410" cy="4915535"/>
            <wp:effectExtent l="0" t="0" r="8890" b="0"/>
            <wp:wrapTopAndBottom/>
            <wp:docPr id="1543684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4040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CC5A1" w14:textId="0ADCD4AB" w:rsidR="00D30AF9" w:rsidRDefault="00D30AF9">
      <w:pPr>
        <w:jc w:val="left"/>
      </w:pPr>
    </w:p>
    <w:p w14:paraId="14913E09" w14:textId="2990536A" w:rsidR="00D30AF9" w:rsidRDefault="00F06891">
      <w:pPr>
        <w:jc w:val="left"/>
      </w:pPr>
      <w:r>
        <w:br w:type="page"/>
      </w:r>
    </w:p>
    <w:p w14:paraId="402E5D17" w14:textId="590B4861" w:rsidR="00D30AF9" w:rsidRPr="00A42BF3" w:rsidRDefault="00A42BF3">
      <w:pPr>
        <w:jc w:val="left"/>
      </w:pPr>
      <w:r w:rsidRPr="00A42BF3">
        <w:lastRenderedPageBreak/>
        <w:t xml:space="preserve">Die Wall Line Count wurde </w:t>
      </w:r>
      <w:r w:rsidR="00424586">
        <w:t xml:space="preserve">von 2 auf 4 </w:t>
      </w:r>
      <w:r w:rsidR="00424586" w:rsidRPr="00A42BF3">
        <w:t>verdopp</w:t>
      </w:r>
      <w:r w:rsidR="00424586">
        <w:t>elt,</w:t>
      </w:r>
      <w:r>
        <w:t xml:space="preserve"> um die</w:t>
      </w:r>
      <w:r w:rsidR="00C84221">
        <w:t xml:space="preserve"> strukturelle Integrität zu verbessern. Infill wurde auf </w:t>
      </w:r>
      <w:r w:rsidR="00424586">
        <w:t>3</w:t>
      </w:r>
      <w:r w:rsidR="00C84221">
        <w:t xml:space="preserve">0% </w:t>
      </w:r>
      <w:r w:rsidR="00E13AD1">
        <w:t xml:space="preserve">verändert </w:t>
      </w:r>
      <w:r w:rsidR="00C84221">
        <w:t xml:space="preserve">und </w:t>
      </w:r>
      <w:r w:rsidR="003C3F26">
        <w:t>das Infill Pattern wurde auf Octet geändert, da es</w:t>
      </w:r>
      <w:r w:rsidR="00225F0F">
        <w:t xml:space="preserve"> das Modell robuster macht. </w:t>
      </w:r>
      <w:r w:rsidR="00225F0F">
        <w:rPr>
          <w:rStyle w:val="FootnoteReference"/>
        </w:rPr>
        <w:footnoteReference w:id="4"/>
      </w:r>
      <w:r w:rsidR="00054136">
        <w:t xml:space="preserve"> Cubic oder Gyroid währen auch mögliche Optionen in diesem </w:t>
      </w:r>
      <w:r w:rsidR="00AF7DA5">
        <w:t>Fall</w:t>
      </w:r>
      <w:r w:rsidR="00054136">
        <w:t xml:space="preserve"> gewesen. </w:t>
      </w:r>
    </w:p>
    <w:p w14:paraId="5B0D8B38" w14:textId="18DB3332" w:rsidR="00D30AF9" w:rsidRDefault="00CD2A72">
      <w:pPr>
        <w:jc w:val="left"/>
      </w:pPr>
      <w:r>
        <w:t xml:space="preserve">Als Support wurde Tree genommen, da es </w:t>
      </w:r>
      <w:r w:rsidR="008A7A2A">
        <w:t>zu besseren Prints</w:t>
      </w:r>
      <w:r w:rsidR="00607715">
        <w:t xml:space="preserve"> führt</w:t>
      </w:r>
      <w:r w:rsidR="00E54DB3">
        <w:t xml:space="preserve">, da </w:t>
      </w:r>
      <w:r w:rsidR="00607715">
        <w:t>die Supports</w:t>
      </w:r>
      <w:r w:rsidR="00E54DB3">
        <w:t xml:space="preserve"> nicht </w:t>
      </w:r>
      <w:r w:rsidR="006E7CB2">
        <w:t xml:space="preserve">an unnötigen den Print selbst berühren und somit </w:t>
      </w:r>
      <w:r w:rsidR="00607715">
        <w:t xml:space="preserve">es einfacher und sauberer zum </w:t>
      </w:r>
      <w:r w:rsidR="00702DA2">
        <w:t>Entfernen</w:t>
      </w:r>
      <w:r w:rsidR="00607715">
        <w:t xml:space="preserve"> ist. Außerdem wird weniger Material verwendet.</w:t>
      </w:r>
      <w:r w:rsidR="005B3F44">
        <w:rPr>
          <w:rStyle w:val="FootnoteReference"/>
        </w:rPr>
        <w:footnoteReference w:id="5"/>
      </w:r>
      <w:r w:rsidR="00607715">
        <w:t xml:space="preserve"> </w:t>
      </w:r>
      <w:r w:rsidR="00C00EF0">
        <w:t xml:space="preserve">Es wurde ein Placement Angle von 47° gewählt, da die Batterie Löcher </w:t>
      </w:r>
      <w:r w:rsidR="00F614B1">
        <w:t xml:space="preserve">46.6° gedreht sind, und </w:t>
      </w:r>
      <w:r w:rsidR="00D21082">
        <w:t xml:space="preserve">Supports für diese stellen nicht ideal sind. </w:t>
      </w:r>
    </w:p>
    <w:p w14:paraId="0583BF75" w14:textId="5038AF1A" w:rsidR="009722B3" w:rsidRDefault="009722B3">
      <w:pPr>
        <w:jc w:val="left"/>
      </w:pPr>
      <w:r>
        <w:t xml:space="preserve">Ein Brim oder Raft wird in diesem Fall nicht </w:t>
      </w:r>
      <w:r w:rsidR="00702DA2">
        <w:t>benötigt, da</w:t>
      </w:r>
      <w:r>
        <w:t xml:space="preserve"> das Modell genug Fläche am Boden hat und somit</w:t>
      </w:r>
      <w:r w:rsidR="009B71CF">
        <w:t xml:space="preserve"> soll</w:t>
      </w:r>
      <w:r>
        <w:t xml:space="preserve"> es zu keinen </w:t>
      </w:r>
      <w:r w:rsidR="00702DA2">
        <w:t>Adhäsion Problemen</w:t>
      </w:r>
      <w:r w:rsidR="009B71CF">
        <w:t xml:space="preserve"> führen</w:t>
      </w:r>
      <w:r w:rsidR="009B71CF">
        <w:rPr>
          <w:rStyle w:val="FootnoteReference"/>
        </w:rPr>
        <w:footnoteReference w:id="6"/>
      </w:r>
      <w:r>
        <w:t>.</w:t>
      </w:r>
    </w:p>
    <w:p w14:paraId="218CE610" w14:textId="1587BBCE" w:rsidR="00D30AF9" w:rsidRPr="00A42BF3" w:rsidRDefault="00607715">
      <w:pPr>
        <w:jc w:val="left"/>
      </w:pPr>
      <w:r>
        <w:t>Restliche Einstellungen wurden mithilfe von daydull</w:t>
      </w:r>
      <w:r w:rsidR="00C6262F">
        <w:t>.</w:t>
      </w:r>
      <w:r>
        <w:t>com</w:t>
      </w:r>
      <w:r>
        <w:rPr>
          <w:rStyle w:val="FootnoteReference"/>
        </w:rPr>
        <w:footnoteReference w:id="7"/>
      </w:r>
      <w:r>
        <w:t xml:space="preserve"> und reddit.com</w:t>
      </w:r>
      <w:r>
        <w:rPr>
          <w:rStyle w:val="FootnoteReference"/>
        </w:rPr>
        <w:footnoteReference w:id="8"/>
      </w:r>
      <w:r>
        <w:t xml:space="preserve"> angepasst.</w:t>
      </w:r>
    </w:p>
    <w:p w14:paraId="0EE6FC9A" w14:textId="4BA0FC01" w:rsidR="00C169D6" w:rsidRPr="00A42BF3" w:rsidRDefault="00C169D6">
      <w:pPr>
        <w:jc w:val="left"/>
        <w:rPr>
          <w:rFonts w:eastAsiaTheme="majorEastAsia" w:cstheme="majorBidi"/>
          <w:i/>
          <w:iCs/>
          <w:color w:val="C45911" w:themeColor="accent2" w:themeShade="BF"/>
        </w:rPr>
      </w:pPr>
      <w:r w:rsidRPr="00A42BF3">
        <w:br w:type="page"/>
      </w:r>
    </w:p>
    <w:p w14:paraId="359DEDE5" w14:textId="4C416E63" w:rsidR="00805947" w:rsidRDefault="00F64B3D" w:rsidP="00FF6F3F">
      <w:pPr>
        <w:pStyle w:val="Heading4"/>
      </w:pPr>
      <w:r>
        <w:lastRenderedPageBreak/>
        <w:t>Unteres Teil</w:t>
      </w:r>
    </w:p>
    <w:p w14:paraId="1C326A95" w14:textId="6719A457" w:rsidR="00805947" w:rsidRDefault="001E4E6B" w:rsidP="00445864"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234FF92" wp14:editId="5A52CD57">
                <wp:simplePos x="0" y="0"/>
                <wp:positionH relativeFrom="column">
                  <wp:posOffset>436880</wp:posOffset>
                </wp:positionH>
                <wp:positionV relativeFrom="paragraph">
                  <wp:posOffset>3074035</wp:posOffset>
                </wp:positionV>
                <wp:extent cx="4850130" cy="635"/>
                <wp:effectExtent l="0" t="0" r="0" b="0"/>
                <wp:wrapTopAndBottom/>
                <wp:docPr id="535542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F266" w14:textId="72A7ADC0" w:rsidR="001E4E6B" w:rsidRPr="00397393" w:rsidRDefault="001E4E6B" w:rsidP="001E4E6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77" w:name="_Toc136423536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teres Teil in Cur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FF92" id="_x0000_s1061" type="#_x0000_t202" style="position:absolute;left:0;text-align:left;margin-left:34.4pt;margin-top:242.05pt;width:381.9pt;height:.0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2xGQIAAEA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" stroked="f">
                <v:textbox style="mso-fit-shape-to-text:t" inset="0,0,0,0">
                  <w:txbxContent>
                    <w:p w14:paraId="7391F266" w14:textId="72A7ADC0" w:rsidR="001E4E6B" w:rsidRPr="00397393" w:rsidRDefault="001E4E6B" w:rsidP="001E4E6B">
                      <w:pPr>
                        <w:pStyle w:val="Caption"/>
                        <w:rPr>
                          <w:sz w:val="24"/>
                        </w:rPr>
                      </w:pPr>
                      <w:bookmarkStart w:id="78" w:name="_Toc136423536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Unteres Teil in Cura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4E6B">
        <w:rPr>
          <w:noProof/>
        </w:rPr>
        <w:drawing>
          <wp:anchor distT="0" distB="0" distL="114300" distR="114300" simplePos="0" relativeHeight="251658302" behindDoc="0" locked="0" layoutInCell="1" allowOverlap="1" wp14:anchorId="09D95D0A" wp14:editId="2959CC77">
            <wp:simplePos x="0" y="0"/>
            <wp:positionH relativeFrom="margin">
              <wp:align>center</wp:align>
            </wp:positionH>
            <wp:positionV relativeFrom="paragraph">
              <wp:posOffset>261868</wp:posOffset>
            </wp:positionV>
            <wp:extent cx="4850130" cy="2755265"/>
            <wp:effectExtent l="0" t="0" r="7620" b="6985"/>
            <wp:wrapTopAndBottom/>
            <wp:docPr id="1391804393" name="Picture 1" descr="A picture containing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04393" name="Picture 1" descr="A picture containing child art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B988" w14:textId="6F9CAEE2" w:rsidR="001E4E6B" w:rsidRDefault="00416B8F" w:rsidP="00445864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8EE1068" wp14:editId="403ED565">
                <wp:simplePos x="0" y="0"/>
                <wp:positionH relativeFrom="column">
                  <wp:posOffset>254000</wp:posOffset>
                </wp:positionH>
                <wp:positionV relativeFrom="paragraph">
                  <wp:posOffset>6480175</wp:posOffset>
                </wp:positionV>
                <wp:extent cx="5223510" cy="635"/>
                <wp:effectExtent l="0" t="0" r="0" b="0"/>
                <wp:wrapTopAndBottom/>
                <wp:docPr id="962845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E5B3" w14:textId="4C6DBB61" w:rsidR="00416B8F" w:rsidRPr="005D3B6C" w:rsidRDefault="00416B8F" w:rsidP="00416B8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79" w:name="_Toc136423537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teres Teil, Infill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1068" id="_x0000_s1062" type="#_x0000_t202" style="position:absolute;left:0;text-align:left;margin-left:20pt;margin-top:510.25pt;width:411.3pt;height:.0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c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" stroked="f">
                <v:textbox style="mso-fit-shape-to-text:t" inset="0,0,0,0">
                  <w:txbxContent>
                    <w:p w14:paraId="1074E5B3" w14:textId="4C6DBB61" w:rsidR="00416B8F" w:rsidRPr="005D3B6C" w:rsidRDefault="00416B8F" w:rsidP="00416B8F">
                      <w:pPr>
                        <w:pStyle w:val="Caption"/>
                        <w:rPr>
                          <w:sz w:val="24"/>
                        </w:rPr>
                      </w:pPr>
                      <w:bookmarkStart w:id="80" w:name="_Toc136423537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Unteres Teil, Infills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6B8F">
        <w:rPr>
          <w:noProof/>
        </w:rPr>
        <w:drawing>
          <wp:anchor distT="0" distB="0" distL="114300" distR="114300" simplePos="0" relativeHeight="251658304" behindDoc="0" locked="0" layoutInCell="1" allowOverlap="1" wp14:anchorId="408F8815" wp14:editId="09091D33">
            <wp:simplePos x="0" y="0"/>
            <wp:positionH relativeFrom="margin">
              <wp:align>center</wp:align>
            </wp:positionH>
            <wp:positionV relativeFrom="paragraph">
              <wp:posOffset>3284772</wp:posOffset>
            </wp:positionV>
            <wp:extent cx="5223510" cy="3138805"/>
            <wp:effectExtent l="0" t="0" r="0" b="4445"/>
            <wp:wrapTopAndBottom/>
            <wp:docPr id="824352110" name="Picture 1" descr="A picture containing screenshot, child 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52110" name="Picture 1" descr="A picture containing screenshot, child art, desig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E7CD" w14:textId="7D7DF141" w:rsidR="00805947" w:rsidRDefault="00805947" w:rsidP="00445864"/>
    <w:p w14:paraId="3C874206" w14:textId="08696530" w:rsidR="00805947" w:rsidRDefault="003867BC" w:rsidP="00445864">
      <w:r>
        <w:t>Dauer: 1</w:t>
      </w:r>
      <w:r w:rsidR="00A00F36">
        <w:t>2</w:t>
      </w:r>
      <w:r>
        <w:t xml:space="preserve"> h </w:t>
      </w:r>
      <w:r w:rsidR="00416B8F">
        <w:t>51</w:t>
      </w:r>
      <w:r>
        <w:t xml:space="preserve"> min</w:t>
      </w:r>
    </w:p>
    <w:p w14:paraId="1A22BBDC" w14:textId="5BDDC7C0" w:rsidR="00805947" w:rsidRDefault="003867BC" w:rsidP="00445864">
      <w:r>
        <w:t>Material: 59</w:t>
      </w:r>
      <w:r w:rsidR="00A00F36">
        <w:t>.</w:t>
      </w:r>
      <w:r w:rsidR="00416B8F">
        <w:t>63</w:t>
      </w:r>
      <w:r w:rsidR="00A00F36">
        <w:t xml:space="preserve"> m / 178 g</w:t>
      </w:r>
    </w:p>
    <w:p w14:paraId="6C48F549" w14:textId="2CA7D6EB" w:rsidR="00805947" w:rsidRDefault="00416B8F" w:rsidP="00416B8F">
      <w:pPr>
        <w:jc w:val="left"/>
      </w:pPr>
      <w:r>
        <w:br w:type="page"/>
      </w:r>
    </w:p>
    <w:p w14:paraId="12E74344" w14:textId="3C601BDB" w:rsidR="00805947" w:rsidRDefault="0014217F" w:rsidP="0014217F">
      <w:pPr>
        <w:pStyle w:val="Heading4"/>
      </w:pPr>
      <w:r>
        <w:lastRenderedPageBreak/>
        <w:t>Linker „Baum“</w:t>
      </w:r>
    </w:p>
    <w:p w14:paraId="36C8420E" w14:textId="059A90CB" w:rsidR="00416B8F" w:rsidRDefault="00054FDB" w:rsidP="00416B8F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76E0806" wp14:editId="539FE865">
                <wp:simplePos x="0" y="0"/>
                <wp:positionH relativeFrom="margin">
                  <wp:align>right</wp:align>
                </wp:positionH>
                <wp:positionV relativeFrom="paragraph">
                  <wp:posOffset>3796582</wp:posOffset>
                </wp:positionV>
                <wp:extent cx="5731510" cy="635"/>
                <wp:effectExtent l="0" t="0" r="2540" b="1270"/>
                <wp:wrapTopAndBottom/>
                <wp:docPr id="965062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49F1E" w14:textId="4248D4D4" w:rsidR="00934569" w:rsidRPr="0029220D" w:rsidRDefault="00934569" w:rsidP="00934569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81" w:name="_Toc136423538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nker "Baum" in Cur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0806" id="_x0000_s1063" type="#_x0000_t202" style="position:absolute;left:0;text-align:left;margin-left:400.1pt;margin-top:298.95pt;width:451.3pt;height:.05pt;z-index:25165830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" stroked="f">
                <v:textbox style="mso-fit-shape-to-text:t" inset="0,0,0,0">
                  <w:txbxContent>
                    <w:p w14:paraId="12349F1E" w14:textId="4248D4D4" w:rsidR="00934569" w:rsidRPr="0029220D" w:rsidRDefault="00934569" w:rsidP="00934569">
                      <w:pPr>
                        <w:pStyle w:val="Caption"/>
                        <w:rPr>
                          <w:sz w:val="24"/>
                        </w:rPr>
                      </w:pPr>
                      <w:bookmarkStart w:id="82" w:name="_Toc136423538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Linker "Baum" in Cura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364F">
        <w:rPr>
          <w:noProof/>
        </w:rPr>
        <w:drawing>
          <wp:anchor distT="0" distB="0" distL="114300" distR="114300" simplePos="0" relativeHeight="251658306" behindDoc="0" locked="0" layoutInCell="1" allowOverlap="1" wp14:anchorId="01B21F6F" wp14:editId="0B8FAEE6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945380" cy="3488690"/>
            <wp:effectExtent l="0" t="0" r="7620" b="0"/>
            <wp:wrapTopAndBottom/>
            <wp:docPr id="1723740199" name="Picture 1" descr="A picture containing origami, child art, creative arts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0199" name="Picture 1" descr="A picture containing origami, child art, creative arts, ar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21E41" w14:textId="708350AC" w:rsidR="007805E3" w:rsidRPr="00416B8F" w:rsidRDefault="00054FDB" w:rsidP="00416B8F"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EE8617E" wp14:editId="6E3023B7">
                <wp:simplePos x="0" y="0"/>
                <wp:positionH relativeFrom="column">
                  <wp:posOffset>351155</wp:posOffset>
                </wp:positionH>
                <wp:positionV relativeFrom="paragraph">
                  <wp:posOffset>7247890</wp:posOffset>
                </wp:positionV>
                <wp:extent cx="5024755" cy="635"/>
                <wp:effectExtent l="0" t="0" r="0" b="0"/>
                <wp:wrapTopAndBottom/>
                <wp:docPr id="1357338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2EDB6" w14:textId="11CD274D" w:rsidR="00054FDB" w:rsidRPr="00512194" w:rsidRDefault="00054FDB" w:rsidP="00054FD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83" w:name="_Toc136423539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nker "Baum", Infill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617E" id="_x0000_s1064" type="#_x0000_t202" style="position:absolute;left:0;text-align:left;margin-left:27.65pt;margin-top:570.7pt;width:395.65pt;height:.0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9/HA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" stroked="f">
                <v:textbox style="mso-fit-shape-to-text:t" inset="0,0,0,0">
                  <w:txbxContent>
                    <w:p w14:paraId="6212EDB6" w14:textId="11CD274D" w:rsidR="00054FDB" w:rsidRPr="00512194" w:rsidRDefault="00054FDB" w:rsidP="00054FDB">
                      <w:pPr>
                        <w:pStyle w:val="Caption"/>
                        <w:rPr>
                          <w:sz w:val="24"/>
                        </w:rPr>
                      </w:pPr>
                      <w:bookmarkStart w:id="84" w:name="_Toc136423539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Linker "Baum", Infill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4FDB">
        <w:rPr>
          <w:noProof/>
        </w:rPr>
        <w:drawing>
          <wp:anchor distT="0" distB="0" distL="114300" distR="114300" simplePos="0" relativeHeight="251658308" behindDoc="0" locked="0" layoutInCell="1" allowOverlap="1" wp14:anchorId="7306BCB7" wp14:editId="6CAC1316">
            <wp:simplePos x="0" y="0"/>
            <wp:positionH relativeFrom="margin">
              <wp:align>center</wp:align>
            </wp:positionH>
            <wp:positionV relativeFrom="paragraph">
              <wp:posOffset>4016292</wp:posOffset>
            </wp:positionV>
            <wp:extent cx="5025224" cy="3175144"/>
            <wp:effectExtent l="0" t="0" r="4445" b="6350"/>
            <wp:wrapTopAndBottom/>
            <wp:docPr id="423971790" name="Picture 1" descr="A picture containing map, screenshot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1790" name="Picture 1" descr="A picture containing map, screenshot, child ar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3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556C" w14:textId="4AA120E3" w:rsidR="0014217F" w:rsidRPr="0014217F" w:rsidRDefault="006F7CAF" w:rsidP="0014217F">
      <w:r>
        <w:t>Dauer</w:t>
      </w:r>
      <w:r w:rsidR="004F6078">
        <w:t xml:space="preserve">: </w:t>
      </w:r>
      <w:r w:rsidR="00054FDB">
        <w:t>2</w:t>
      </w:r>
      <w:r w:rsidR="004F6078">
        <w:t xml:space="preserve">d 1 h </w:t>
      </w:r>
      <w:r w:rsidR="00054FDB">
        <w:t>11</w:t>
      </w:r>
      <w:r w:rsidR="004F6078">
        <w:t xml:space="preserve"> min</w:t>
      </w:r>
    </w:p>
    <w:p w14:paraId="6BBF88EE" w14:textId="12BAED8E" w:rsidR="00805947" w:rsidRDefault="004F6078" w:rsidP="00445864">
      <w:r>
        <w:t>Material: 2</w:t>
      </w:r>
      <w:r w:rsidR="00054FDB">
        <w:t>22</w:t>
      </w:r>
      <w:r>
        <w:t>.</w:t>
      </w:r>
      <w:r w:rsidR="00054FDB">
        <w:t>69</w:t>
      </w:r>
      <w:r>
        <w:t xml:space="preserve"> m</w:t>
      </w:r>
      <w:r w:rsidR="00D13A33">
        <w:t xml:space="preserve"> /</w:t>
      </w:r>
      <w:r>
        <w:t xml:space="preserve"> 6</w:t>
      </w:r>
      <w:r w:rsidR="00054FDB">
        <w:t>64</w:t>
      </w:r>
      <w:r>
        <w:t xml:space="preserve"> g</w:t>
      </w:r>
    </w:p>
    <w:p w14:paraId="3F606D1A" w14:textId="77777777" w:rsidR="00416B8F" w:rsidRDefault="00416B8F">
      <w:pPr>
        <w:jc w:val="left"/>
        <w:rPr>
          <w:rFonts w:eastAsiaTheme="majorEastAsia" w:cstheme="majorBidi"/>
          <w:i/>
          <w:iCs/>
          <w:color w:val="C45911" w:themeColor="accent2" w:themeShade="BF"/>
        </w:rPr>
      </w:pPr>
      <w:r>
        <w:br w:type="page"/>
      </w:r>
    </w:p>
    <w:p w14:paraId="375BE213" w14:textId="77777777" w:rsidR="004C0CA4" w:rsidRDefault="00C33DEC" w:rsidP="004C0CA4">
      <w:pPr>
        <w:pStyle w:val="Heading4"/>
      </w:pPr>
      <w:r>
        <w:lastRenderedPageBreak/>
        <w:t>Rechter „Baum“</w:t>
      </w:r>
    </w:p>
    <w:p w14:paraId="0E2B1DDF" w14:textId="0D816066" w:rsidR="00C33DEC" w:rsidRPr="00C33DEC" w:rsidRDefault="004D12B7" w:rsidP="004C0CA4"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7F31C0F" wp14:editId="247DED7A">
                <wp:simplePos x="0" y="0"/>
                <wp:positionH relativeFrom="column">
                  <wp:posOffset>579755</wp:posOffset>
                </wp:positionH>
                <wp:positionV relativeFrom="paragraph">
                  <wp:posOffset>3568065</wp:posOffset>
                </wp:positionV>
                <wp:extent cx="4563745" cy="635"/>
                <wp:effectExtent l="0" t="0" r="0" b="0"/>
                <wp:wrapTopAndBottom/>
                <wp:docPr id="1439909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1CA7F" w14:textId="076869FB" w:rsidR="004D12B7" w:rsidRPr="00FD37C9" w:rsidRDefault="004D12B7" w:rsidP="004D12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136423540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chter "Baum" in Cura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31C0F" id="_x0000_s1065" type="#_x0000_t202" style="position:absolute;left:0;text-align:left;margin-left:45.65pt;margin-top:280.95pt;width:359.35pt;height: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" stroked="f">
                <v:textbox style="mso-fit-shape-to-text:t" inset="0,0,0,0">
                  <w:txbxContent>
                    <w:p w14:paraId="6C61CA7F" w14:textId="076869FB" w:rsidR="004D12B7" w:rsidRPr="00FD37C9" w:rsidRDefault="004D12B7" w:rsidP="004D12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6" w:name="_Toc136423540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chter "Baum" in Cur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0" behindDoc="0" locked="0" layoutInCell="1" allowOverlap="1" wp14:anchorId="55C48F29" wp14:editId="77AE918B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563745" cy="3201670"/>
            <wp:effectExtent l="0" t="0" r="8255" b="0"/>
            <wp:wrapTopAndBottom/>
            <wp:docPr id="1892622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9BCA" w14:textId="73A9A98D" w:rsidR="00054FDB" w:rsidRDefault="00B61617" w:rsidP="00445864"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217D3B4" wp14:editId="41957E04">
                <wp:simplePos x="0" y="0"/>
                <wp:positionH relativeFrom="column">
                  <wp:posOffset>608330</wp:posOffset>
                </wp:positionH>
                <wp:positionV relativeFrom="paragraph">
                  <wp:posOffset>6078855</wp:posOffset>
                </wp:positionV>
                <wp:extent cx="4506595" cy="635"/>
                <wp:effectExtent l="0" t="0" r="0" b="0"/>
                <wp:wrapTopAndBottom/>
                <wp:docPr id="200639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198FB" w14:textId="50510960" w:rsidR="00B61617" w:rsidRPr="007B6F85" w:rsidRDefault="00B61617" w:rsidP="00B61617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87" w:name="_Toc136423541"/>
                            <w:r>
                              <w:t xml:space="preserve">Abb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. \* ARABIC </w:instrText>
                            </w:r>
                            <w:r w:rsidR="00000000">
                              <w:fldChar w:fldCharType="separate"/>
                            </w:r>
                            <w:r w:rsidR="00B575DE">
                              <w:rPr>
                                <w:noProof/>
                              </w:rPr>
                              <w:t>3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chter "Baum", Infill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7D3B4" id="_x0000_s1066" type="#_x0000_t202" style="position:absolute;left:0;text-align:left;margin-left:47.9pt;margin-top:478.65pt;width:354.85pt;height:.0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" stroked="f">
                <v:textbox style="mso-fit-shape-to-text:t" inset="0,0,0,0">
                  <w:txbxContent>
                    <w:p w14:paraId="4B1198FB" w14:textId="50510960" w:rsidR="00B61617" w:rsidRPr="007B6F85" w:rsidRDefault="00B61617" w:rsidP="00B61617">
                      <w:pPr>
                        <w:pStyle w:val="Caption"/>
                        <w:rPr>
                          <w:sz w:val="24"/>
                        </w:rPr>
                      </w:pPr>
                      <w:bookmarkStart w:id="88" w:name="_Toc136423541"/>
                      <w:r>
                        <w:t xml:space="preserve">Abb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. \* ARABIC </w:instrText>
                      </w:r>
                      <w:r w:rsidR="00000000">
                        <w:fldChar w:fldCharType="separate"/>
                      </w:r>
                      <w:r w:rsidR="00B575DE">
                        <w:rPr>
                          <w:noProof/>
                        </w:rPr>
                        <w:t>3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chter "Baum", Infill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1617">
        <w:rPr>
          <w:noProof/>
        </w:rPr>
        <w:drawing>
          <wp:anchor distT="0" distB="0" distL="114300" distR="114300" simplePos="0" relativeHeight="251658312" behindDoc="0" locked="0" layoutInCell="1" allowOverlap="1" wp14:anchorId="3C0FA457" wp14:editId="2BD07542">
            <wp:simplePos x="0" y="0"/>
            <wp:positionH relativeFrom="margin">
              <wp:align>center</wp:align>
            </wp:positionH>
            <wp:positionV relativeFrom="paragraph">
              <wp:posOffset>3769029</wp:posOffset>
            </wp:positionV>
            <wp:extent cx="4506595" cy="2252980"/>
            <wp:effectExtent l="0" t="0" r="8255" b="0"/>
            <wp:wrapTopAndBottom/>
            <wp:docPr id="652102776" name="Picture 1" descr="A picture containing screenshot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2776" name="Picture 1" descr="A picture containing screenshot, child ar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8C80" w14:textId="2EB12954" w:rsidR="00805947" w:rsidRDefault="002D2EA1" w:rsidP="00445864">
      <w:r>
        <w:t xml:space="preserve">Dauer: </w:t>
      </w:r>
      <w:r w:rsidR="00B61617">
        <w:t>2</w:t>
      </w:r>
      <w:r>
        <w:t xml:space="preserve"> d </w:t>
      </w:r>
      <w:r w:rsidR="00B61617">
        <w:t>2</w:t>
      </w:r>
      <w:r>
        <w:t xml:space="preserve"> h </w:t>
      </w:r>
      <w:r w:rsidR="00B61617">
        <w:t>3</w:t>
      </w:r>
      <w:r>
        <w:t>4 min</w:t>
      </w:r>
    </w:p>
    <w:p w14:paraId="027FCF4F" w14:textId="064457F3" w:rsidR="002D2EA1" w:rsidRDefault="002D2EA1" w:rsidP="00445864">
      <w:r>
        <w:t>Material</w:t>
      </w:r>
      <w:r w:rsidR="00D13A33">
        <w:t>: 2</w:t>
      </w:r>
      <w:r w:rsidR="00B61617">
        <w:t>28</w:t>
      </w:r>
      <w:r w:rsidR="00D13A33">
        <w:t>.</w:t>
      </w:r>
      <w:r w:rsidR="00B61617">
        <w:t>09</w:t>
      </w:r>
      <w:r w:rsidR="00D13A33">
        <w:t xml:space="preserve"> m / 6</w:t>
      </w:r>
      <w:r w:rsidR="00B61617">
        <w:t>80</w:t>
      </w:r>
      <w:r w:rsidR="00D13A33">
        <w:t xml:space="preserve"> g</w:t>
      </w:r>
    </w:p>
    <w:p w14:paraId="245D7DB1" w14:textId="77777777" w:rsidR="00857FF3" w:rsidRDefault="00857FF3">
      <w:pPr>
        <w:jc w:val="left"/>
        <w:rPr>
          <w:rFonts w:eastAsiaTheme="majorEastAsia" w:cstheme="majorBidi"/>
          <w:i/>
          <w:iCs/>
          <w:color w:val="C45911" w:themeColor="accent2" w:themeShade="BF"/>
        </w:rPr>
      </w:pPr>
      <w:r>
        <w:br w:type="page"/>
      </w:r>
    </w:p>
    <w:p w14:paraId="0AF9532A" w14:textId="5FA3A77E" w:rsidR="00805947" w:rsidRDefault="00D13A33" w:rsidP="00D13A33">
      <w:pPr>
        <w:pStyle w:val="Heading4"/>
      </w:pPr>
      <w:r>
        <w:lastRenderedPageBreak/>
        <w:t>Insgesamt</w:t>
      </w:r>
    </w:p>
    <w:p w14:paraId="1966AE40" w14:textId="08F8F915" w:rsidR="00A364CF" w:rsidRDefault="00A364CF" w:rsidP="00D13A33">
      <w:r>
        <w:t xml:space="preserve">Dauer: </w:t>
      </w:r>
      <w:r w:rsidR="00CA6D63">
        <w:t xml:space="preserve">4 d </w:t>
      </w:r>
      <w:r w:rsidR="00CB3CEC">
        <w:t>1</w:t>
      </w:r>
      <w:r w:rsidR="00CA6D63">
        <w:t xml:space="preserve">6 h </w:t>
      </w:r>
      <w:r w:rsidR="00CB3CEC">
        <w:t>39</w:t>
      </w:r>
      <w:r w:rsidR="00CA6D63">
        <w:t xml:space="preserve"> min</w:t>
      </w:r>
    </w:p>
    <w:p w14:paraId="117696BC" w14:textId="0F2CD0A6" w:rsidR="004C0CA4" w:rsidRDefault="00CA6D63" w:rsidP="00445864">
      <w:r>
        <w:t xml:space="preserve">Material: </w:t>
      </w:r>
      <w:r w:rsidR="009F5EDB">
        <w:t>510.41</w:t>
      </w:r>
      <w:r w:rsidR="00E078AE">
        <w:t xml:space="preserve"> m / </w:t>
      </w:r>
      <w:r w:rsidR="004D7BAA">
        <w:t>1522</w:t>
      </w:r>
      <w:r w:rsidR="00E078AE">
        <w:t xml:space="preserve"> g</w:t>
      </w:r>
    </w:p>
    <w:p w14:paraId="0BAA6611" w14:textId="152A7080" w:rsidR="00E41F03" w:rsidRDefault="00E078AE" w:rsidP="009041D9">
      <w:r>
        <w:t xml:space="preserve">Geschätzte Kosten: </w:t>
      </w:r>
      <w:r w:rsidR="005D514F">
        <w:t>46.94 €</w:t>
      </w:r>
      <w:r w:rsidR="00E80CC5">
        <w:rPr>
          <w:rStyle w:val="FootnoteReference"/>
        </w:rPr>
        <w:footnoteReference w:id="9"/>
      </w:r>
      <w:r w:rsidR="004C0CA4">
        <w:t>, 2 x 1kg PLA-Rollen</w:t>
      </w:r>
    </w:p>
    <w:p w14:paraId="366AFBC2" w14:textId="77777777" w:rsidR="009041D9" w:rsidRPr="009041D9" w:rsidRDefault="009041D9" w:rsidP="009041D9"/>
    <w:p w14:paraId="2577F576" w14:textId="67A67F47" w:rsidR="0044355F" w:rsidRDefault="00E41F03" w:rsidP="00E41F03">
      <w:pPr>
        <w:pStyle w:val="Heading1"/>
      </w:pPr>
      <w:bookmarkStart w:id="89" w:name="_Toc136423552"/>
      <w:r w:rsidRPr="004A189C">
        <w:t>Zusammenfassung</w:t>
      </w:r>
      <w:bookmarkEnd w:id="89"/>
    </w:p>
    <w:p w14:paraId="570D71A8" w14:textId="22E140F1" w:rsidR="00DD5ADA" w:rsidRDefault="009620A2" w:rsidP="00DD5ADA">
      <w:r>
        <w:t>Dieses Projekt</w:t>
      </w:r>
      <w:r w:rsidR="00BF6815">
        <w:t xml:space="preserve"> stellte eine kleine Herausforderung für das Team.</w:t>
      </w:r>
      <w:r w:rsidR="00F22F60">
        <w:t xml:space="preserve"> Es wurden neue Erfahrungen vom Nachmodellieren echter Objekte gesammelt</w:t>
      </w:r>
      <w:r w:rsidR="0020053C">
        <w:t xml:space="preserve"> und wie man für solche </w:t>
      </w:r>
      <w:r w:rsidR="00DB1EF6">
        <w:t xml:space="preserve">passende </w:t>
      </w:r>
      <w:r w:rsidR="0020053C">
        <w:t xml:space="preserve">Accessoires </w:t>
      </w:r>
      <w:r w:rsidR="00DB1EF6">
        <w:t xml:space="preserve">entwickeln kann. </w:t>
      </w:r>
      <w:r w:rsidR="00BC4DBB">
        <w:t>Prinzipien des 3D-Drucks und der Slicing-Software Cura wurden außerdem dazugelernt.</w:t>
      </w:r>
      <w:r w:rsidR="00C15470">
        <w:t xml:space="preserve"> Wir hatten vor diesem Projekt keine Erfahrung</w:t>
      </w:r>
      <w:r w:rsidR="00BC4DBB">
        <w:t xml:space="preserve"> </w:t>
      </w:r>
      <w:r w:rsidR="009041D9">
        <w:t xml:space="preserve">mit 3D-Druck und dieses Projekt </w:t>
      </w:r>
      <w:r w:rsidR="005E4DBB">
        <w:t xml:space="preserve">hat </w:t>
      </w:r>
      <w:r>
        <w:t>gezeigt,</w:t>
      </w:r>
      <w:r w:rsidR="005E4DBB">
        <w:t xml:space="preserve"> </w:t>
      </w:r>
      <w:r w:rsidR="00002012">
        <w:t>wie man ei</w:t>
      </w:r>
      <w:r w:rsidR="008F0BBD">
        <w:t xml:space="preserve">ne Blender Datei </w:t>
      </w:r>
      <w:r w:rsidR="00995A34">
        <w:t xml:space="preserve">für das 3D-Drucken vorbereitet. </w:t>
      </w:r>
    </w:p>
    <w:p w14:paraId="114E76F0" w14:textId="350F927A" w:rsidR="00402286" w:rsidRDefault="00402286" w:rsidP="00DD5ADA">
      <w:r>
        <w:t>Probleme gab es keine</w:t>
      </w:r>
      <w:r w:rsidR="00A660CD">
        <w:t xml:space="preserve">, außer die Verwechselung </w:t>
      </w:r>
      <w:r w:rsidR="00E96A80">
        <w:t>des zu verwendeten 3D-Druckers. Anfangs wurden die Maße für d</w:t>
      </w:r>
      <w:r w:rsidR="009A5EFB">
        <w:t>en</w:t>
      </w:r>
      <w:r w:rsidR="00E96A80">
        <w:t xml:space="preserve"> Creality CR-10 M</w:t>
      </w:r>
      <w:r w:rsidR="009A5EFB">
        <w:t>ax</w:t>
      </w:r>
      <w:r w:rsidR="00E96A80">
        <w:t xml:space="preserve"> Drucker verwendet</w:t>
      </w:r>
      <w:r w:rsidR="009A5EFB">
        <w:t xml:space="preserve"> statt dem Creality CR-10. Das Modell musste deshalb in kleinere Teile zerspalten werden um mit dem kleinerem Druckraum </w:t>
      </w:r>
      <w:r w:rsidR="009F5D36">
        <w:t xml:space="preserve">des CR-10 </w:t>
      </w:r>
      <w:r w:rsidR="00331313">
        <w:t xml:space="preserve">gedruckt zu werden. </w:t>
      </w:r>
    </w:p>
    <w:p w14:paraId="13E0AC34" w14:textId="648C0DA8" w:rsidR="008316C7" w:rsidRDefault="008316C7" w:rsidP="00DD5ADA"/>
    <w:p w14:paraId="264FE8B3" w14:textId="77777777" w:rsidR="00217AF6" w:rsidRPr="00DD5ADA" w:rsidRDefault="00217AF6" w:rsidP="00DD5ADA"/>
    <w:p w14:paraId="2CCE4325" w14:textId="220936DC" w:rsidR="0044355F" w:rsidRPr="004A189C" w:rsidRDefault="0044355F">
      <w:r w:rsidRPr="004A189C">
        <w:br w:type="page"/>
      </w:r>
    </w:p>
    <w:bookmarkStart w:id="90" w:name="_Toc13642355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82394231"/>
        <w:docPartObj>
          <w:docPartGallery w:val="Bibliographies"/>
          <w:docPartUnique/>
        </w:docPartObj>
      </w:sdtPr>
      <w:sdtEndPr>
        <w:rPr>
          <w:rFonts w:ascii="Arial Nova" w:hAnsi="Arial Nova"/>
          <w:sz w:val="24"/>
        </w:rPr>
      </w:sdtEndPr>
      <w:sdtContent>
        <w:p w14:paraId="356D822C" w14:textId="37E10D36" w:rsidR="0044355F" w:rsidRPr="004D7BAA" w:rsidRDefault="00321B0F">
          <w:pPr>
            <w:pStyle w:val="Heading1"/>
          </w:pPr>
          <w:r w:rsidRPr="004D7BAA">
            <w:t>Quellen</w:t>
          </w:r>
          <w:bookmarkEnd w:id="90"/>
        </w:p>
        <w:sdt>
          <w:sdtPr>
            <w:id w:val="111145805"/>
            <w:bibliography/>
          </w:sdtPr>
          <w:sdtContent>
            <w:p w14:paraId="53AEA2A3" w14:textId="77777777" w:rsidR="00032865" w:rsidRPr="00032865" w:rsidRDefault="0044355F" w:rsidP="00032865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8F615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032865" w:rsidRPr="00032865">
                <w:rPr>
                  <w:i/>
                  <w:iCs/>
                  <w:noProof/>
                  <w:lang w:val="en-US"/>
                </w:rPr>
                <w:t>all3dp.com</w:t>
              </w:r>
              <w:r w:rsidR="00032865" w:rsidRPr="00032865">
                <w:rPr>
                  <w:noProof/>
                  <w:lang w:val="en-US"/>
                </w:rPr>
                <w:t>. (12. Febuary 2023). Von Cura Tree Support: All You Need to Know: https://all3dp.com/2/cura-tree-support/ abgerufen</w:t>
              </w:r>
            </w:p>
            <w:p w14:paraId="6DA23402" w14:textId="77777777" w:rsidR="00032865" w:rsidRPr="00032865" w:rsidRDefault="00032865" w:rsidP="0003286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32865">
                <w:rPr>
                  <w:noProof/>
                  <w:lang w:val="en-US"/>
                </w:rPr>
                <w:t xml:space="preserve">Amazon. (29. May 2023). </w:t>
              </w:r>
              <w:r w:rsidRPr="00032865">
                <w:rPr>
                  <w:i/>
                  <w:iCs/>
                  <w:noProof/>
                  <w:lang w:val="en-US"/>
                </w:rPr>
                <w:t>Amazon.de</w:t>
              </w:r>
              <w:r w:rsidRPr="00032865">
                <w:rPr>
                  <w:noProof/>
                  <w:lang w:val="en-US"/>
                </w:rPr>
                <w:t>. Von Prima Filaments PrimaCreator PrimaValue 3D Drucker Filament - PLA - 2,85 mm - 1 kg - Rot, 10753: https://www.amazon.de/Prima-Filaments-PV-PLA-285-1000-RD-Filament-3D-Drucker/dp/B01AMLMW5C/ref=sr_1_4?__mk_de_DE=%C3%85M%C3%85%C5%BD%C3%95%C3%91&amp;crid=4YOXO684RNDS&amp;keywords=PLA%2B2.85mm%2Brot&amp;qid=1685362859&amp;s=industrial&amp;sprefix=pla%2B2.85mm%2Brot%2Cindustr abgerufen</w:t>
              </w:r>
            </w:p>
            <w:p w14:paraId="02B2270B" w14:textId="77777777" w:rsidR="00032865" w:rsidRPr="00032865" w:rsidRDefault="00032865" w:rsidP="0003286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32865">
                <w:rPr>
                  <w:noProof/>
                  <w:lang w:val="en-US"/>
                </w:rPr>
                <w:t xml:space="preserve">DAYDULL. (27. April 2023). </w:t>
              </w:r>
              <w:r w:rsidRPr="00032865">
                <w:rPr>
                  <w:i/>
                  <w:iCs/>
                  <w:noProof/>
                  <w:lang w:val="en-US"/>
                </w:rPr>
                <w:t>daydull.com</w:t>
              </w:r>
              <w:r w:rsidRPr="00032865">
                <w:rPr>
                  <w:noProof/>
                  <w:lang w:val="en-US"/>
                </w:rPr>
                <w:t>. Von Cura Settings Cheat Sheet for CR-10, CR-10S CR10 v2/S4/S5 and Ender 3 3D Printers: https://daydull.com/tips-tutorials/cura-settings-cheat-sheet-for-cr-10-cr-10s-cr10-v2-s4-s5-and-ender-3-3d-printers/ abgerufen</w:t>
              </w:r>
            </w:p>
            <w:p w14:paraId="07907D48" w14:textId="77777777" w:rsidR="00032865" w:rsidRPr="00032865" w:rsidRDefault="00032865" w:rsidP="0003286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32865">
                <w:rPr>
                  <w:noProof/>
                  <w:lang w:val="en-US"/>
                </w:rPr>
                <w:t xml:space="preserve">Goldschmidt, B. (29. April 2023). </w:t>
              </w:r>
              <w:r w:rsidRPr="00032865">
                <w:rPr>
                  <w:i/>
                  <w:iCs/>
                  <w:noProof/>
                  <w:lang w:val="en-US"/>
                </w:rPr>
                <w:t>all3dp.com</w:t>
              </w:r>
              <w:r w:rsidRPr="00032865">
                <w:rPr>
                  <w:noProof/>
                  <w:lang w:val="en-US"/>
                </w:rPr>
                <w:t>. Von Cura Guide to the Best Infill Patterns: https://all3dp.com/2/cura-infill-patterns-all-you-need-to-know/ abgerufen</w:t>
              </w:r>
            </w:p>
            <w:p w14:paraId="4D22F40C" w14:textId="77777777" w:rsidR="00032865" w:rsidRPr="00032865" w:rsidRDefault="00032865" w:rsidP="0003286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32865">
                <w:rPr>
                  <w:noProof/>
                  <w:lang w:val="en-US"/>
                </w:rPr>
                <w:t xml:space="preserve">Johnson, E. (12. January 2016). </w:t>
              </w:r>
              <w:r w:rsidRPr="00032865">
                <w:rPr>
                  <w:i/>
                  <w:iCs/>
                  <w:noProof/>
                  <w:lang w:val="en-US"/>
                </w:rPr>
                <w:t>3dprinting.stackexchange.com</w:t>
              </w:r>
              <w:r w:rsidRPr="00032865">
                <w:rPr>
                  <w:noProof/>
                  <w:lang w:val="en-US"/>
                </w:rPr>
                <w:t>. Von When should I use a raft, when should I use a brim?: https://3dprinting.stackexchange.com/questions/65/when-should-i-use-a-raft-when-should-i-use-a-brim abgerufen</w:t>
              </w:r>
            </w:p>
            <w:p w14:paraId="50F9465E" w14:textId="77777777" w:rsidR="00032865" w:rsidRPr="00032865" w:rsidRDefault="00032865" w:rsidP="0003286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32865">
                <w:rPr>
                  <w:noProof/>
                  <w:lang w:val="en-US"/>
                </w:rPr>
                <w:t xml:space="preserve">Leon Cheung, C. (13. January 2014). </w:t>
              </w:r>
              <w:r w:rsidRPr="00032865">
                <w:rPr>
                  <w:i/>
                  <w:iCs/>
                  <w:noProof/>
                  <w:lang w:val="en-US"/>
                </w:rPr>
                <w:t>blender.stackexchange.com</w:t>
              </w:r>
              <w:r w:rsidRPr="00032865">
                <w:rPr>
                  <w:noProof/>
                  <w:lang w:val="en-US"/>
                </w:rPr>
                <w:t>. Von How to make a mesh look like it was 3D printed: https://blender.stackexchange.com/questions/6210/how-to-make-a-mesh-look-like-it-was-3d-printed abgerufen</w:t>
              </w:r>
            </w:p>
            <w:p w14:paraId="060D62C9" w14:textId="77777777" w:rsidR="00032865" w:rsidRDefault="00032865" w:rsidP="000328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WC_243415. (26. November 2022). </w:t>
              </w:r>
              <w:r>
                <w:rPr>
                  <w:i/>
                  <w:iCs/>
                  <w:noProof/>
                </w:rPr>
                <w:t>printables.com</w:t>
              </w:r>
              <w:r>
                <w:rPr>
                  <w:noProof/>
                </w:rPr>
                <w:t>. Von Pico 4 controller 3D scan : https://www.printables.com/model/300620-pico-4-controller-3d-scan abgerufen</w:t>
              </w:r>
            </w:p>
            <w:p w14:paraId="4A937C4E" w14:textId="77777777" w:rsidR="00032865" w:rsidRDefault="00032865" w:rsidP="000328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/bobbyfiend. (18. March 2018). </w:t>
              </w:r>
              <w:r>
                <w:rPr>
                  <w:i/>
                  <w:iCs/>
                  <w:noProof/>
                </w:rPr>
                <w:t>reddit.com</w:t>
              </w:r>
              <w:r>
                <w:rPr>
                  <w:noProof/>
                </w:rPr>
                <w:t>. Von https://www.reddit.com/r/CR10/comments/857kj7/post_your_cura_settings/ abgerufen</w:t>
              </w:r>
            </w:p>
            <w:p w14:paraId="4527B21E" w14:textId="76A58A9E" w:rsidR="0044355F" w:rsidRPr="00D304D8" w:rsidRDefault="0044355F" w:rsidP="00032865">
              <w:pPr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08F059" w14:textId="77777777" w:rsidR="007763C0" w:rsidRPr="00D304D8" w:rsidRDefault="007763C0">
      <w:pPr>
        <w:rPr>
          <w:lang w:val="en-GB"/>
        </w:rPr>
      </w:pPr>
    </w:p>
    <w:sectPr w:rsidR="007763C0" w:rsidRPr="00D304D8" w:rsidSect="0044355F">
      <w:footerReference w:type="default" r:id="rId9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701B" w14:textId="77777777" w:rsidR="00713F1E" w:rsidRDefault="00713F1E" w:rsidP="009647ED">
      <w:pPr>
        <w:spacing w:after="0" w:line="240" w:lineRule="auto"/>
      </w:pPr>
      <w:r>
        <w:separator/>
      </w:r>
    </w:p>
  </w:endnote>
  <w:endnote w:type="continuationSeparator" w:id="0">
    <w:p w14:paraId="4022A24B" w14:textId="77777777" w:rsidR="00713F1E" w:rsidRDefault="00713F1E" w:rsidP="009647ED">
      <w:pPr>
        <w:spacing w:after="0" w:line="240" w:lineRule="auto"/>
      </w:pPr>
      <w:r>
        <w:continuationSeparator/>
      </w:r>
    </w:p>
  </w:endnote>
  <w:endnote w:type="continuationNotice" w:id="1">
    <w:p w14:paraId="51C64200" w14:textId="77777777" w:rsidR="00713F1E" w:rsidRDefault="00713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37467"/>
      <w:docPartObj>
        <w:docPartGallery w:val="Page Numbers (Bottom of Page)"/>
        <w:docPartUnique/>
      </w:docPartObj>
    </w:sdtPr>
    <w:sdtContent>
      <w:p w14:paraId="5BA402D6" w14:textId="0BF7407A" w:rsidR="009647ED" w:rsidRDefault="00B012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56390A" wp14:editId="4CBB7045">
                  <wp:simplePos x="0" y="0"/>
                  <wp:positionH relativeFrom="page">
                    <wp:align>right</wp:align>
                  </wp:positionH>
                  <wp:positionV relativeFrom="page">
                    <wp:posOffset>9151557</wp:posOffset>
                  </wp:positionV>
                  <wp:extent cx="2707871" cy="1540646"/>
                  <wp:effectExtent l="0" t="0" r="0" b="2540"/>
                  <wp:wrapNone/>
                  <wp:docPr id="227961830" name="Isosceles Triangle 227961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7871" cy="154064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5000">
                                <a:srgbClr val="DF514A"/>
                              </a:gs>
                              <a:gs pos="50000">
                                <a:srgbClr val="FDA293"/>
                              </a:gs>
                              <a:gs pos="100000">
                                <a:srgbClr val="C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21D72879" w14:textId="77777777" w:rsidR="00B01250" w:rsidRPr="00B9649B" w:rsidRDefault="00B01250">
                              <w:pPr>
                                <w:jc w:val="center"/>
                                <w:rPr>
                                  <w:rFonts w:ascii="Biome Light" w:hAnsi="Biome Light" w:cs="Biome Light"/>
                                  <w:szCs w:val="72"/>
                                </w:rPr>
                              </w:pPr>
                              <w:r w:rsidRPr="00B9649B">
                                <w:rPr>
                                  <w:rFonts w:ascii="Biome Light" w:eastAsiaTheme="minorEastAsia" w:hAnsi="Biome Light" w:cs="Biome Light"/>
                                  <w:sz w:val="22"/>
                                </w:rPr>
                                <w:fldChar w:fldCharType="begin"/>
                              </w:r>
                              <w:r w:rsidRPr="00B9649B">
                                <w:rPr>
                                  <w:rFonts w:ascii="Biome Light" w:hAnsi="Biome Light" w:cs="Biome Light"/>
                                </w:rPr>
                                <w:instrText>PAGE    \* MERGEFORMAT</w:instrText>
                              </w:r>
                              <w:r w:rsidRPr="00B9649B">
                                <w:rPr>
                                  <w:rFonts w:ascii="Biome Light" w:eastAsiaTheme="minorEastAsia" w:hAnsi="Biome Light" w:cs="Biome Light"/>
                                  <w:sz w:val="22"/>
                                </w:rPr>
                                <w:fldChar w:fldCharType="separate"/>
                              </w:r>
                              <w:r w:rsidRPr="00B9649B">
                                <w:rPr>
                                  <w:rFonts w:ascii="Biome Light" w:eastAsiaTheme="majorEastAsia" w:hAnsi="Biome Light" w:cs="Biome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B9649B">
                                <w:rPr>
                                  <w:rFonts w:ascii="Biome Light" w:eastAsiaTheme="majorEastAsia" w:hAnsi="Biome Light" w:cs="Biome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56390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7961830" o:spid="_x0000_s1067" type="#_x0000_t5" style="position:absolute;left:0;text-align:left;margin-left:162pt;margin-top:720.6pt;width:213.2pt;height:121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" adj="21600" fillcolor="white [3212]" stroked="f">
                  <v:fill color2="#c00000" colors="0 white;.5 #fda293;.75 #df514a;1 #c00000" focus="100%" type="gradient"/>
                  <v:textbox>
                    <w:txbxContent>
                      <w:p w14:paraId="21D72879" w14:textId="77777777" w:rsidR="00B01250" w:rsidRPr="00B9649B" w:rsidRDefault="00B01250">
                        <w:pPr>
                          <w:jc w:val="center"/>
                          <w:rPr>
                            <w:rFonts w:ascii="Biome Light" w:hAnsi="Biome Light" w:cs="Biome Light"/>
                            <w:szCs w:val="72"/>
                          </w:rPr>
                        </w:pPr>
                        <w:r w:rsidRPr="00B9649B">
                          <w:rPr>
                            <w:rFonts w:ascii="Biome Light" w:eastAsiaTheme="minorEastAsia" w:hAnsi="Biome Light" w:cs="Biome Light"/>
                            <w:sz w:val="22"/>
                          </w:rPr>
                          <w:fldChar w:fldCharType="begin"/>
                        </w:r>
                        <w:r w:rsidRPr="00B9649B">
                          <w:rPr>
                            <w:rFonts w:ascii="Biome Light" w:hAnsi="Biome Light" w:cs="Biome Light"/>
                          </w:rPr>
                          <w:instrText>PAGE    \* MERGEFORMAT</w:instrText>
                        </w:r>
                        <w:r w:rsidRPr="00B9649B">
                          <w:rPr>
                            <w:rFonts w:ascii="Biome Light" w:eastAsiaTheme="minorEastAsia" w:hAnsi="Biome Light" w:cs="Biome Light"/>
                            <w:sz w:val="22"/>
                          </w:rPr>
                          <w:fldChar w:fldCharType="separate"/>
                        </w:r>
                        <w:r w:rsidRPr="00B9649B">
                          <w:rPr>
                            <w:rFonts w:ascii="Biome Light" w:eastAsiaTheme="majorEastAsia" w:hAnsi="Biome Light" w:cs="Biome Light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B9649B">
                          <w:rPr>
                            <w:rFonts w:ascii="Biome Light" w:eastAsiaTheme="majorEastAsia" w:hAnsi="Biome Light" w:cs="Biome Light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9649B">
          <w:t>Bunea | Hie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181A" w14:textId="77777777" w:rsidR="00713F1E" w:rsidRDefault="00713F1E" w:rsidP="009647ED">
      <w:pPr>
        <w:spacing w:after="0" w:line="240" w:lineRule="auto"/>
      </w:pPr>
      <w:r>
        <w:separator/>
      </w:r>
    </w:p>
  </w:footnote>
  <w:footnote w:type="continuationSeparator" w:id="0">
    <w:p w14:paraId="71BA64C3" w14:textId="77777777" w:rsidR="00713F1E" w:rsidRDefault="00713F1E" w:rsidP="009647ED">
      <w:pPr>
        <w:spacing w:after="0" w:line="240" w:lineRule="auto"/>
      </w:pPr>
      <w:r>
        <w:continuationSeparator/>
      </w:r>
    </w:p>
  </w:footnote>
  <w:footnote w:type="continuationNotice" w:id="1">
    <w:p w14:paraId="4038BA0E" w14:textId="77777777" w:rsidR="00713F1E" w:rsidRDefault="00713F1E">
      <w:pPr>
        <w:spacing w:after="0" w:line="240" w:lineRule="auto"/>
      </w:pPr>
    </w:p>
  </w:footnote>
  <w:footnote w:id="2">
    <w:p w14:paraId="48C95B2F" w14:textId="18CC44A9" w:rsidR="00400A12" w:rsidRPr="00400A12" w:rsidRDefault="00400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767156910"/>
          <w:citation/>
        </w:sdtPr>
        <w:sdtContent>
          <w:r>
            <w:fldChar w:fldCharType="begin"/>
          </w:r>
          <w:r>
            <w:instrText xml:space="preserve"> CITATION LWC22 \l 3079 </w:instrText>
          </w:r>
          <w:r>
            <w:fldChar w:fldCharType="separate"/>
          </w:r>
          <w:r w:rsidR="00032865">
            <w:rPr>
              <w:noProof/>
            </w:rPr>
            <w:t>(LWC_243415, 2022)</w:t>
          </w:r>
          <w:r>
            <w:fldChar w:fldCharType="end"/>
          </w:r>
        </w:sdtContent>
      </w:sdt>
    </w:p>
  </w:footnote>
  <w:footnote w:id="3">
    <w:p w14:paraId="0BD6DEBF" w14:textId="56753C59" w:rsidR="00577AE3" w:rsidRPr="00577AE3" w:rsidRDefault="00577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59261086"/>
          <w:citation/>
        </w:sdtPr>
        <w:sdtContent>
          <w:r>
            <w:fldChar w:fldCharType="begin"/>
          </w:r>
          <w:r>
            <w:instrText xml:space="preserve"> CITATION Leo14 \l 3079 </w:instrText>
          </w:r>
          <w:r>
            <w:fldChar w:fldCharType="separate"/>
          </w:r>
          <w:r w:rsidR="00032865">
            <w:rPr>
              <w:noProof/>
            </w:rPr>
            <w:t>(Leon Cheung, 2014)</w:t>
          </w:r>
          <w:r>
            <w:fldChar w:fldCharType="end"/>
          </w:r>
        </w:sdtContent>
      </w:sdt>
    </w:p>
  </w:footnote>
  <w:footnote w:id="4">
    <w:p w14:paraId="762B7D7B" w14:textId="293DACE6" w:rsidR="00225F0F" w:rsidRPr="00225F0F" w:rsidRDefault="00225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641642334"/>
          <w:citation/>
        </w:sdtPr>
        <w:sdtContent>
          <w:r w:rsidR="00FD21E0">
            <w:fldChar w:fldCharType="begin"/>
          </w:r>
          <w:r w:rsidR="00FD21E0">
            <w:instrText xml:space="preserve"> CITATION Ben23 \l 3079 </w:instrText>
          </w:r>
          <w:r w:rsidR="00FD21E0">
            <w:fldChar w:fldCharType="separate"/>
          </w:r>
          <w:r w:rsidR="00032865">
            <w:rPr>
              <w:noProof/>
            </w:rPr>
            <w:t>(Goldschmidt, 2023)</w:t>
          </w:r>
          <w:r w:rsidR="00FD21E0">
            <w:fldChar w:fldCharType="end"/>
          </w:r>
        </w:sdtContent>
      </w:sdt>
    </w:p>
  </w:footnote>
  <w:footnote w:id="5">
    <w:p w14:paraId="30267041" w14:textId="7FA25850" w:rsidR="005B3F44" w:rsidRPr="004D7BAA" w:rsidRDefault="005B3F44">
      <w:pPr>
        <w:pStyle w:val="FootnoteText"/>
      </w:pPr>
      <w:r>
        <w:rPr>
          <w:rStyle w:val="FootnoteReference"/>
        </w:rPr>
        <w:footnoteRef/>
      </w:r>
      <w:r w:rsidRPr="004D7BAA">
        <w:t xml:space="preserve"> </w:t>
      </w:r>
      <w:sdt>
        <w:sdtPr>
          <w:id w:val="607630195"/>
          <w:citation/>
        </w:sdtPr>
        <w:sdtContent>
          <w:r w:rsidR="009722B3">
            <w:fldChar w:fldCharType="begin"/>
          </w:r>
          <w:r w:rsidR="009722B3" w:rsidRPr="004D7BAA">
            <w:instrText xml:space="preserve"> CITATION all23 \l 3079 </w:instrText>
          </w:r>
          <w:r w:rsidR="009722B3">
            <w:fldChar w:fldCharType="separate"/>
          </w:r>
          <w:r w:rsidR="00032865" w:rsidRPr="00032865">
            <w:rPr>
              <w:noProof/>
              <w:lang w:val="de-DE"/>
            </w:rPr>
            <w:t>(all3dp.com, 2023)</w:t>
          </w:r>
          <w:r w:rsidR="009722B3">
            <w:fldChar w:fldCharType="end"/>
          </w:r>
        </w:sdtContent>
      </w:sdt>
    </w:p>
  </w:footnote>
  <w:footnote w:id="6">
    <w:p w14:paraId="012BF4EE" w14:textId="1770DF81" w:rsidR="009B71CF" w:rsidRPr="009B71CF" w:rsidRDefault="009B71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32865">
        <w:rPr>
          <w:lang w:val="de-DE"/>
        </w:rPr>
        <w:t xml:space="preserve"> </w:t>
      </w:r>
      <w:sdt>
        <w:sdtPr>
          <w:id w:val="-689218573"/>
          <w:citation/>
        </w:sdtPr>
        <w:sdtContent>
          <w:r>
            <w:fldChar w:fldCharType="begin"/>
          </w:r>
          <w:r w:rsidRPr="009B71CF">
            <w:rPr>
              <w:lang w:val="en-GB"/>
            </w:rPr>
            <w:instrText xml:space="preserve"> CITATION Eri16 \l 3079 </w:instrText>
          </w:r>
          <w:r>
            <w:fldChar w:fldCharType="separate"/>
          </w:r>
          <w:r w:rsidR="00032865" w:rsidRPr="00032865">
            <w:rPr>
              <w:noProof/>
              <w:lang w:val="en-GB"/>
            </w:rPr>
            <w:t>(Johnson, 2016)</w:t>
          </w:r>
          <w:r>
            <w:fldChar w:fldCharType="end"/>
          </w:r>
        </w:sdtContent>
      </w:sdt>
    </w:p>
  </w:footnote>
  <w:footnote w:id="7">
    <w:p w14:paraId="6FB6E34F" w14:textId="6642BEEF" w:rsidR="00607715" w:rsidRPr="009722B3" w:rsidRDefault="006077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22B3">
        <w:rPr>
          <w:lang w:val="en-GB"/>
        </w:rPr>
        <w:t xml:space="preserve"> </w:t>
      </w:r>
      <w:sdt>
        <w:sdtPr>
          <w:id w:val="-38903676"/>
          <w:citation/>
        </w:sdtPr>
        <w:sdtContent>
          <w:r>
            <w:fldChar w:fldCharType="begin"/>
          </w:r>
          <w:r w:rsidRPr="009722B3">
            <w:rPr>
              <w:lang w:val="en-GB"/>
            </w:rPr>
            <w:instrText xml:space="preserve"> CITATION DAY23 \l 3079 </w:instrText>
          </w:r>
          <w:r>
            <w:fldChar w:fldCharType="separate"/>
          </w:r>
          <w:r w:rsidR="00032865" w:rsidRPr="00032865">
            <w:rPr>
              <w:noProof/>
              <w:lang w:val="en-GB"/>
            </w:rPr>
            <w:t>(DAYDULL, 2023)</w:t>
          </w:r>
          <w:r>
            <w:fldChar w:fldCharType="end"/>
          </w:r>
        </w:sdtContent>
      </w:sdt>
    </w:p>
  </w:footnote>
  <w:footnote w:id="8">
    <w:p w14:paraId="772FB44B" w14:textId="3D163071" w:rsidR="00607715" w:rsidRPr="009722B3" w:rsidRDefault="006077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22B3">
        <w:rPr>
          <w:lang w:val="en-GB"/>
        </w:rPr>
        <w:t xml:space="preserve"> </w:t>
      </w:r>
      <w:sdt>
        <w:sdtPr>
          <w:id w:val="-1462028894"/>
          <w:citation/>
        </w:sdtPr>
        <w:sdtContent>
          <w:r>
            <w:fldChar w:fldCharType="begin"/>
          </w:r>
          <w:r w:rsidRPr="009722B3">
            <w:rPr>
              <w:lang w:val="en-GB"/>
            </w:rPr>
            <w:instrText xml:space="preserve"> CITATION ubo18 \l 3079 </w:instrText>
          </w:r>
          <w:r>
            <w:fldChar w:fldCharType="separate"/>
          </w:r>
          <w:r w:rsidR="00032865" w:rsidRPr="00032865">
            <w:rPr>
              <w:noProof/>
              <w:lang w:val="en-GB"/>
            </w:rPr>
            <w:t>(u/bobbyfiend, 2018)</w:t>
          </w:r>
          <w:r>
            <w:fldChar w:fldCharType="end"/>
          </w:r>
        </w:sdtContent>
      </w:sdt>
    </w:p>
  </w:footnote>
  <w:footnote w:id="9">
    <w:p w14:paraId="1A5835B7" w14:textId="07C28B7C" w:rsidR="00E80CC5" w:rsidRPr="009722B3" w:rsidRDefault="00E80C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22B3">
        <w:rPr>
          <w:lang w:val="en-GB"/>
        </w:rPr>
        <w:t xml:space="preserve"> </w:t>
      </w:r>
      <w:sdt>
        <w:sdtPr>
          <w:id w:val="1391913532"/>
          <w:citation/>
        </w:sdtPr>
        <w:sdtContent>
          <w:r>
            <w:fldChar w:fldCharType="begin"/>
          </w:r>
          <w:r w:rsidRPr="009722B3">
            <w:rPr>
              <w:lang w:val="en-GB"/>
            </w:rPr>
            <w:instrText xml:space="preserve">CITATION Ama \l 3079 </w:instrText>
          </w:r>
          <w:r>
            <w:fldChar w:fldCharType="separate"/>
          </w:r>
          <w:r w:rsidR="00032865" w:rsidRPr="00032865">
            <w:rPr>
              <w:noProof/>
              <w:lang w:val="en-GB"/>
            </w:rPr>
            <w:t>(Amazon, 2023)</w:t>
          </w:r>
          <w:r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C0"/>
    <w:rsid w:val="00002012"/>
    <w:rsid w:val="0001557A"/>
    <w:rsid w:val="00024A38"/>
    <w:rsid w:val="00026693"/>
    <w:rsid w:val="00032865"/>
    <w:rsid w:val="00035538"/>
    <w:rsid w:val="00046320"/>
    <w:rsid w:val="00054136"/>
    <w:rsid w:val="00054FDB"/>
    <w:rsid w:val="00056A51"/>
    <w:rsid w:val="00080AA0"/>
    <w:rsid w:val="000810CC"/>
    <w:rsid w:val="0008298F"/>
    <w:rsid w:val="00084E46"/>
    <w:rsid w:val="000B3CD0"/>
    <w:rsid w:val="00113993"/>
    <w:rsid w:val="00132316"/>
    <w:rsid w:val="0013433B"/>
    <w:rsid w:val="001418B0"/>
    <w:rsid w:val="0014217F"/>
    <w:rsid w:val="0014521D"/>
    <w:rsid w:val="001659FD"/>
    <w:rsid w:val="00173FCE"/>
    <w:rsid w:val="0017503A"/>
    <w:rsid w:val="001B1527"/>
    <w:rsid w:val="001B1B15"/>
    <w:rsid w:val="001B64B7"/>
    <w:rsid w:val="001D7FCC"/>
    <w:rsid w:val="001E4E6B"/>
    <w:rsid w:val="0020053C"/>
    <w:rsid w:val="00204AD8"/>
    <w:rsid w:val="00217AF6"/>
    <w:rsid w:val="00225F0F"/>
    <w:rsid w:val="00257489"/>
    <w:rsid w:val="00271935"/>
    <w:rsid w:val="00297F82"/>
    <w:rsid w:val="002B3BCE"/>
    <w:rsid w:val="002B6236"/>
    <w:rsid w:val="002D2EA1"/>
    <w:rsid w:val="002E49E9"/>
    <w:rsid w:val="002F47D4"/>
    <w:rsid w:val="003052D9"/>
    <w:rsid w:val="00320A1F"/>
    <w:rsid w:val="00321B0F"/>
    <w:rsid w:val="00331313"/>
    <w:rsid w:val="00345C85"/>
    <w:rsid w:val="003618D3"/>
    <w:rsid w:val="00361C31"/>
    <w:rsid w:val="00363783"/>
    <w:rsid w:val="003659F1"/>
    <w:rsid w:val="00381924"/>
    <w:rsid w:val="003867BC"/>
    <w:rsid w:val="003A5A8B"/>
    <w:rsid w:val="003C2BFB"/>
    <w:rsid w:val="003C3F26"/>
    <w:rsid w:val="003D1586"/>
    <w:rsid w:val="003D1FE2"/>
    <w:rsid w:val="003D423C"/>
    <w:rsid w:val="003E44D2"/>
    <w:rsid w:val="00400A12"/>
    <w:rsid w:val="00402286"/>
    <w:rsid w:val="00416B8F"/>
    <w:rsid w:val="00424586"/>
    <w:rsid w:val="00430B0E"/>
    <w:rsid w:val="0044121B"/>
    <w:rsid w:val="0044355F"/>
    <w:rsid w:val="00445864"/>
    <w:rsid w:val="00455C37"/>
    <w:rsid w:val="00460902"/>
    <w:rsid w:val="00461EA8"/>
    <w:rsid w:val="00463DC3"/>
    <w:rsid w:val="00470115"/>
    <w:rsid w:val="00475B6A"/>
    <w:rsid w:val="004812DC"/>
    <w:rsid w:val="00494D4E"/>
    <w:rsid w:val="004A189C"/>
    <w:rsid w:val="004C0CA4"/>
    <w:rsid w:val="004C1BBC"/>
    <w:rsid w:val="004C38B6"/>
    <w:rsid w:val="004D12B7"/>
    <w:rsid w:val="004D7BAA"/>
    <w:rsid w:val="004E451C"/>
    <w:rsid w:val="004F5D8E"/>
    <w:rsid w:val="004F6078"/>
    <w:rsid w:val="004F6C2A"/>
    <w:rsid w:val="004F7612"/>
    <w:rsid w:val="00506044"/>
    <w:rsid w:val="00510AFE"/>
    <w:rsid w:val="005132E3"/>
    <w:rsid w:val="00525AEE"/>
    <w:rsid w:val="00530BCE"/>
    <w:rsid w:val="005418FE"/>
    <w:rsid w:val="00546773"/>
    <w:rsid w:val="00577AE3"/>
    <w:rsid w:val="00597512"/>
    <w:rsid w:val="005A14A2"/>
    <w:rsid w:val="005B3F44"/>
    <w:rsid w:val="005B436C"/>
    <w:rsid w:val="005C479C"/>
    <w:rsid w:val="005C7F6E"/>
    <w:rsid w:val="005D514F"/>
    <w:rsid w:val="005D5204"/>
    <w:rsid w:val="005E4DBB"/>
    <w:rsid w:val="005F1364"/>
    <w:rsid w:val="005F1D90"/>
    <w:rsid w:val="00607715"/>
    <w:rsid w:val="00607D03"/>
    <w:rsid w:val="00611EB8"/>
    <w:rsid w:val="006200AD"/>
    <w:rsid w:val="00621D21"/>
    <w:rsid w:val="00624BA5"/>
    <w:rsid w:val="00637F91"/>
    <w:rsid w:val="00651B93"/>
    <w:rsid w:val="006615B2"/>
    <w:rsid w:val="00665ED8"/>
    <w:rsid w:val="00666D23"/>
    <w:rsid w:val="00667265"/>
    <w:rsid w:val="006728D8"/>
    <w:rsid w:val="00681A49"/>
    <w:rsid w:val="00686140"/>
    <w:rsid w:val="006904A7"/>
    <w:rsid w:val="006A2041"/>
    <w:rsid w:val="006B6104"/>
    <w:rsid w:val="006D08F2"/>
    <w:rsid w:val="006E62CB"/>
    <w:rsid w:val="006E7CB2"/>
    <w:rsid w:val="006F7CAF"/>
    <w:rsid w:val="007011B7"/>
    <w:rsid w:val="00702DA2"/>
    <w:rsid w:val="0071228E"/>
    <w:rsid w:val="00713F1E"/>
    <w:rsid w:val="007270A7"/>
    <w:rsid w:val="007508D1"/>
    <w:rsid w:val="00750BA6"/>
    <w:rsid w:val="007763C0"/>
    <w:rsid w:val="007805E3"/>
    <w:rsid w:val="00780AFC"/>
    <w:rsid w:val="0078250C"/>
    <w:rsid w:val="00783808"/>
    <w:rsid w:val="00790B95"/>
    <w:rsid w:val="007911DB"/>
    <w:rsid w:val="00792C16"/>
    <w:rsid w:val="007944F0"/>
    <w:rsid w:val="00797C91"/>
    <w:rsid w:val="007B220E"/>
    <w:rsid w:val="007C3881"/>
    <w:rsid w:val="007E061F"/>
    <w:rsid w:val="007F091F"/>
    <w:rsid w:val="007F1ABE"/>
    <w:rsid w:val="00805947"/>
    <w:rsid w:val="00812F90"/>
    <w:rsid w:val="0082268C"/>
    <w:rsid w:val="008251AD"/>
    <w:rsid w:val="00827C8B"/>
    <w:rsid w:val="008316C7"/>
    <w:rsid w:val="00852C03"/>
    <w:rsid w:val="0085425F"/>
    <w:rsid w:val="00856245"/>
    <w:rsid w:val="00857FF3"/>
    <w:rsid w:val="00860552"/>
    <w:rsid w:val="00864A5C"/>
    <w:rsid w:val="00870395"/>
    <w:rsid w:val="00875B4A"/>
    <w:rsid w:val="008833B3"/>
    <w:rsid w:val="0089375B"/>
    <w:rsid w:val="008A1CCC"/>
    <w:rsid w:val="008A20F6"/>
    <w:rsid w:val="008A7A2A"/>
    <w:rsid w:val="008B1CB7"/>
    <w:rsid w:val="008B3A33"/>
    <w:rsid w:val="008C098B"/>
    <w:rsid w:val="008C3CA5"/>
    <w:rsid w:val="008D2FC4"/>
    <w:rsid w:val="008E2618"/>
    <w:rsid w:val="008F0BBD"/>
    <w:rsid w:val="008F6158"/>
    <w:rsid w:val="00903199"/>
    <w:rsid w:val="009041D9"/>
    <w:rsid w:val="00912E3F"/>
    <w:rsid w:val="00920F2F"/>
    <w:rsid w:val="00931EA3"/>
    <w:rsid w:val="00934569"/>
    <w:rsid w:val="00946A7F"/>
    <w:rsid w:val="0095274A"/>
    <w:rsid w:val="00961A10"/>
    <w:rsid w:val="009620A2"/>
    <w:rsid w:val="00963A9C"/>
    <w:rsid w:val="009647ED"/>
    <w:rsid w:val="009722B3"/>
    <w:rsid w:val="009907B2"/>
    <w:rsid w:val="00995A34"/>
    <w:rsid w:val="009A5EFB"/>
    <w:rsid w:val="009A6922"/>
    <w:rsid w:val="009B71CF"/>
    <w:rsid w:val="009C0957"/>
    <w:rsid w:val="009D219E"/>
    <w:rsid w:val="009E1213"/>
    <w:rsid w:val="009F5D36"/>
    <w:rsid w:val="009F5EDB"/>
    <w:rsid w:val="00A00F36"/>
    <w:rsid w:val="00A0131A"/>
    <w:rsid w:val="00A32A02"/>
    <w:rsid w:val="00A33BD6"/>
    <w:rsid w:val="00A34F69"/>
    <w:rsid w:val="00A364CF"/>
    <w:rsid w:val="00A36D1D"/>
    <w:rsid w:val="00A420F6"/>
    <w:rsid w:val="00A42BF3"/>
    <w:rsid w:val="00A62816"/>
    <w:rsid w:val="00A628D8"/>
    <w:rsid w:val="00A660CD"/>
    <w:rsid w:val="00A74E11"/>
    <w:rsid w:val="00AB6365"/>
    <w:rsid w:val="00AC2E73"/>
    <w:rsid w:val="00AD1332"/>
    <w:rsid w:val="00AD3673"/>
    <w:rsid w:val="00AD5007"/>
    <w:rsid w:val="00AE30A0"/>
    <w:rsid w:val="00AF7DA5"/>
    <w:rsid w:val="00B01250"/>
    <w:rsid w:val="00B01D71"/>
    <w:rsid w:val="00B32A9C"/>
    <w:rsid w:val="00B575DE"/>
    <w:rsid w:val="00B61617"/>
    <w:rsid w:val="00B706DA"/>
    <w:rsid w:val="00B962B8"/>
    <w:rsid w:val="00B9649B"/>
    <w:rsid w:val="00B96800"/>
    <w:rsid w:val="00BA1A3E"/>
    <w:rsid w:val="00BB1FDC"/>
    <w:rsid w:val="00BC4DBB"/>
    <w:rsid w:val="00BC6935"/>
    <w:rsid w:val="00BF0A2D"/>
    <w:rsid w:val="00BF13FF"/>
    <w:rsid w:val="00BF6815"/>
    <w:rsid w:val="00C00EF0"/>
    <w:rsid w:val="00C15470"/>
    <w:rsid w:val="00C15A82"/>
    <w:rsid w:val="00C16842"/>
    <w:rsid w:val="00C169D6"/>
    <w:rsid w:val="00C33DEC"/>
    <w:rsid w:val="00C42F35"/>
    <w:rsid w:val="00C6262F"/>
    <w:rsid w:val="00C6421E"/>
    <w:rsid w:val="00C84221"/>
    <w:rsid w:val="00C909A4"/>
    <w:rsid w:val="00C92C34"/>
    <w:rsid w:val="00C93C55"/>
    <w:rsid w:val="00C95782"/>
    <w:rsid w:val="00CA6D63"/>
    <w:rsid w:val="00CB22AB"/>
    <w:rsid w:val="00CB3CEC"/>
    <w:rsid w:val="00CB4A04"/>
    <w:rsid w:val="00CC46F7"/>
    <w:rsid w:val="00CC6ADE"/>
    <w:rsid w:val="00CC75CD"/>
    <w:rsid w:val="00CD2A72"/>
    <w:rsid w:val="00CE3DB6"/>
    <w:rsid w:val="00CE45F8"/>
    <w:rsid w:val="00CF3256"/>
    <w:rsid w:val="00CF4C51"/>
    <w:rsid w:val="00D01505"/>
    <w:rsid w:val="00D079E1"/>
    <w:rsid w:val="00D13A33"/>
    <w:rsid w:val="00D15C6E"/>
    <w:rsid w:val="00D17825"/>
    <w:rsid w:val="00D17D58"/>
    <w:rsid w:val="00D21082"/>
    <w:rsid w:val="00D238E1"/>
    <w:rsid w:val="00D304D8"/>
    <w:rsid w:val="00D30AF9"/>
    <w:rsid w:val="00D4177E"/>
    <w:rsid w:val="00D41C17"/>
    <w:rsid w:val="00D4252F"/>
    <w:rsid w:val="00D45ED5"/>
    <w:rsid w:val="00D51417"/>
    <w:rsid w:val="00D5364F"/>
    <w:rsid w:val="00D82995"/>
    <w:rsid w:val="00DB1EF6"/>
    <w:rsid w:val="00DC7CD7"/>
    <w:rsid w:val="00DD5ADA"/>
    <w:rsid w:val="00DD6667"/>
    <w:rsid w:val="00DE4FA5"/>
    <w:rsid w:val="00DE747B"/>
    <w:rsid w:val="00E078AE"/>
    <w:rsid w:val="00E13AD1"/>
    <w:rsid w:val="00E31210"/>
    <w:rsid w:val="00E41F03"/>
    <w:rsid w:val="00E54DB3"/>
    <w:rsid w:val="00E66446"/>
    <w:rsid w:val="00E74BC5"/>
    <w:rsid w:val="00E7569E"/>
    <w:rsid w:val="00E7621C"/>
    <w:rsid w:val="00E80CC5"/>
    <w:rsid w:val="00E844C1"/>
    <w:rsid w:val="00E96A80"/>
    <w:rsid w:val="00EA0362"/>
    <w:rsid w:val="00EE2743"/>
    <w:rsid w:val="00F02FDE"/>
    <w:rsid w:val="00F06891"/>
    <w:rsid w:val="00F1598C"/>
    <w:rsid w:val="00F22F60"/>
    <w:rsid w:val="00F36488"/>
    <w:rsid w:val="00F42919"/>
    <w:rsid w:val="00F614B1"/>
    <w:rsid w:val="00F63D44"/>
    <w:rsid w:val="00F64B3D"/>
    <w:rsid w:val="00F92D47"/>
    <w:rsid w:val="00FC471E"/>
    <w:rsid w:val="00FD0F6E"/>
    <w:rsid w:val="00FD21E0"/>
    <w:rsid w:val="00FD3C90"/>
    <w:rsid w:val="00FD50F1"/>
    <w:rsid w:val="00FF3601"/>
    <w:rsid w:val="00FF6F3F"/>
    <w:rsid w:val="0968E759"/>
    <w:rsid w:val="2BDE5037"/>
    <w:rsid w:val="3E9070F9"/>
    <w:rsid w:val="6FECC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29AA2"/>
  <w15:chartTrackingRefBased/>
  <w15:docId w15:val="{704702D3-A4CE-4B76-9866-D0B8ED0E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F6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7E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ED"/>
    <w:pPr>
      <w:keepNext/>
      <w:keepLines/>
      <w:spacing w:before="120" w:after="120"/>
      <w:outlineLvl w:val="1"/>
    </w:pPr>
    <w:rPr>
      <w:rFonts w:eastAsiaTheme="majorEastAsia" w:cstheme="majorBidi"/>
      <w:b/>
      <w:color w:val="C45911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0F6"/>
    <w:pPr>
      <w:keepNext/>
      <w:keepLines/>
      <w:spacing w:before="40" w:after="0"/>
      <w:outlineLvl w:val="2"/>
    </w:pPr>
    <w:rPr>
      <w:rFonts w:eastAsiaTheme="majorEastAsia" w:cstheme="majorBidi"/>
      <w:color w:val="FD270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D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55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355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47ED"/>
    <w:rPr>
      <w:rFonts w:ascii="Arial Nova" w:eastAsiaTheme="majorEastAsia" w:hAnsi="Arial Nova" w:cstheme="majorBidi"/>
      <w:b/>
      <w:color w:val="C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55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4355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355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4355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41F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1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47ED"/>
    <w:rPr>
      <w:rFonts w:ascii="Arial Nova" w:eastAsiaTheme="majorEastAsia" w:hAnsi="Arial Nova" w:cstheme="majorBidi"/>
      <w:b/>
      <w:color w:val="C45911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0F6"/>
    <w:rPr>
      <w:rFonts w:ascii="Arial Nova" w:eastAsiaTheme="majorEastAsia" w:hAnsi="Arial Nova" w:cstheme="majorBidi"/>
      <w:color w:val="FD2703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ED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6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ED"/>
    <w:rPr>
      <w:rFonts w:ascii="Arial Nova" w:hAnsi="Arial Nov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D71"/>
    <w:rPr>
      <w:rFonts w:ascii="Arial Nova" w:eastAsiaTheme="majorEastAsia" w:hAnsi="Arial Nova" w:cstheme="majorBidi"/>
      <w:i/>
      <w:iCs/>
      <w:color w:val="C45911" w:themeColor="accent2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01D71"/>
    <w:pPr>
      <w:spacing w:after="200" w:line="240" w:lineRule="auto"/>
      <w:jc w:val="center"/>
    </w:pPr>
    <w:rPr>
      <w:iCs/>
      <w:color w:val="C35A13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D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D71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D71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D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1D71"/>
  </w:style>
  <w:style w:type="paragraph" w:styleId="TableofFigures">
    <w:name w:val="table of figures"/>
    <w:basedOn w:val="Normal"/>
    <w:next w:val="Normal"/>
    <w:uiPriority w:val="99"/>
    <w:unhideWhenUsed/>
    <w:rsid w:val="00B01D71"/>
    <w:pPr>
      <w:spacing w:after="0"/>
    </w:pPr>
  </w:style>
  <w:style w:type="paragraph" w:styleId="Revision">
    <w:name w:val="Revision"/>
    <w:hidden/>
    <w:uiPriority w:val="99"/>
    <w:semiHidden/>
    <w:rsid w:val="00B01D71"/>
    <w:pPr>
      <w:spacing w:after="0" w:line="240" w:lineRule="auto"/>
    </w:pPr>
    <w:rPr>
      <w:rFonts w:ascii="Arial Nova" w:hAnsi="Arial No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ybbs-my.sharepoint.com/personal/leonard-adrian_bunea_sz-ybbs_ac_at/Documents/MEDT_Protokoll/Protokoll%203d.docx" TargetMode="External"/><Relationship Id="rId21" Type="http://schemas.openxmlformats.org/officeDocument/2006/relationships/hyperlink" Target="https://szybbs-my.sharepoint.com/personal/leonard-adrian_bunea_sz-ybbs_ac_at/Documents/MEDT_Protokoll/Protokoll%203d.docx" TargetMode="External"/><Relationship Id="rId42" Type="http://schemas.openxmlformats.org/officeDocument/2006/relationships/hyperlink" Target="https://szybbs-my.sharepoint.com/personal/leonard-adrian_bunea_sz-ybbs_ac_at/Documents/MEDT_Protokoll/Protokoll%203d.docx" TargetMode="External"/><Relationship Id="rId47" Type="http://schemas.openxmlformats.org/officeDocument/2006/relationships/hyperlink" Target="https://szybbs-my.sharepoint.com/personal/leonard-adrian_bunea_sz-ybbs_ac_at/Documents/MEDT_Protokoll/Protokoll%203d.docx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16" Type="http://schemas.openxmlformats.org/officeDocument/2006/relationships/hyperlink" Target="https://szybbs-my.sharepoint.com/personal/leonard-adrian_bunea_sz-ybbs_ac_at/Documents/MEDT_Protokoll/Protokoll%203d.docx" TargetMode="External"/><Relationship Id="rId11" Type="http://schemas.openxmlformats.org/officeDocument/2006/relationships/hyperlink" Target="https://szybbs-my.sharepoint.com/personal/leonard-adrian_bunea_sz-ybbs_ac_at/Documents/MEDT_Protokoll/Protokoll%203d.docx" TargetMode="External"/><Relationship Id="rId32" Type="http://schemas.openxmlformats.org/officeDocument/2006/relationships/hyperlink" Target="https://szybbs-my.sharepoint.com/personal/leonard-adrian_bunea_sz-ybbs_ac_at/Documents/MEDT_Protokoll/Protokoll%203d.docx" TargetMode="External"/><Relationship Id="rId37" Type="http://schemas.openxmlformats.org/officeDocument/2006/relationships/hyperlink" Target="https://szybbs-my.sharepoint.com/personal/leonard-adrian_bunea_sz-ybbs_ac_at/Documents/MEDT_Protokoll/Protokoll%203d.docx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szybbs-my.sharepoint.com/personal/leonard-adrian_bunea_sz-ybbs_ac_at/Documents/MEDT_Protokoll/Protokoll%203d.docx" TargetMode="External"/><Relationship Id="rId22" Type="http://schemas.openxmlformats.org/officeDocument/2006/relationships/hyperlink" Target="https://szybbs-my.sharepoint.com/personal/leonard-adrian_bunea_sz-ybbs_ac_at/Documents/MEDT_Protokoll/Protokoll%203d.docx" TargetMode="External"/><Relationship Id="rId27" Type="http://schemas.openxmlformats.org/officeDocument/2006/relationships/hyperlink" Target="https://szybbs-my.sharepoint.com/personal/leonard-adrian_bunea_sz-ybbs_ac_at/Documents/MEDT_Protokoll/Protokoll%203d.docx" TargetMode="External"/><Relationship Id="rId30" Type="http://schemas.openxmlformats.org/officeDocument/2006/relationships/hyperlink" Target="https://szybbs-my.sharepoint.com/personal/leonard-adrian_bunea_sz-ybbs_ac_at/Documents/MEDT_Protokoll/Protokoll%203d.docx" TargetMode="External"/><Relationship Id="rId35" Type="http://schemas.openxmlformats.org/officeDocument/2006/relationships/hyperlink" Target="https://szybbs-my.sharepoint.com/personal/leonard-adrian_bunea_sz-ybbs_ac_at/Documents/MEDT_Protokoll/Protokoll%203d.docx" TargetMode="External"/><Relationship Id="rId43" Type="http://schemas.openxmlformats.org/officeDocument/2006/relationships/hyperlink" Target="https://szybbs-my.sharepoint.com/personal/leonard-adrian_bunea_sz-ybbs_ac_at/Documents/MEDT_Protokoll/Protokoll%203d.docx" TargetMode="External"/><Relationship Id="rId48" Type="http://schemas.openxmlformats.org/officeDocument/2006/relationships/hyperlink" Target="https://szybbs-my.sharepoint.com/personal/leonard-adrian_bunea_sz-ybbs_ac_at/Documents/MEDT_Protokoll/Protokoll%203d.docx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szybbs-my.sharepoint.com/personal/leonard-adrian_bunea_sz-ybbs_ac_at/Documents/MEDT_Protokoll/Protokoll%203d.docx" TargetMode="External"/><Relationship Id="rId17" Type="http://schemas.openxmlformats.org/officeDocument/2006/relationships/hyperlink" Target="https://szybbs-my.sharepoint.com/personal/leonard-adrian_bunea_sz-ybbs_ac_at/Documents/MEDT_Protokoll/Protokoll%203d.docx" TargetMode="External"/><Relationship Id="rId25" Type="http://schemas.openxmlformats.org/officeDocument/2006/relationships/hyperlink" Target="https://szybbs-my.sharepoint.com/personal/leonard-adrian_bunea_sz-ybbs_ac_at/Documents/MEDT_Protokoll/Protokoll%203d.docx" TargetMode="External"/><Relationship Id="rId33" Type="http://schemas.openxmlformats.org/officeDocument/2006/relationships/hyperlink" Target="https://szybbs-my.sharepoint.com/personal/leonard-adrian_bunea_sz-ybbs_ac_at/Documents/MEDT_Protokoll/Protokoll%203d.docx" TargetMode="External"/><Relationship Id="rId38" Type="http://schemas.openxmlformats.org/officeDocument/2006/relationships/hyperlink" Target="https://szybbs-my.sharepoint.com/personal/leonard-adrian_bunea_sz-ybbs_ac_at/Documents/MEDT_Protokoll/Protokoll%203d.docx" TargetMode="External"/><Relationship Id="rId46" Type="http://schemas.openxmlformats.org/officeDocument/2006/relationships/hyperlink" Target="https://szybbs-my.sharepoint.com/personal/leonard-adrian_bunea_sz-ybbs_ac_at/Documents/MEDT_Protokoll/Protokoll%203d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s://szybbs-my.sharepoint.com/personal/leonard-adrian_bunea_sz-ybbs_ac_at/Documents/MEDT_Protokoll/Protokoll%203d.docx" TargetMode="External"/><Relationship Id="rId41" Type="http://schemas.openxmlformats.org/officeDocument/2006/relationships/hyperlink" Target="https://szybbs-my.sharepoint.com/personal/leonard-adrian_bunea_sz-ybbs_ac_at/Documents/MEDT_Protokoll/Protokoll%203d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zybbs-my.sharepoint.com/personal/leonard-adrian_bunea_sz-ybbs_ac_at/Documents/MEDT_Protokoll/Protokoll%203d.docx" TargetMode="External"/><Relationship Id="rId23" Type="http://schemas.openxmlformats.org/officeDocument/2006/relationships/hyperlink" Target="https://szybbs-my.sharepoint.com/personal/leonard-adrian_bunea_sz-ybbs_ac_at/Documents/MEDT_Protokoll/Protokoll%203d.docx" TargetMode="External"/><Relationship Id="rId28" Type="http://schemas.openxmlformats.org/officeDocument/2006/relationships/hyperlink" Target="https://szybbs-my.sharepoint.com/personal/leonard-adrian_bunea_sz-ybbs_ac_at/Documents/MEDT_Protokoll/Protokoll%203d.docx" TargetMode="External"/><Relationship Id="rId36" Type="http://schemas.openxmlformats.org/officeDocument/2006/relationships/hyperlink" Target="https://szybbs-my.sharepoint.com/personal/leonard-adrian_bunea_sz-ybbs_ac_at/Documents/MEDT_Protokoll/Protokoll%203d.docx" TargetMode="External"/><Relationship Id="rId49" Type="http://schemas.openxmlformats.org/officeDocument/2006/relationships/image" Target="media/image3.jpeg"/><Relationship Id="rId57" Type="http://schemas.openxmlformats.org/officeDocument/2006/relationships/image" Target="media/image11.png"/><Relationship Id="rId10" Type="http://schemas.openxmlformats.org/officeDocument/2006/relationships/hyperlink" Target="https://szybbs-my.sharepoint.com/personal/leonard-adrian_bunea_sz-ybbs_ac_at/Documents/MEDT_Protokoll/Protokoll%203d.docx" TargetMode="External"/><Relationship Id="rId31" Type="http://schemas.openxmlformats.org/officeDocument/2006/relationships/hyperlink" Target="https://szybbs-my.sharepoint.com/personal/leonard-adrian_bunea_sz-ybbs_ac_at/Documents/MEDT_Protokoll/Protokoll%203d.docx" TargetMode="External"/><Relationship Id="rId44" Type="http://schemas.openxmlformats.org/officeDocument/2006/relationships/hyperlink" Target="https://szybbs-my.sharepoint.com/personal/leonard-adrian_bunea_sz-ybbs_ac_at/Documents/MEDT_Protokoll/Protokoll%203d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zybbs-my.sharepoint.com/personal/leonard-adrian_bunea_sz-ybbs_ac_at/Documents/MEDT_Protokoll/Protokoll%203d.docx" TargetMode="External"/><Relationship Id="rId18" Type="http://schemas.openxmlformats.org/officeDocument/2006/relationships/hyperlink" Target="https://szybbs-my.sharepoint.com/personal/leonard-adrian_bunea_sz-ybbs_ac_at/Documents/MEDT_Protokoll/Protokoll%203d.docx" TargetMode="External"/><Relationship Id="rId39" Type="http://schemas.openxmlformats.org/officeDocument/2006/relationships/hyperlink" Target="https://szybbs-my.sharepoint.com/personal/leonard-adrian_bunea_sz-ybbs_ac_at/Documents/MEDT_Protokoll/Protokoll%203d.docx" TargetMode="External"/><Relationship Id="rId34" Type="http://schemas.openxmlformats.org/officeDocument/2006/relationships/hyperlink" Target="https://szybbs-my.sharepoint.com/personal/leonard-adrian_bunea_sz-ybbs_ac_at/Documents/MEDT_Protokoll/Protokoll%203d.docx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szybbs-my.sharepoint.com/personal/leonard-adrian_bunea_sz-ybbs_ac_at/Documents/MEDT_Protokoll/Protokoll%203d.docx" TargetMode="External"/><Relationship Id="rId24" Type="http://schemas.openxmlformats.org/officeDocument/2006/relationships/hyperlink" Target="https://szybbs-my.sharepoint.com/personal/leonard-adrian_bunea_sz-ybbs_ac_at/Documents/MEDT_Protokoll/Protokoll%203d.docx" TargetMode="External"/><Relationship Id="rId40" Type="http://schemas.openxmlformats.org/officeDocument/2006/relationships/hyperlink" Target="https://szybbs-my.sharepoint.com/personal/leonard-adrian_bunea_sz-ybbs_ac_at/Documents/MEDT_Protokoll/Protokoll%203d.docx" TargetMode="External"/><Relationship Id="rId45" Type="http://schemas.openxmlformats.org/officeDocument/2006/relationships/hyperlink" Target="https://szybbs-my.sharepoint.com/personal/leonard-adrian_bunea_sz-ybbs_ac_at/Documents/MEDT_Protokoll/Protokoll%203d.docx" TargetMode="External"/><Relationship Id="rId66" Type="http://schemas.openxmlformats.org/officeDocument/2006/relationships/image" Target="media/image20.png"/><Relationship Id="rId87" Type="http://schemas.openxmlformats.org/officeDocument/2006/relationships/image" Target="media/image41.png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hyperlink" Target="https://szybbs-my.sharepoint.com/personal/leonard-adrian_bunea_sz-ybbs_ac_at/Documents/MEDT_Protokoll/Protokoll%203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dellierung eines sinnvollen Accessoires, dass für den 3D-Druck vorbereitet wir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WC22</b:Tag>
    <b:SourceType>InternetSite</b:SourceType>
    <b:Guid>{5D23F342-6BEB-437F-8DF2-E36B3B72C8E7}</b:Guid>
    <b:Author>
      <b:Author>
        <b:NameList>
          <b:Person>
            <b:Last>LWC_243415</b:Last>
          </b:Person>
        </b:NameList>
      </b:Author>
    </b:Author>
    <b:Title>printables.com</b:Title>
    <b:InternetSiteTitle>Pico 4 controller 3D scan </b:InternetSiteTitle>
    <b:Year>2022</b:Year>
    <b:Month>November</b:Month>
    <b:Day>26</b:Day>
    <b:URL>https://www.printables.com/model/300620-pico-4-controller-3d-scan</b:URL>
    <b:RefOrder>1</b:RefOrder>
  </b:Source>
  <b:Source>
    <b:Tag>Leo14</b:Tag>
    <b:SourceType>InternetSite</b:SourceType>
    <b:Guid>{E7BFBD6B-83EE-4139-99BD-6908CABCD621}</b:Guid>
    <b:Author>
      <b:Author>
        <b:NameList>
          <b:Person>
            <b:Last>Leon Cheung</b:Last>
            <b:First>CodeManX</b:First>
          </b:Person>
        </b:NameList>
      </b:Author>
    </b:Author>
    <b:Title>blender.stackexchange.com</b:Title>
    <b:InternetSiteTitle>How to make a mesh look like it was 3D printed</b:InternetSiteTitle>
    <b:Year>2014</b:Year>
    <b:Month>January</b:Month>
    <b:Day>13</b:Day>
    <b:URL>https://blender.stackexchange.com/questions/6210/how-to-make-a-mesh-look-like-it-was-3d-printed</b:URL>
    <b:RefOrder>2</b:RefOrder>
  </b:Source>
  <b:Source>
    <b:Tag>DAY23</b:Tag>
    <b:SourceType>InternetSite</b:SourceType>
    <b:Guid>{11B5087D-D27A-426C-82F0-2C109696480C}</b:Guid>
    <b:Author>
      <b:Author>
        <b:Corporate>DAYDULL</b:Corporate>
      </b:Author>
    </b:Author>
    <b:Title>daydull.com</b:Title>
    <b:InternetSiteTitle>Cura Settings Cheat Sheet for CR-10, CR-10S CR10 v2/S4/S5 and Ender 3 3D Printers</b:InternetSiteTitle>
    <b:Year>2023</b:Year>
    <b:Month>April</b:Month>
    <b:Day>27</b:Day>
    <b:URL>https://daydull.com/tips-tutorials/cura-settings-cheat-sheet-for-cr-10-cr-10s-cr10-v2-s4-s5-and-ender-3-3d-printers/</b:URL>
    <b:RefOrder>3</b:RefOrder>
  </b:Source>
  <b:Source>
    <b:Tag>ubo18</b:Tag>
    <b:SourceType>InternetSite</b:SourceType>
    <b:Guid>{57758EBC-853C-4D66-8BC3-7A1AD846C04A}</b:Guid>
    <b:Author>
      <b:Author>
        <b:NameList>
          <b:Person>
            <b:Last>u/bobbyfiend</b:Last>
          </b:Person>
        </b:NameList>
      </b:Author>
    </b:Author>
    <b:Title>reddit.com</b:Title>
    <b:Year>2018</b:Year>
    <b:Month>March</b:Month>
    <b:Day>18</b:Day>
    <b:URL>https://www.reddit.com/r/CR10/comments/857kj7/post_your_cura_settings/</b:URL>
    <b:RefOrder>4</b:RefOrder>
  </b:Source>
  <b:Source>
    <b:Tag>Ben23</b:Tag>
    <b:SourceType>InternetSite</b:SourceType>
    <b:Guid>{E5498FD0-D269-4507-8003-A1FF206F6DE2}</b:Guid>
    <b:Author>
      <b:Author>
        <b:NameList>
          <b:Person>
            <b:Last>Goldschmidt</b:Last>
            <b:First>Benjamin</b:First>
          </b:Person>
        </b:NameList>
      </b:Author>
    </b:Author>
    <b:Title>all3dp.com</b:Title>
    <b:InternetSiteTitle>Cura Guide to the Best Infill Patterns</b:InternetSiteTitle>
    <b:Year>2023</b:Year>
    <b:Month>April</b:Month>
    <b:Day>29</b:Day>
    <b:URL>https://all3dp.com/2/cura-infill-patterns-all-you-need-to-know/</b:URL>
    <b:RefOrder>5</b:RefOrder>
  </b:Source>
  <b:Source>
    <b:Tag>all23</b:Tag>
    <b:SourceType>InternetSite</b:SourceType>
    <b:Guid>{55C4CB27-BFDD-4A9B-86D9-3572270DC5CA}</b:Guid>
    <b:Title>all3dp.com</b:Title>
    <b:InternetSiteTitle>Cura Tree Support: All You Need to Know</b:InternetSiteTitle>
    <b:Year>2023</b:Year>
    <b:Month>Febuary</b:Month>
    <b:Day>12</b:Day>
    <b:URL>https://all3dp.com/2/cura-tree-support/</b:URL>
    <b:RefOrder>6</b:RefOrder>
  </b:Source>
  <b:Source>
    <b:Tag>Ama</b:Tag>
    <b:SourceType>InternetSite</b:SourceType>
    <b:Guid>{C09DEBEC-0F4F-4A15-B2FF-D49F8F93E385}</b:Guid>
    <b:Author>
      <b:Author>
        <b:Corporate>Amazon</b:Corporate>
      </b:Author>
    </b:Author>
    <b:Title>Amazon.de</b:Title>
    <b:InternetSiteTitle>Prima Filaments PrimaCreator PrimaValue 3D Drucker Filament - PLA - 2,85 mm - 1 kg - Rot, 10753</b:InternetSiteTitle>
    <b:URL>https://www.amazon.de/Prima-Filaments-PV-PLA-285-1000-RD-Filament-3D-Drucker/dp/B01AMLMW5C/ref=sr_1_4?__mk_de_DE=%C3%85M%C3%85%C5%BD%C3%95%C3%91&amp;crid=4YOXO684RNDS&amp;keywords=PLA%2B2.85mm%2Brot&amp;qid=1685362859&amp;s=industrial&amp;sprefix=pla%2B2.85mm%2Brot%2Cindustr</b:URL>
    <b:Year>2023</b:Year>
    <b:Month>May</b:Month>
    <b:Day>29</b:Day>
    <b:RefOrder>7</b:RefOrder>
  </b:Source>
  <b:Source>
    <b:Tag>Eri16</b:Tag>
    <b:SourceType>InternetSite</b:SourceType>
    <b:Guid>{FCD828DC-765D-42C1-B42F-B343557B73CD}</b:Guid>
    <b:Author>
      <b:Author>
        <b:NameList>
          <b:Person>
            <b:Last>Johnson</b:Last>
            <b:First>Eric</b:First>
          </b:Person>
        </b:NameList>
      </b:Author>
    </b:Author>
    <b:Title>3dprinting.stackexchange.com</b:Title>
    <b:InternetSiteTitle>When should I use a raft, when should I use a brim?</b:InternetSiteTitle>
    <b:Year>2016</b:Year>
    <b:Month>January</b:Month>
    <b:Day>12</b:Day>
    <b:URL>https://3dprinting.stackexchange.com/questions/65/when-should-i-use-a-raft-when-should-i-use-a-brim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05D8D-220D-47DB-8CBB-F04EEA3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39</Words>
  <Characters>16630</Characters>
  <Application>Microsoft Office Word</Application>
  <DocSecurity>0</DocSecurity>
  <Lines>138</Lines>
  <Paragraphs>38</Paragraphs>
  <ScaleCrop>false</ScaleCrop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- Projekt</dc:title>
  <dc:subject>Bunea &amp; Hieber</dc:subject>
  <dc:creator>A Fox</dc:creator>
  <cp:keywords/>
  <dc:description/>
  <cp:lastModifiedBy>A Fox</cp:lastModifiedBy>
  <cp:revision>65</cp:revision>
  <cp:lastPrinted>2023-05-24T11:41:00Z</cp:lastPrinted>
  <dcterms:created xsi:type="dcterms:W3CDTF">2023-05-23T08:52:00Z</dcterms:created>
  <dcterms:modified xsi:type="dcterms:W3CDTF">2023-05-31T09:16:00Z</dcterms:modified>
</cp:coreProperties>
</file>